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B738084" w:rsidR="004E74CF" w:rsidRPr="00BE52DB" w:rsidRDefault="004E74CF" w:rsidP="004E74CF">
      <w:bookmarkStart w:id="0" w:name="_Hlk99968549"/>
      <w:bookmarkEnd w:id="0"/>
    </w:p>
    <w:p w14:paraId="47DFBB09" w14:textId="4927D529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182951F3" w14:textId="043998C5" w:rsidR="004E3C12" w:rsidRPr="00BE52DB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30A6679A" w14:textId="77777777" w:rsidR="004E3C12" w:rsidRPr="00BE52DB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6D172C5F" w14:textId="47A6B879" w:rsidR="004E74CF" w:rsidRPr="00BE52DB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</w:p>
    <w:p w14:paraId="2D0E2C21" w14:textId="52945CA5" w:rsidR="004E74CF" w:rsidRPr="00BE52DB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</w:rPr>
      </w:pPr>
      <w:r w:rsidRPr="00BE52DB"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Pr="00BE52DB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67FB43D4" w14:textId="77777777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</w:p>
    <w:p w14:paraId="2D66103B" w14:textId="76392A56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</w:rPr>
      </w:pPr>
      <w:r w:rsidRPr="00BE52DB">
        <w:rPr>
          <w:rFonts w:ascii="Franklin Gothic Book" w:hAnsi="Franklin Gothic Book"/>
          <w:b/>
          <w:sz w:val="40"/>
          <w:szCs w:val="40"/>
        </w:rPr>
        <w:t>Informe de Avance</w:t>
      </w:r>
      <w:r w:rsidR="00494314" w:rsidRPr="00BE52DB">
        <w:rPr>
          <w:rFonts w:ascii="Franklin Gothic Book" w:hAnsi="Franklin Gothic Book"/>
          <w:b/>
          <w:sz w:val="40"/>
          <w:szCs w:val="40"/>
        </w:rPr>
        <w:t xml:space="preserve"> de Proyectos del</w:t>
      </w:r>
      <w:r w:rsidR="00BB71E0" w:rsidRPr="00BE52DB">
        <w:rPr>
          <w:rFonts w:ascii="Franklin Gothic Book" w:hAnsi="Franklin Gothic Book"/>
          <w:b/>
          <w:sz w:val="40"/>
          <w:szCs w:val="40"/>
        </w:rPr>
        <w:t xml:space="preserve"> POA</w:t>
      </w:r>
      <w:r w:rsidRPr="00BE52DB">
        <w:rPr>
          <w:rFonts w:ascii="Franklin Gothic Book" w:hAnsi="Franklin Gothic Book"/>
          <w:b/>
          <w:sz w:val="40"/>
          <w:szCs w:val="40"/>
        </w:rPr>
        <w:t xml:space="preserve"> 202</w:t>
      </w:r>
      <w:r w:rsidR="004C5EDB">
        <w:rPr>
          <w:rFonts w:ascii="Franklin Gothic Book" w:hAnsi="Franklin Gothic Book"/>
          <w:b/>
          <w:sz w:val="40"/>
          <w:szCs w:val="40"/>
        </w:rPr>
        <w:t>6</w:t>
      </w:r>
    </w:p>
    <w:p w14:paraId="3F8976B5" w14:textId="6D5DF006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</w:rPr>
      </w:pPr>
      <w:r w:rsidRPr="00BE52DB">
        <w:rPr>
          <w:rFonts w:ascii="Franklin Gothic Book" w:hAnsi="Franklin Gothic Book"/>
          <w:sz w:val="32"/>
          <w:szCs w:val="32"/>
        </w:rPr>
        <w:t xml:space="preserve">Cierre del </w:t>
      </w:r>
      <w:r w:rsidR="00D036BA" w:rsidRPr="00BE52DB">
        <w:rPr>
          <w:rFonts w:ascii="Franklin Gothic Book" w:hAnsi="Franklin Gothic Book"/>
          <w:sz w:val="32"/>
          <w:szCs w:val="32"/>
        </w:rPr>
        <w:t>primer trimestre</w:t>
      </w:r>
      <w:r w:rsidRPr="00BE52DB">
        <w:rPr>
          <w:rFonts w:ascii="Franklin Gothic Book" w:hAnsi="Franklin Gothic Book"/>
          <w:sz w:val="32"/>
          <w:szCs w:val="32"/>
        </w:rPr>
        <w:t xml:space="preserve"> - al </w:t>
      </w:r>
      <w:r w:rsidR="00EC0D66" w:rsidRPr="00BE52DB">
        <w:rPr>
          <w:rFonts w:ascii="Franklin Gothic Book" w:hAnsi="Franklin Gothic Book"/>
          <w:sz w:val="32"/>
          <w:szCs w:val="32"/>
        </w:rPr>
        <w:t>31</w:t>
      </w:r>
      <w:r w:rsidRPr="00BE52DB">
        <w:rPr>
          <w:rFonts w:ascii="Franklin Gothic Book" w:hAnsi="Franklin Gothic Book"/>
          <w:sz w:val="32"/>
          <w:szCs w:val="32"/>
        </w:rPr>
        <w:t>/</w:t>
      </w:r>
      <w:r w:rsidR="00EC0D66" w:rsidRPr="00BE52DB">
        <w:rPr>
          <w:rFonts w:ascii="Franklin Gothic Book" w:hAnsi="Franklin Gothic Book"/>
          <w:sz w:val="32"/>
          <w:szCs w:val="32"/>
        </w:rPr>
        <w:t>03</w:t>
      </w:r>
      <w:r w:rsidR="0B69FAE1" w:rsidRPr="00BE52DB">
        <w:rPr>
          <w:rFonts w:ascii="Franklin Gothic Book" w:hAnsi="Franklin Gothic Book"/>
          <w:sz w:val="32"/>
          <w:szCs w:val="32"/>
        </w:rPr>
        <w:t>/20</w:t>
      </w:r>
      <w:r w:rsidRPr="00BE52DB">
        <w:rPr>
          <w:rFonts w:ascii="Franklin Gothic Book" w:hAnsi="Franklin Gothic Book"/>
          <w:sz w:val="32"/>
          <w:szCs w:val="32"/>
        </w:rPr>
        <w:t>2</w:t>
      </w:r>
      <w:r w:rsidR="790C9EE2" w:rsidRPr="00BE52DB">
        <w:rPr>
          <w:rFonts w:ascii="Franklin Gothic Book" w:hAnsi="Franklin Gothic Book"/>
          <w:sz w:val="32"/>
          <w:szCs w:val="32"/>
        </w:rPr>
        <w:t>6</w:t>
      </w:r>
    </w:p>
    <w:p w14:paraId="179BDE57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51AD6840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485456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7C363D2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4039B24E" w14:textId="079598DD" w:rsidR="004E74CF" w:rsidRPr="00BE52DB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007A23FF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68C38FF4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606C826" w14:textId="77777777" w:rsidR="004E74CF" w:rsidRPr="00BE52DB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</w:rPr>
      </w:pPr>
    </w:p>
    <w:p w14:paraId="391E8C67" w14:textId="588FBD4E" w:rsidR="0082076E" w:rsidRPr="00BE52DB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</w:rPr>
      </w:pPr>
      <w:r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Dirección General </w:t>
      </w:r>
      <w:r w:rsidR="00A07953" w:rsidRPr="00BE52DB">
        <w:rPr>
          <w:rFonts w:ascii="Franklin Gothic Book" w:hAnsi="Franklin Gothic Book" w:cstheme="minorHAnsi"/>
          <w:b/>
          <w:bCs/>
          <w:sz w:val="32"/>
          <w:szCs w:val="32"/>
        </w:rPr>
        <w:t>de Administración y Carrera</w:t>
      </w:r>
      <w:r w:rsidR="007004A9" w:rsidRPr="00BE52DB">
        <w:rPr>
          <w:rFonts w:ascii="Franklin Gothic Book" w:hAnsi="Franklin Gothic Book" w:cstheme="minorHAnsi"/>
          <w:b/>
          <w:bCs/>
          <w:sz w:val="32"/>
          <w:szCs w:val="32"/>
        </w:rPr>
        <w:t xml:space="preserve"> Judicial</w:t>
      </w:r>
    </w:p>
    <w:p w14:paraId="63FD1AD7" w14:textId="537660F6" w:rsidR="0082076E" w:rsidRPr="00BE52DB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</w:rPr>
      </w:pPr>
      <w:r w:rsidRPr="00BE52DB">
        <w:rPr>
          <w:rFonts w:ascii="Franklin Gothic Book" w:hAnsi="Franklin Gothic Book" w:cstheme="minorHAnsi"/>
          <w:sz w:val="28"/>
          <w:szCs w:val="28"/>
        </w:rPr>
        <w:t xml:space="preserve">Dirección de </w:t>
      </w:r>
      <w:r w:rsidR="00A07953" w:rsidRPr="00BE52DB">
        <w:rPr>
          <w:rFonts w:ascii="Franklin Gothic Book" w:hAnsi="Franklin Gothic Book" w:cstheme="minorHAnsi"/>
          <w:sz w:val="28"/>
          <w:szCs w:val="28"/>
        </w:rPr>
        <w:t>Planificación</w:t>
      </w:r>
      <w:r w:rsidR="006A24FD" w:rsidRPr="00BE52DB">
        <w:rPr>
          <w:rFonts w:ascii="Franklin Gothic Book" w:hAnsi="Franklin Gothic Book" w:cstheme="minorHAnsi"/>
          <w:sz w:val="28"/>
          <w:szCs w:val="28"/>
        </w:rPr>
        <w:t xml:space="preserve"> y Desarrollo</w:t>
      </w:r>
    </w:p>
    <w:p w14:paraId="18A17E61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067A080A" w14:textId="77777777" w:rsidR="004E74CF" w:rsidRPr="00BE52DB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</w:rPr>
      </w:pPr>
    </w:p>
    <w:p w14:paraId="2A7FF513" w14:textId="77777777" w:rsidR="00F01E01" w:rsidRPr="00BE52DB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2782FBF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D9C79B3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72780A5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4DB4900D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6360EC2A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72BB6389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37C4E91C" w14:textId="77777777" w:rsidR="00A07953" w:rsidRPr="00BE52DB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12930EF9" w14:textId="740BB414" w:rsidR="004E74CF" w:rsidRPr="00BE52DB" w:rsidRDefault="00F93EDE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</w:rPr>
      </w:pPr>
      <w:r w:rsidRPr="00BE52DB">
        <w:rPr>
          <w:rFonts w:ascii="Franklin Gothic Book" w:hAnsi="Franklin Gothic Book"/>
          <w:sz w:val="28"/>
          <w:szCs w:val="28"/>
        </w:rPr>
        <w:t>Abril</w:t>
      </w:r>
      <w:r w:rsidR="009274ED" w:rsidRPr="00BE52DB">
        <w:rPr>
          <w:rFonts w:ascii="Franklin Gothic Book" w:hAnsi="Franklin Gothic Book"/>
          <w:sz w:val="28"/>
          <w:szCs w:val="28"/>
        </w:rPr>
        <w:t xml:space="preserve"> </w:t>
      </w:r>
      <w:r w:rsidR="008F1BD6">
        <w:rPr>
          <w:rFonts w:ascii="Franklin Gothic Book" w:hAnsi="Franklin Gothic Book"/>
          <w:sz w:val="28"/>
          <w:szCs w:val="28"/>
        </w:rPr>
        <w:t>10</w:t>
      </w:r>
      <w:r w:rsidR="009274ED" w:rsidRPr="00BE52DB">
        <w:rPr>
          <w:rFonts w:ascii="Franklin Gothic Book" w:hAnsi="Franklin Gothic Book"/>
          <w:sz w:val="28"/>
          <w:szCs w:val="28"/>
        </w:rPr>
        <w:t>,</w:t>
      </w:r>
      <w:r w:rsidR="004E74CF" w:rsidRPr="00BE52DB">
        <w:rPr>
          <w:rFonts w:ascii="Franklin Gothic Book" w:hAnsi="Franklin Gothic Book"/>
          <w:sz w:val="28"/>
          <w:szCs w:val="28"/>
        </w:rPr>
        <w:t xml:space="preserve"> 202</w:t>
      </w:r>
      <w:r w:rsidR="1534E5DD" w:rsidRPr="00BE52DB">
        <w:rPr>
          <w:rFonts w:ascii="Franklin Gothic Book" w:hAnsi="Franklin Gothic Book"/>
          <w:sz w:val="28"/>
          <w:szCs w:val="28"/>
        </w:rPr>
        <w:t>6</w:t>
      </w:r>
    </w:p>
    <w:p w14:paraId="2949223A" w14:textId="75B2D95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0C06AFE8" w14:textId="48437BC6" w:rsidR="004E74CF" w:rsidRPr="00BE52DB" w:rsidRDefault="004E74CF" w:rsidP="00202177">
      <w:pPr>
        <w:ind w:right="414"/>
        <w:rPr>
          <w:rFonts w:ascii="Franklin Gothic Book" w:hAnsi="Franklin Gothic Book" w:cstheme="minorHAnsi"/>
          <w:sz w:val="28"/>
          <w:szCs w:val="28"/>
        </w:rPr>
      </w:pPr>
    </w:p>
    <w:p w14:paraId="5FF03F55" w14:textId="77777777" w:rsidR="00202177" w:rsidRPr="00BE52DB" w:rsidRDefault="00202177" w:rsidP="00202177">
      <w:pPr>
        <w:ind w:right="414"/>
        <w:rPr>
          <w:rFonts w:cstheme="minorHAnsi"/>
          <w:b/>
          <w:bCs/>
          <w:sz w:val="32"/>
          <w:szCs w:val="32"/>
        </w:rPr>
      </w:pPr>
    </w:p>
    <w:p w14:paraId="011C1283" w14:textId="45E25BCE" w:rsidR="00777302" w:rsidRPr="00BE52DB" w:rsidRDefault="00777302" w:rsidP="00552C16">
      <w:pPr>
        <w:spacing w:line="360" w:lineRule="auto"/>
        <w:ind w:left="851" w:right="414"/>
        <w:rPr>
          <w:rFonts w:cstheme="minorHAnsi"/>
          <w:b/>
          <w:bCs/>
          <w:sz w:val="32"/>
          <w:szCs w:val="32"/>
        </w:rPr>
      </w:pPr>
      <w:r w:rsidRPr="00BE52DB">
        <w:rPr>
          <w:rFonts w:cstheme="minorHAnsi"/>
          <w:b/>
          <w:bCs/>
          <w:sz w:val="32"/>
          <w:szCs w:val="32"/>
        </w:rPr>
        <w:t>Resumen Ejecutivo</w:t>
      </w:r>
    </w:p>
    <w:p w14:paraId="2F270DA8" w14:textId="7498F6C4" w:rsidR="00A51930" w:rsidRPr="00BE52DB" w:rsidRDefault="00A51930" w:rsidP="0B104059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 xml:space="preserve">El Poder Judicial, a través de </w:t>
      </w:r>
      <w:r w:rsidR="00CA6D57">
        <w:rPr>
          <w:rFonts w:eastAsia="sans-serif"/>
        </w:rPr>
        <w:t>su</w:t>
      </w:r>
      <w:r w:rsidRPr="00BE52DB">
        <w:rPr>
          <w:rFonts w:eastAsia="sans-serif"/>
        </w:rPr>
        <w:t xml:space="preserve"> Dirección de Planificación</w:t>
      </w:r>
      <w:r w:rsidR="00CA6D57">
        <w:rPr>
          <w:rFonts w:eastAsia="sans-serif"/>
        </w:rPr>
        <w:t xml:space="preserve"> y Desarrollo</w:t>
      </w:r>
      <w:r w:rsidRPr="00BE52DB">
        <w:rPr>
          <w:rFonts w:eastAsia="sans-serif"/>
        </w:rPr>
        <w:t xml:space="preserve">, elabora anualmente el Plan Operativo Anual (POA), un instrumento clave para orientar las acciones y proyectos de la institución. Este proceso de planificación se lleva a cabo con la participación de las distintas áreas del Poder Judicial, permitiendo una visión integral de las necesidades y prioridades institucionales. El POA se somete a la revisión y aprobación del Consejo del Poder Judicial (CPJ), asegurando la alineación con </w:t>
      </w:r>
      <w:r w:rsidR="004654F0" w:rsidRPr="00BE52DB">
        <w:rPr>
          <w:rFonts w:eastAsia="sans-serif"/>
        </w:rPr>
        <w:t>la visión estratégica</w:t>
      </w:r>
      <w:r w:rsidRPr="00BE52DB">
        <w:rPr>
          <w:rFonts w:eastAsia="sans-serif"/>
        </w:rPr>
        <w:t xml:space="preserve"> de la institución</w:t>
      </w:r>
      <w:r w:rsidR="008D3759">
        <w:rPr>
          <w:rFonts w:eastAsia="sans-serif"/>
        </w:rPr>
        <w:t xml:space="preserve"> y su plan </w:t>
      </w:r>
      <w:r w:rsidR="00071A10">
        <w:rPr>
          <w:rFonts w:eastAsia="sans-serif"/>
        </w:rPr>
        <w:t>decenal “</w:t>
      </w:r>
      <w:r w:rsidR="00071A10" w:rsidRPr="00AA2B55">
        <w:rPr>
          <w:rFonts w:eastAsia="sans-serif"/>
          <w:b/>
          <w:bCs/>
        </w:rPr>
        <w:t>Justicia del Futuro 2034</w:t>
      </w:r>
      <w:r w:rsidR="00071A10">
        <w:rPr>
          <w:rFonts w:eastAsia="sans-serif"/>
        </w:rPr>
        <w:t>”</w:t>
      </w:r>
      <w:r w:rsidR="004654F0" w:rsidRPr="00BE52DB">
        <w:rPr>
          <w:rFonts w:eastAsia="sans-serif"/>
        </w:rPr>
        <w:t xml:space="preserve">, cuyo enfoque </w:t>
      </w:r>
      <w:r w:rsidRPr="00BE52DB">
        <w:rPr>
          <w:rFonts w:eastAsia="sans-serif"/>
        </w:rPr>
        <w:t xml:space="preserve">se sustenta en tres </w:t>
      </w:r>
      <w:r w:rsidR="1C35E154" w:rsidRPr="00BE52DB">
        <w:rPr>
          <w:rFonts w:eastAsia="sans-serif"/>
        </w:rPr>
        <w:t>ejes estratégicos</w:t>
      </w:r>
      <w:r w:rsidRPr="00BE52DB">
        <w:rPr>
          <w:rFonts w:eastAsia="sans-serif"/>
        </w:rPr>
        <w:t xml:space="preserve">: </w:t>
      </w:r>
      <w:r w:rsidRPr="00BE52DB">
        <w:rPr>
          <w:rFonts w:eastAsia="sans-serif"/>
          <w:b/>
          <w:bCs/>
        </w:rPr>
        <w:t>0% Mora</w:t>
      </w:r>
      <w:r w:rsidRPr="00CA6D57">
        <w:rPr>
          <w:rFonts w:eastAsia="sans-serif"/>
        </w:rPr>
        <w:t>,</w:t>
      </w:r>
      <w:r w:rsidRPr="00BE52DB">
        <w:rPr>
          <w:rFonts w:eastAsia="sans-serif"/>
          <w:b/>
          <w:bCs/>
        </w:rPr>
        <w:t xml:space="preserve"> 100% Acceso </w:t>
      </w:r>
      <w:r w:rsidRPr="00AA2B55">
        <w:rPr>
          <w:rFonts w:eastAsia="sans-serif"/>
        </w:rPr>
        <w:t xml:space="preserve">y </w:t>
      </w:r>
      <w:r w:rsidRPr="00BE52DB">
        <w:rPr>
          <w:rFonts w:eastAsia="sans-serif"/>
          <w:b/>
          <w:bCs/>
        </w:rPr>
        <w:t>100% Transparencia</w:t>
      </w:r>
      <w:r w:rsidRPr="00BE52DB">
        <w:rPr>
          <w:rFonts w:eastAsia="sans-serif"/>
        </w:rPr>
        <w:t xml:space="preserve">, los cuales guían la implementación de proyectos y la asignación de recursos. Estos </w:t>
      </w:r>
      <w:r w:rsidR="006A6257">
        <w:rPr>
          <w:rFonts w:eastAsia="sans-serif"/>
        </w:rPr>
        <w:t>ejes</w:t>
      </w:r>
      <w:r w:rsidRPr="00BE52DB">
        <w:rPr>
          <w:rFonts w:eastAsia="sans-serif"/>
        </w:rPr>
        <w:t xml:space="preserve"> representan el compromiso de la institución con la mejora continua </w:t>
      </w:r>
      <w:r w:rsidR="004654F0" w:rsidRPr="00BE52DB">
        <w:rPr>
          <w:rFonts w:eastAsia="sans-serif"/>
        </w:rPr>
        <w:t xml:space="preserve">y sostenibilidad </w:t>
      </w:r>
      <w:r w:rsidR="002E4F55">
        <w:rPr>
          <w:rFonts w:eastAsia="sans-serif"/>
        </w:rPr>
        <w:t>en</w:t>
      </w:r>
      <w:r w:rsidRPr="00BE52DB">
        <w:rPr>
          <w:rFonts w:eastAsia="sans-serif"/>
        </w:rPr>
        <w:t xml:space="preserve"> la administración de justicia</w:t>
      </w:r>
      <w:r w:rsidR="00EE67E3" w:rsidRPr="00BE52DB">
        <w:rPr>
          <w:rFonts w:eastAsia="sans-serif"/>
        </w:rPr>
        <w:t xml:space="preserve"> con calidad</w:t>
      </w:r>
      <w:r w:rsidRPr="00BE52DB">
        <w:rPr>
          <w:rFonts w:eastAsia="sans-serif"/>
        </w:rPr>
        <w:t xml:space="preserve">, buscando eliminar </w:t>
      </w:r>
      <w:r w:rsidR="00EE67E3" w:rsidRPr="00BE52DB">
        <w:rPr>
          <w:rFonts w:eastAsia="sans-serif"/>
        </w:rPr>
        <w:t>la mora judicial</w:t>
      </w:r>
      <w:r w:rsidR="006D5F86" w:rsidRPr="00BE52DB">
        <w:rPr>
          <w:rFonts w:eastAsia="sans-serif"/>
        </w:rPr>
        <w:t>, eficientizar los procesos</w:t>
      </w:r>
      <w:r w:rsidRPr="00BE52DB">
        <w:rPr>
          <w:rFonts w:eastAsia="sans-serif"/>
        </w:rPr>
        <w:t>, garantizar un acceso equitativo y oportuno a la justicia para toda la ciudadanía y promover la transparencia en todos los niveles del sistema judicial.</w:t>
      </w:r>
    </w:p>
    <w:p w14:paraId="26506BC9" w14:textId="4111E9F7" w:rsidR="00A51930" w:rsidRPr="00BE52DB" w:rsidRDefault="00A51930" w:rsidP="2E9C80C8">
      <w:pPr>
        <w:spacing w:after="240" w:line="276" w:lineRule="auto"/>
        <w:ind w:left="851" w:right="695"/>
        <w:jc w:val="both"/>
        <w:rPr>
          <w:rFonts w:eastAsia="sans-serif"/>
        </w:rPr>
      </w:pPr>
      <w:r w:rsidRPr="00BE52DB">
        <w:rPr>
          <w:rFonts w:eastAsia="sans-serif"/>
        </w:rPr>
        <w:t>La planificación de los proyectos para el año 202</w:t>
      </w:r>
      <w:r w:rsidR="437B8EB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se basa en estos </w:t>
      </w:r>
      <w:r w:rsidR="00D27E42">
        <w:rPr>
          <w:rFonts w:eastAsia="sans-serif"/>
        </w:rPr>
        <w:t xml:space="preserve">tres </w:t>
      </w:r>
      <w:r w:rsidR="28E5539B" w:rsidRPr="00BE52DB">
        <w:rPr>
          <w:rFonts w:eastAsia="sans-serif"/>
        </w:rPr>
        <w:t>ejes</w:t>
      </w:r>
      <w:r w:rsidR="00F517E0" w:rsidRPr="00BE52DB">
        <w:rPr>
          <w:rFonts w:eastAsia="sans-serif"/>
        </w:rPr>
        <w:t xml:space="preserve">, teniendo como máxima </w:t>
      </w:r>
      <w:r w:rsidR="00D155F0" w:rsidRPr="00BE52DB">
        <w:rPr>
          <w:rFonts w:eastAsia="sans-serif"/>
        </w:rPr>
        <w:t>el</w:t>
      </w:r>
      <w:r w:rsidR="003650C5" w:rsidRPr="00BE52DB">
        <w:rPr>
          <w:rFonts w:eastAsia="sans-serif"/>
        </w:rPr>
        <w:t xml:space="preserve"> </w:t>
      </w:r>
      <w:r w:rsidR="00F517E0" w:rsidRPr="00BE52DB">
        <w:rPr>
          <w:rFonts w:eastAsia="sans-serif"/>
          <w:b/>
          <w:bCs/>
        </w:rPr>
        <w:t xml:space="preserve">“Poner </w:t>
      </w:r>
      <w:r w:rsidR="009F4B87" w:rsidRPr="00BE52DB">
        <w:rPr>
          <w:rFonts w:eastAsia="sans-serif"/>
          <w:b/>
          <w:bCs/>
        </w:rPr>
        <w:t>en el centro a las personas</w:t>
      </w:r>
      <w:r w:rsidR="00F517E0" w:rsidRPr="00BE52DB">
        <w:rPr>
          <w:rFonts w:eastAsia="sans-serif"/>
          <w:b/>
          <w:bCs/>
        </w:rPr>
        <w:t>”</w:t>
      </w:r>
      <w:r w:rsidR="006432D8" w:rsidRPr="00BE52DB">
        <w:rPr>
          <w:rFonts w:eastAsia="sans-serif"/>
        </w:rPr>
        <w:t>, buscando</w:t>
      </w:r>
      <w:r w:rsidR="00D155F0" w:rsidRPr="00BE52DB">
        <w:rPr>
          <w:rFonts w:eastAsia="sans-serif"/>
        </w:rPr>
        <w:t xml:space="preserve"> garantizar </w:t>
      </w:r>
      <w:r w:rsidR="00E52D3D" w:rsidRPr="00BE52DB">
        <w:rPr>
          <w:rFonts w:eastAsia="sans-serif"/>
        </w:rPr>
        <w:t xml:space="preserve">su </w:t>
      </w:r>
      <w:r w:rsidR="00D155F0" w:rsidRPr="00BE52DB">
        <w:rPr>
          <w:rFonts w:eastAsia="sans-serif"/>
        </w:rPr>
        <w:t>dignidad</w:t>
      </w:r>
      <w:r w:rsidR="008617A0" w:rsidRPr="00BE52DB">
        <w:rPr>
          <w:rFonts w:eastAsia="sans-serif"/>
        </w:rPr>
        <w:t xml:space="preserve"> con un servicio de justicia eficiente y oportuno</w:t>
      </w:r>
      <w:r w:rsidR="008C44A1" w:rsidRPr="00BE52DB">
        <w:rPr>
          <w:rFonts w:eastAsia="sans-serif"/>
        </w:rPr>
        <w:t xml:space="preserve">. </w:t>
      </w:r>
      <w:r w:rsidR="00D155F0" w:rsidRPr="00BE52DB">
        <w:rPr>
          <w:rFonts w:eastAsia="sans-serif"/>
        </w:rPr>
        <w:t>Otros elementos que destacar</w:t>
      </w:r>
      <w:r w:rsidR="008C44A1" w:rsidRPr="00BE52DB">
        <w:rPr>
          <w:rFonts w:eastAsia="sans-serif"/>
        </w:rPr>
        <w:t xml:space="preserve"> y que se encuentran </w:t>
      </w:r>
      <w:r w:rsidR="00764FBB" w:rsidRPr="00BE52DB">
        <w:rPr>
          <w:rFonts w:eastAsia="sans-serif"/>
        </w:rPr>
        <w:t>contemplados</w:t>
      </w:r>
      <w:r w:rsidR="008C44A1" w:rsidRPr="00BE52DB">
        <w:rPr>
          <w:rFonts w:eastAsia="sans-serif"/>
        </w:rPr>
        <w:t xml:space="preserve"> dentro de esta </w:t>
      </w:r>
      <w:r w:rsidR="00D155F0" w:rsidRPr="00BE52DB">
        <w:rPr>
          <w:rFonts w:eastAsia="sans-serif"/>
        </w:rPr>
        <w:t>planificación son en</w:t>
      </w:r>
      <w:r w:rsidRPr="00BE52DB">
        <w:rPr>
          <w:rFonts w:eastAsia="sans-serif"/>
        </w:rPr>
        <w:t xml:space="preserve"> la modernización de la infraestructura tecnológica, la capacitación del personal judicial y administrativo, y la optimización de los procesos internos. Además, se busca fortalecer la colaboración interinstitucional para garantizar que las políticas del Poder Judicial estén alineadas con las necesidades sociales y las expectativas de la población.</w:t>
      </w:r>
      <w:r w:rsidR="00100271" w:rsidRPr="00BE52DB">
        <w:rPr>
          <w:rFonts w:eastAsia="sans-serif"/>
        </w:rPr>
        <w:t xml:space="preserve"> </w:t>
      </w:r>
      <w:r w:rsidRPr="00BE52DB">
        <w:rPr>
          <w:rFonts w:eastAsia="sans-serif"/>
        </w:rPr>
        <w:t xml:space="preserve">Este enfoque estratégico para </w:t>
      </w:r>
      <w:r w:rsidR="00786C85">
        <w:rPr>
          <w:rFonts w:eastAsia="sans-serif"/>
        </w:rPr>
        <w:t xml:space="preserve">el </w:t>
      </w:r>
      <w:r w:rsidRPr="00BE52DB">
        <w:rPr>
          <w:rFonts w:eastAsia="sans-serif"/>
        </w:rPr>
        <w:t>202</w:t>
      </w:r>
      <w:r w:rsidR="08C53C00" w:rsidRPr="00BE52DB">
        <w:rPr>
          <w:rFonts w:eastAsia="sans-serif"/>
        </w:rPr>
        <w:t>6</w:t>
      </w:r>
      <w:r w:rsidRPr="00BE52DB">
        <w:rPr>
          <w:rFonts w:eastAsia="sans-serif"/>
        </w:rPr>
        <w:t xml:space="preserve"> no solo busca cumplir con los objetivos planteados, sino también crear un sistema judicial más eficiente, accesible y confiable, reflejando un compromiso firme con la justicia y el bienestar social.</w:t>
      </w:r>
    </w:p>
    <w:p w14:paraId="0C092FEF" w14:textId="75ECD4E4" w:rsidR="007D0ABA" w:rsidRPr="00BE52DB" w:rsidRDefault="00585DAB" w:rsidP="0B104059">
      <w:pPr>
        <w:spacing w:after="240" w:line="276" w:lineRule="auto"/>
        <w:ind w:left="851" w:right="695"/>
        <w:jc w:val="both"/>
      </w:pPr>
      <w:r w:rsidRPr="00BE52DB">
        <w:t>El Plan Operativo Anual (POA)</w:t>
      </w:r>
      <w:r w:rsidR="00124394" w:rsidRPr="00BE52DB">
        <w:t xml:space="preserve"> del Poder Judicial para el año</w:t>
      </w:r>
      <w:r w:rsidRPr="00BE52DB">
        <w:t xml:space="preserve"> 202</w:t>
      </w:r>
      <w:r w:rsidR="01CBA237" w:rsidRPr="00BE52DB">
        <w:t>6</w:t>
      </w:r>
      <w:r w:rsidRPr="00BE52DB">
        <w:t xml:space="preserve"> se aprobó en el acta del Consejo del Poder Judicial </w:t>
      </w:r>
      <w:r w:rsidRPr="004D2203">
        <w:t xml:space="preserve">núm. </w:t>
      </w:r>
      <w:r w:rsidR="60830F7A" w:rsidRPr="004D2203">
        <w:t>06-2026</w:t>
      </w:r>
      <w:r w:rsidRPr="004D2203">
        <w:t xml:space="preserve">, en su Sesión Ordinaria celebrada el </w:t>
      </w:r>
      <w:r w:rsidR="74FD5393" w:rsidRPr="004D2203">
        <w:t xml:space="preserve">3 </w:t>
      </w:r>
      <w:r w:rsidR="00592FB5" w:rsidRPr="004D2203">
        <w:t xml:space="preserve">de </w:t>
      </w:r>
      <w:r w:rsidR="395365DC" w:rsidRPr="004D2203">
        <w:t xml:space="preserve">marzo </w:t>
      </w:r>
      <w:r w:rsidRPr="004D2203">
        <w:t>de 202</w:t>
      </w:r>
      <w:r w:rsidR="68364AEB" w:rsidRPr="004D2203">
        <w:t>6</w:t>
      </w:r>
      <w:r w:rsidR="68364AEB" w:rsidRPr="00BE52DB">
        <w:t>,</w:t>
      </w:r>
      <w:r w:rsidRPr="00BE52DB">
        <w:t xml:space="preserve"> con un total de </w:t>
      </w:r>
      <w:r w:rsidR="00B94C50" w:rsidRPr="00BE52DB">
        <w:t>1</w:t>
      </w:r>
      <w:r w:rsidR="318F5F52" w:rsidRPr="00BE52DB">
        <w:t xml:space="preserve">8 </w:t>
      </w:r>
      <w:r w:rsidRPr="00BE52DB">
        <w:t>proyectos</w:t>
      </w:r>
      <w:r w:rsidR="009C36A5">
        <w:t>,</w:t>
      </w:r>
      <w:r w:rsidR="74991A19" w:rsidRPr="00BE52DB">
        <w:t xml:space="preserve"> de los cuales 5 corresponden a nuevas incorporaciones y 13 </w:t>
      </w:r>
      <w:r w:rsidR="00ED323C">
        <w:t>que vienen ejecutándose de</w:t>
      </w:r>
      <w:r w:rsidR="74991A19" w:rsidRPr="00BE52DB">
        <w:t xml:space="preserve"> años anteriores</w:t>
      </w:r>
      <w:r w:rsidR="00C14B1F" w:rsidRPr="00BE52DB">
        <w:t>.</w:t>
      </w:r>
      <w:r w:rsidRPr="00BE52DB">
        <w:t xml:space="preserve"> </w:t>
      </w:r>
      <w:r w:rsidR="00C14B1F" w:rsidRPr="00BE52DB">
        <w:t xml:space="preserve">En función del alcance definido para el </w:t>
      </w:r>
      <w:r w:rsidR="00D655E4" w:rsidRPr="00BE52DB">
        <w:t>año 202</w:t>
      </w:r>
      <w:r w:rsidR="4C48138E" w:rsidRPr="00BE52DB">
        <w:t>6</w:t>
      </w:r>
      <w:r w:rsidR="00CB3402" w:rsidRPr="00BE52DB">
        <w:t xml:space="preserve">, </w:t>
      </w:r>
      <w:r w:rsidR="00D655E4" w:rsidRPr="00BE52DB">
        <w:t>se ha asignado</w:t>
      </w:r>
      <w:r w:rsidR="00CB3402" w:rsidRPr="00BE52DB">
        <w:t xml:space="preserve"> a los proyectos </w:t>
      </w:r>
      <w:r w:rsidR="005B47F2" w:rsidRPr="00BE52DB">
        <w:t>estratégicos un presupuesto</w:t>
      </w:r>
      <w:r w:rsidRPr="00BE52DB">
        <w:t xml:space="preserve"> </w:t>
      </w:r>
      <w:r w:rsidR="008F29A7" w:rsidRPr="00BE52DB">
        <w:t>de</w:t>
      </w:r>
      <w:r w:rsidR="00CB3402" w:rsidRPr="00BE52DB">
        <w:t xml:space="preserve"> </w:t>
      </w:r>
      <w:r w:rsidRPr="00BE52DB">
        <w:t>RD$</w:t>
      </w:r>
      <w:r w:rsidR="00F93C0E">
        <w:t>147,</w:t>
      </w:r>
      <w:r w:rsidR="009C03DB">
        <w:t>364,106.69</w:t>
      </w:r>
      <w:r w:rsidRPr="00BE52DB">
        <w:t xml:space="preserve">, siendo </w:t>
      </w:r>
      <w:r w:rsidR="00333E59" w:rsidRPr="00BE52DB">
        <w:t xml:space="preserve">en su totalidad </w:t>
      </w:r>
      <w:r w:rsidRPr="00BE52DB">
        <w:t>recursos internos de la Institución.</w:t>
      </w:r>
      <w:r w:rsidR="001E1D57" w:rsidRPr="00BE52DB">
        <w:t xml:space="preserve"> </w:t>
      </w:r>
    </w:p>
    <w:p w14:paraId="0407401B" w14:textId="77777777" w:rsidR="008B5F82" w:rsidRPr="00007B8B" w:rsidRDefault="009260A7" w:rsidP="008B5F82">
      <w:pPr>
        <w:spacing w:after="240" w:line="276" w:lineRule="auto"/>
        <w:ind w:left="851" w:right="695"/>
        <w:jc w:val="both"/>
      </w:pPr>
      <w:r w:rsidRPr="00BE52DB">
        <w:t>Cabe destacar que actualmente</w:t>
      </w:r>
      <w:r w:rsidR="00492920" w:rsidRPr="00BE52DB">
        <w:t xml:space="preserve"> </w:t>
      </w:r>
      <w:r w:rsidR="009D342E" w:rsidRPr="00BE52DB">
        <w:t xml:space="preserve">se </w:t>
      </w:r>
      <w:r w:rsidR="002F5730" w:rsidRPr="00BE52DB">
        <w:t>lleva a cabo</w:t>
      </w:r>
      <w:r w:rsidR="009D342E" w:rsidRPr="00BE52DB">
        <w:t xml:space="preserve"> </w:t>
      </w:r>
      <w:r w:rsidR="00492920" w:rsidRPr="00BE52DB">
        <w:t>un proceso de reordenamiento</w:t>
      </w:r>
      <w:r w:rsidR="009D342E" w:rsidRPr="00BE52DB">
        <w:t xml:space="preserve"> presupuestario</w:t>
      </w:r>
      <w:r w:rsidR="00492920" w:rsidRPr="00BE52DB">
        <w:t xml:space="preserve"> que asegura la asignación eficiente de recursos en función de las prioridades estratégicas del Poder Judicial, alineándose con las buenas prácticas de las metodologías ágiles de gestión de proyectos</w:t>
      </w:r>
      <w:r w:rsidR="002F5730" w:rsidRPr="00BE52DB">
        <w:t>, las cuales promueven la ada</w:t>
      </w:r>
      <w:r w:rsidR="001938CC" w:rsidRPr="00BE52DB">
        <w:t>ptabilidad en la gestión</w:t>
      </w:r>
      <w:r w:rsidR="00B772E2" w:rsidRPr="00BE52DB">
        <w:t xml:space="preserve"> organizacional</w:t>
      </w:r>
      <w:r w:rsidR="00F5032C" w:rsidRPr="00BE52DB">
        <w:t>, tanto operativa como</w:t>
      </w:r>
      <w:r w:rsidR="00B772E2" w:rsidRPr="00BE52DB">
        <w:t xml:space="preserve"> estratégica</w:t>
      </w:r>
      <w:r w:rsidR="00130287" w:rsidRPr="00BE52DB">
        <w:t>. En función de esto</w:t>
      </w:r>
      <w:r w:rsidR="00196EFD" w:rsidRPr="00BE52DB">
        <w:t xml:space="preserve">, al cierre del </w:t>
      </w:r>
      <w:r w:rsidR="00DA0C85" w:rsidRPr="00BE52DB">
        <w:t>31/03/202</w:t>
      </w:r>
      <w:r w:rsidR="0038027D">
        <w:t>6</w:t>
      </w:r>
      <w:r w:rsidR="00DA0C85" w:rsidRPr="0038027D">
        <w:t>,</w:t>
      </w:r>
      <w:r w:rsidR="00130287" w:rsidRPr="0038027D">
        <w:t xml:space="preserve"> </w:t>
      </w:r>
      <w:r w:rsidR="00DA0C85" w:rsidRPr="0038027D">
        <w:t>los proyectos estratégicos tienen un presupuesto total asignado de</w:t>
      </w:r>
      <w:r w:rsidR="00CE26E2" w:rsidRPr="0038027D">
        <w:t xml:space="preserve"> RD$</w:t>
      </w:r>
      <w:r w:rsidR="001E6090" w:rsidRPr="0038027D">
        <w:t>178</w:t>
      </w:r>
      <w:r w:rsidR="0038027D" w:rsidRPr="0038027D">
        <w:t>,821,241.00</w:t>
      </w:r>
      <w:r w:rsidR="001B608D" w:rsidRPr="0038027D">
        <w:t>.</w:t>
      </w:r>
      <w:r w:rsidR="008B5F82">
        <w:t xml:space="preserve"> De este valor, se tiene un total comprometido de RD</w:t>
      </w:r>
      <w:r w:rsidR="008B5F82" w:rsidRPr="00007B8B">
        <w:t>$63,229,430.22 y un valor disponible o pendiente de ejecución de RD$115,591,811.08</w:t>
      </w:r>
      <w:r w:rsidR="008B5F82">
        <w:t>. Al cierre de este período, no se han realizado pagos vinculados a los proyectos, lo cual depende del avance de los procesos de adquisición, o compras y contrataciones correspondientes, que aún se encuentran en proceso.</w:t>
      </w:r>
    </w:p>
    <w:p w14:paraId="7D25BC2A" w14:textId="77777777" w:rsidR="0074661B" w:rsidRDefault="0074661B" w:rsidP="00ED75DE">
      <w:pPr>
        <w:spacing w:after="240" w:line="276" w:lineRule="auto"/>
        <w:ind w:left="851" w:right="695"/>
        <w:jc w:val="both"/>
      </w:pPr>
    </w:p>
    <w:p w14:paraId="2DA17ECB" w14:textId="77777777" w:rsidR="0074661B" w:rsidRPr="00BE52DB" w:rsidRDefault="0074661B" w:rsidP="00ED75DE">
      <w:pPr>
        <w:spacing w:after="240" w:line="276" w:lineRule="auto"/>
        <w:ind w:left="851" w:right="695"/>
        <w:jc w:val="both"/>
      </w:pPr>
    </w:p>
    <w:p w14:paraId="346B4527" w14:textId="77777777" w:rsidR="006C44D4" w:rsidRPr="00BE52DB" w:rsidRDefault="006C44D4" w:rsidP="00ED75DE">
      <w:pPr>
        <w:spacing w:after="240" w:line="276" w:lineRule="auto"/>
        <w:ind w:left="851" w:right="695"/>
        <w:jc w:val="both"/>
      </w:pPr>
    </w:p>
    <w:p w14:paraId="3F87CDA6" w14:textId="7AE5918D" w:rsidR="00A40928" w:rsidRPr="00BE52DB" w:rsidRDefault="002906CB" w:rsidP="008B5F82">
      <w:pPr>
        <w:spacing w:after="240" w:line="276" w:lineRule="auto"/>
        <w:ind w:left="142" w:right="695"/>
        <w:jc w:val="both"/>
        <w:rPr>
          <w:highlight w:val="yellow"/>
        </w:rPr>
      </w:pPr>
      <w:r w:rsidRPr="00BE52D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D44872" wp14:editId="1237F6B3">
                <wp:simplePos x="0" y="0"/>
                <wp:positionH relativeFrom="column">
                  <wp:posOffset>-272415</wp:posOffset>
                </wp:positionH>
                <wp:positionV relativeFrom="paragraph">
                  <wp:posOffset>2698115</wp:posOffset>
                </wp:positionV>
                <wp:extent cx="337457" cy="1341911"/>
                <wp:effectExtent l="0" t="0" r="24765" b="10795"/>
                <wp:wrapNone/>
                <wp:docPr id="2131070461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13419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4E609" w14:textId="0D3EFCDE" w:rsidR="002906CB" w:rsidRPr="003C6B17" w:rsidRDefault="00BE52DB" w:rsidP="003C6B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6B17">
                              <w:rPr>
                                <w:sz w:val="20"/>
                                <w:szCs w:val="20"/>
                              </w:rPr>
                              <w:t>Transformación</w:t>
                            </w:r>
                            <w:r w:rsidR="008300A1" w:rsidRPr="003C6B17">
                              <w:rPr>
                                <w:sz w:val="20"/>
                                <w:szCs w:val="20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487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-21.45pt;margin-top:212.45pt;width:26.55pt;height:105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X5TAIAAKUEAAAOAAAAZHJzL2Uyb0RvYy54bWysVE1v2zAMvQ/YfxB0X2wnabsYcYosRYYB&#10;WVsgHXpWZCk2JouapMTOfv0oOV/rdhqWgyKK1CP1+OjpfdcoshfW1aALmg1SSoTmUNZ6W9BvL8sP&#10;HylxnumSKdCioAfh6P3s/btpa3IxhApUKSxBEO3y1hS08t7kSeJ4JRrmBmCERqcE2zCPpt0mpWUt&#10;ojcqGabpbdKCLY0FLpzD04feSWcRX0rB/ZOUTniiCoq1+bjauG7CmsymLN9aZqqaH8tg/1BFw2qN&#10;Sc9QD8wzsrP1H1BNzS04kH7AoUlAypqL+AZ8TZa+ec26YkbEtyA5zpxpcv8Plj/u1+bZEt99gg4b&#10;GAhpjcsdHob3dNI24R8rJehHCg9n2kTnCcfD0ehufHNHCUdXNhpnkyzCJJfbxjr/WUBDwqagFtsS&#10;2WL7lfOYEUNPISGZA1WXy1qpaAQpiIWyZM+wiZvtMF5Vu+YrlP3ZJMVfqBxxonJCeG9dIylN2oLe&#10;jm7SiPBblpD+kkMx/v2Ed0FAdKUR9sJP2Plu0x1J20B5QC4t9DJzhi9rxF0x55+ZRV0hfTgr/gkX&#10;qQCLgeOOkgrsz7+dh/iChnV4h9dblGpB3Y8ds4IS9UWjFibZeBy0HQ3sxBANe+3ZXHv0rlkAEpnh&#10;YBoetyHeq9NWWmhecarmITG6mOZYXEG5tydj4fsRwrnkYj6PYahnw/xKrw0P4KF1gdSX7pVZc2y8&#10;R8k8wknWLH/T/z423NQw33mQdRRHYLmn9kg+zkLs7nFuw7Bd2zHq8nWZ/QIAAP//AwBQSwMEFAAG&#10;AAgAAAAhAKjVCJbeAAAACgEAAA8AAABkcnMvZG93bnJldi54bWxMj8FOwzAMhu9IvENkJG5bSqgK&#10;lLoTqjQhTmgDcc4a01YkTtWkW/f2ZCe42fKn399fbRZnxZGmMHhGuFtnIIhbbwbuED4/tqtHECFq&#10;Ntp6JoQzBdjU11eVLo0/8Y6O+9iJFMKh1Ah9jGMpZWh7cjqs/Uicbt9+cjqmdeqkmfQphTsrVZYV&#10;0umB04dej9T01P7sZ4dglq1sinM47d7yd9U8tPb1a7aItzfLyzOISEv8g+Gin9ShTk4HP7MJwiKs&#10;cvWUUIRc5Wm4EJkCcUAo7gsFsq7k/wr1LwAAAP//AwBQSwECLQAUAAYACAAAACEAtoM4kv4AAADh&#10;AQAAEwAAAAAAAAAAAAAAAAAAAAAAW0NvbnRlbnRfVHlwZXNdLnhtbFBLAQItABQABgAIAAAAIQA4&#10;/SH/1gAAAJQBAAALAAAAAAAAAAAAAAAAAC8BAABfcmVscy8ucmVsc1BLAQItABQABgAIAAAAIQCF&#10;acX5TAIAAKUEAAAOAAAAAAAAAAAAAAAAAC4CAABkcnMvZTJvRG9jLnhtbFBLAQItABQABgAIAAAA&#10;IQCo1QiW3gAAAAoBAAAPAAAAAAAAAAAAAAAAAKYEAABkcnMvZG93bnJldi54bWxQSwUGAAAAAAQA&#10;BADzAAAAsQUAAAAA&#10;" fillcolor="#cfcdcd [2894]" strokeweight=".5pt">
                <v:textbox style="layout-flow:vertical;mso-layout-flow-alt:bottom-to-top">
                  <w:txbxContent>
                    <w:p w14:paraId="2C14E609" w14:textId="0D3EFCDE" w:rsidR="002906CB" w:rsidRPr="003C6B17" w:rsidRDefault="00BE52DB" w:rsidP="003C6B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6B17">
                        <w:rPr>
                          <w:sz w:val="20"/>
                          <w:szCs w:val="20"/>
                        </w:rPr>
                        <w:t>Transformación</w:t>
                      </w:r>
                      <w:r w:rsidR="008300A1" w:rsidRPr="003C6B17">
                        <w:rPr>
                          <w:sz w:val="20"/>
                          <w:szCs w:val="20"/>
                        </w:rPr>
                        <w:t xml:space="preserve"> Digital</w:t>
                      </w:r>
                    </w:p>
                  </w:txbxContent>
                </v:textbox>
              </v:shape>
            </w:pict>
          </mc:Fallback>
        </mc:AlternateContent>
      </w:r>
      <w:r w:rsidR="00F5032C" w:rsidRPr="00BE52DB">
        <w:t>Los proyectos</w:t>
      </w:r>
      <w:r w:rsidR="008207C3" w:rsidRPr="00BE52DB">
        <w:t xml:space="preserve"> </w:t>
      </w:r>
      <w:r w:rsidR="00CB1118">
        <w:t xml:space="preserve">aprobados para </w:t>
      </w:r>
      <w:r w:rsidR="004200D5">
        <w:t>el POA</w:t>
      </w:r>
      <w:r w:rsidR="008207C3" w:rsidRPr="00BE52DB">
        <w:t xml:space="preserve"> 202</w:t>
      </w:r>
      <w:r w:rsidR="00DB2420" w:rsidRPr="00BE52DB">
        <w:t>6</w:t>
      </w:r>
      <w:r w:rsidR="008207C3" w:rsidRPr="00BE52DB">
        <w:t xml:space="preserve"> son los siguiente</w:t>
      </w:r>
      <w:r w:rsidR="00E56373" w:rsidRPr="00BE52DB">
        <w:t>s:</w:t>
      </w: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4"/>
        <w:gridCol w:w="5656"/>
      </w:tblGrid>
      <w:tr w:rsidR="0017552A" w:rsidRPr="00ED75DE" w14:paraId="072F1430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1C4"/>
            <w:vAlign w:val="center"/>
            <w:hideMark/>
          </w:tcPr>
          <w:p w14:paraId="099A60CC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 xml:space="preserve">Proyectos 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1C4"/>
            <w:noWrap/>
            <w:vAlign w:val="bottom"/>
            <w:hideMark/>
          </w:tcPr>
          <w:p w14:paraId="02801841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Área responsable</w:t>
            </w:r>
          </w:p>
        </w:tc>
      </w:tr>
      <w:tr w:rsidR="00502803" w:rsidRPr="00ED75DE" w14:paraId="379D7A6F" w14:textId="77777777" w:rsidTr="00024892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34262D1D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ágil - 0% Mora</w:t>
            </w:r>
          </w:p>
        </w:tc>
      </w:tr>
      <w:tr w:rsidR="0017552A" w:rsidRPr="00ED75DE" w14:paraId="3545D9C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4CD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Procesal Pen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EEBE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General de Administración y Carrera Judicial</w:t>
            </w:r>
          </w:p>
        </w:tc>
      </w:tr>
      <w:tr w:rsidR="0017552A" w:rsidRPr="00ED75DE" w14:paraId="38FC9DBE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3ABA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l Proceso Inmobiliario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6E6AF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31F9D8B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784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odelo Operativo &amp; Sistema Integral de Gestión de Calidad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4674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Planificación y Desarrollo</w:t>
            </w:r>
          </w:p>
        </w:tc>
      </w:tr>
      <w:tr w:rsidR="0017552A" w:rsidRPr="00ED75DE" w14:paraId="33048DEC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33B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 Notificaciones Judiciale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4D97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42C8E197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8C6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mplementación del Sistema de Gestión de Recursos (ERP)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EF87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Financiera</w:t>
            </w:r>
          </w:p>
        </w:tc>
      </w:tr>
      <w:tr w:rsidR="0017552A" w:rsidRPr="00ED75DE" w14:paraId="3B7E01FC" w14:textId="77777777" w:rsidTr="00D01886">
        <w:trPr>
          <w:trHeight w:val="730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5A3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Sistema de Evaluación del Desempeño Jurisdiccional y Administrativo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B881" w14:textId="77777777" w:rsidR="00ED75DE" w:rsidRPr="00ED75DE" w:rsidRDefault="00ED75DE" w:rsidP="00ED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Gestión Humana</w:t>
            </w:r>
          </w:p>
        </w:tc>
      </w:tr>
      <w:tr w:rsidR="0017552A" w:rsidRPr="00BE52DB" w14:paraId="21B6E07A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2C3" w14:textId="7AF66988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nteroperabilidad de la Justicia</w:t>
            </w:r>
          </w:p>
        </w:tc>
        <w:tc>
          <w:tcPr>
            <w:tcW w:w="565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0544211C" w14:textId="5A3B8901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3524EEE0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5BA" w14:textId="3903DC48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mplementación de IA en la Justici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3BEE043A" w14:textId="642685BA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171AAAD2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6BD" w14:textId="34E52D07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Optimización del Sistema de Gestión de Caso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187D39AF" w14:textId="56FD3411" w:rsidR="009C2DB7" w:rsidRPr="00BE52DB" w:rsidRDefault="009C2DB7" w:rsidP="009C2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502803" w:rsidRPr="00ED75DE" w14:paraId="4BB19631" w14:textId="77777777" w:rsidTr="00635916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0D0D0"/>
            <w:vAlign w:val="center"/>
            <w:hideMark/>
          </w:tcPr>
          <w:p w14:paraId="55DAF338" w14:textId="77777777" w:rsidR="00ED75DE" w:rsidRPr="00ED75DE" w:rsidRDefault="00ED75DE" w:rsidP="00ED7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accesible – 100% acceso</w:t>
            </w:r>
          </w:p>
        </w:tc>
      </w:tr>
      <w:tr w:rsidR="0017552A" w:rsidRPr="00ED75DE" w14:paraId="25C9CBAA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7EBE0" w14:textId="6DBE95F9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Reingeniería y Optimización del Portal de Acceso y Servicios Digitale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1409611" w14:textId="438C6226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Tecnología de la Información y la Comunicación</w:t>
            </w:r>
          </w:p>
        </w:tc>
      </w:tr>
      <w:tr w:rsidR="0017552A" w:rsidRPr="00BE52DB" w14:paraId="2954B738" w14:textId="77777777" w:rsidTr="00635916">
        <w:trPr>
          <w:trHeight w:val="365"/>
          <w:jc w:val="center"/>
        </w:trPr>
        <w:tc>
          <w:tcPr>
            <w:tcW w:w="4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848" w14:textId="03DC820C" w:rsidR="0074661B" w:rsidRPr="00BE52DB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Adecuación de Sedes para Infraestructura Digna y Accesible</w:t>
            </w:r>
          </w:p>
        </w:tc>
        <w:tc>
          <w:tcPr>
            <w:tcW w:w="56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42C8" w14:textId="3D75BAF6" w:rsidR="0074661B" w:rsidRPr="00BE52DB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Infraestructura Física</w:t>
            </w:r>
          </w:p>
        </w:tc>
      </w:tr>
      <w:tr w:rsidR="0017552A" w:rsidRPr="00ED75DE" w14:paraId="15309CE6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BD4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odelo de Ciudad Judici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1947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Infraestructura Física</w:t>
            </w:r>
          </w:p>
        </w:tc>
      </w:tr>
      <w:tr w:rsidR="0017552A" w:rsidRPr="00ED75DE" w14:paraId="58F9CF3A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7482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Fortalecimiento Integral de la Atención a Usuarios*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7B2A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l Servicio Judicial y Operaciones</w:t>
            </w:r>
          </w:p>
        </w:tc>
      </w:tr>
      <w:tr w:rsidR="0017552A" w:rsidRPr="00ED75DE" w14:paraId="66FC8AE9" w14:textId="77777777" w:rsidTr="00D01886">
        <w:trPr>
          <w:trHeight w:val="730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BD2A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Identidad Institucional &amp; Accesibilidad-Usabilidad Portales Web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A69C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Producción e Identidad Institucional</w:t>
            </w:r>
          </w:p>
        </w:tc>
      </w:tr>
      <w:tr w:rsidR="0017552A" w:rsidRPr="00ED75DE" w14:paraId="73B64114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E21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Mecanismos No Adversariales de Resolución de Conflictos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2787" w14:textId="77777777" w:rsidR="0074661B" w:rsidRPr="00ED75DE" w:rsidRDefault="0074661B" w:rsidP="0074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17552A" w:rsidRPr="00ED75DE" w14:paraId="53DEBAA5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BBE" w14:textId="1BC86529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Justicia Juvenil Restaurativ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AE1E" w14:textId="71DD978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17552A" w:rsidRPr="00ED75DE" w14:paraId="56C83766" w14:textId="77777777" w:rsidTr="001677BC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C2B" w14:textId="57169640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Tratamiento Bajo Supervisión Judicial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F9DC" w14:textId="188EF5FC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Justicia Inclusiva</w:t>
            </w:r>
          </w:p>
        </w:tc>
      </w:tr>
      <w:tr w:rsidR="00502803" w:rsidRPr="00ED75DE" w14:paraId="216C4765" w14:textId="77777777" w:rsidTr="00024892">
        <w:trPr>
          <w:trHeight w:val="365"/>
          <w:jc w:val="center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A023306" w14:textId="77777777" w:rsidR="001677BC" w:rsidRPr="00ED75DE" w:rsidRDefault="001677BC" w:rsidP="00167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sticia transparente – 100% transparencia</w:t>
            </w:r>
          </w:p>
        </w:tc>
      </w:tr>
      <w:tr w:rsidR="0017552A" w:rsidRPr="00ED75DE" w14:paraId="6A6317B6" w14:textId="77777777" w:rsidTr="00D01886">
        <w:trPr>
          <w:trHeight w:val="365"/>
          <w:jc w:val="center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BD7" w14:textId="7777777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Justicia abierta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1241" w14:textId="77777777" w:rsidR="001677BC" w:rsidRPr="00ED75DE" w:rsidRDefault="001677BC" w:rsidP="001677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ED75DE">
              <w:rPr>
                <w:rFonts w:ascii="Calibri" w:eastAsia="Times New Roman" w:hAnsi="Calibri" w:cs="Calibri"/>
                <w:color w:val="000000"/>
                <w:lang w:eastAsia="es-DO"/>
              </w:rPr>
              <w:t>Dirección de Análisis y Políticas Públicas</w:t>
            </w:r>
          </w:p>
        </w:tc>
      </w:tr>
    </w:tbl>
    <w:p w14:paraId="285A51FC" w14:textId="451ED053" w:rsidR="00D27F6A" w:rsidRPr="001016A9" w:rsidRDefault="00024892" w:rsidP="001016A9">
      <w:pPr>
        <w:spacing w:after="0" w:line="276" w:lineRule="auto"/>
        <w:ind w:right="695"/>
        <w:jc w:val="both"/>
        <w:rPr>
          <w:i/>
          <w:iCs/>
          <w:sz w:val="20"/>
          <w:szCs w:val="20"/>
        </w:rPr>
      </w:pPr>
      <w:r w:rsidRPr="001016A9">
        <w:rPr>
          <w:i/>
          <w:iCs/>
          <w:sz w:val="20"/>
          <w:szCs w:val="20"/>
        </w:rPr>
        <w:t xml:space="preserve"> </w:t>
      </w:r>
      <w:r w:rsidR="009B126F" w:rsidRPr="001016A9">
        <w:rPr>
          <w:i/>
          <w:iCs/>
          <w:sz w:val="20"/>
          <w:szCs w:val="20"/>
        </w:rPr>
        <w:t xml:space="preserve"> (</w:t>
      </w:r>
      <w:r w:rsidR="009B126F" w:rsidRPr="001016A9">
        <w:rPr>
          <w:b/>
          <w:bCs/>
          <w:i/>
          <w:iCs/>
        </w:rPr>
        <w:t>*</w:t>
      </w:r>
      <w:r w:rsidR="009B126F" w:rsidRPr="001016A9">
        <w:rPr>
          <w:i/>
          <w:iCs/>
          <w:sz w:val="20"/>
          <w:szCs w:val="20"/>
        </w:rPr>
        <w:t>)</w:t>
      </w:r>
      <w:r w:rsidR="00EC3C5E" w:rsidRPr="001016A9">
        <w:rPr>
          <w:i/>
          <w:iCs/>
          <w:sz w:val="20"/>
          <w:szCs w:val="20"/>
        </w:rPr>
        <w:t xml:space="preserve"> P</w:t>
      </w:r>
      <w:r w:rsidR="009B126F" w:rsidRPr="001016A9">
        <w:rPr>
          <w:i/>
          <w:iCs/>
          <w:sz w:val="20"/>
          <w:szCs w:val="20"/>
        </w:rPr>
        <w:t xml:space="preserve">royectos </w:t>
      </w:r>
      <w:r w:rsidR="00EC3C5E" w:rsidRPr="001016A9">
        <w:rPr>
          <w:i/>
          <w:iCs/>
          <w:sz w:val="20"/>
          <w:szCs w:val="20"/>
        </w:rPr>
        <w:t>que inician en el</w:t>
      </w:r>
      <w:r w:rsidR="00766D5B" w:rsidRPr="001016A9">
        <w:rPr>
          <w:i/>
          <w:iCs/>
          <w:sz w:val="20"/>
          <w:szCs w:val="20"/>
        </w:rPr>
        <w:t xml:space="preserve"> año </w:t>
      </w:r>
      <w:r w:rsidR="009B126F" w:rsidRPr="001016A9">
        <w:rPr>
          <w:i/>
          <w:iCs/>
          <w:sz w:val="20"/>
          <w:szCs w:val="20"/>
        </w:rPr>
        <w:t>2026</w:t>
      </w:r>
      <w:r w:rsidR="001D657F" w:rsidRPr="001016A9">
        <w:rPr>
          <w:i/>
          <w:iCs/>
          <w:sz w:val="20"/>
          <w:szCs w:val="20"/>
        </w:rPr>
        <w:t>. Los demás proyectos se vienen ejecutando de años anteriores</w:t>
      </w:r>
      <w:r w:rsidR="0061528D" w:rsidRPr="001016A9">
        <w:rPr>
          <w:i/>
          <w:iCs/>
          <w:sz w:val="20"/>
          <w:szCs w:val="20"/>
        </w:rPr>
        <w:t>.</w:t>
      </w:r>
    </w:p>
    <w:p w14:paraId="2D93015A" w14:textId="507CF8D0" w:rsidR="00CB1118" w:rsidRDefault="001016A9" w:rsidP="00CB1118">
      <w:pPr>
        <w:spacing w:after="0" w:line="276" w:lineRule="auto"/>
        <w:ind w:left="142" w:right="695"/>
        <w:jc w:val="both"/>
        <w:rPr>
          <w:i/>
          <w:iCs/>
          <w:sz w:val="20"/>
          <w:szCs w:val="20"/>
        </w:rPr>
      </w:pPr>
      <w:r w:rsidRPr="001016A9">
        <w:rPr>
          <w:b/>
          <w:bCs/>
          <w:i/>
          <w:iCs/>
          <w:sz w:val="20"/>
          <w:szCs w:val="20"/>
        </w:rPr>
        <w:t>Nota:</w:t>
      </w:r>
      <w:r>
        <w:rPr>
          <w:i/>
          <w:iCs/>
          <w:sz w:val="20"/>
          <w:szCs w:val="20"/>
        </w:rPr>
        <w:t xml:space="preserve"> </w:t>
      </w:r>
      <w:r w:rsidR="00556336" w:rsidRPr="001016A9">
        <w:rPr>
          <w:i/>
          <w:iCs/>
          <w:sz w:val="20"/>
          <w:szCs w:val="20"/>
        </w:rPr>
        <w:t xml:space="preserve">El Programa de </w:t>
      </w:r>
      <w:r w:rsidR="00B36EE0" w:rsidRPr="001016A9">
        <w:rPr>
          <w:i/>
          <w:iCs/>
          <w:sz w:val="20"/>
          <w:szCs w:val="20"/>
        </w:rPr>
        <w:t>Transformación</w:t>
      </w:r>
      <w:r w:rsidR="00556336" w:rsidRPr="001016A9">
        <w:rPr>
          <w:i/>
          <w:iCs/>
          <w:sz w:val="20"/>
          <w:szCs w:val="20"/>
        </w:rPr>
        <w:t xml:space="preserve"> Digital </w:t>
      </w:r>
      <w:r w:rsidR="001C5E97" w:rsidRPr="001016A9">
        <w:rPr>
          <w:i/>
          <w:iCs/>
          <w:sz w:val="20"/>
          <w:szCs w:val="20"/>
        </w:rPr>
        <w:t>está compuesto</w:t>
      </w:r>
      <w:r w:rsidR="00B36EE0" w:rsidRPr="001016A9">
        <w:rPr>
          <w:i/>
          <w:iCs/>
          <w:sz w:val="20"/>
          <w:szCs w:val="20"/>
        </w:rPr>
        <w:t xml:space="preserve"> por los proyectos:</w:t>
      </w:r>
      <w:r w:rsidR="001C5E97" w:rsidRPr="001016A9">
        <w:rPr>
          <w:i/>
          <w:iCs/>
          <w:sz w:val="20"/>
          <w:szCs w:val="20"/>
        </w:rPr>
        <w:t xml:space="preserve"> Interoperabilidad de la Justicia, Implementación de IA en la Justicia, Optimización del Sistema de Gestión de Casos y Reingeniería y Optimización del Portal de Acceso y Servicios Digitales.</w:t>
      </w:r>
    </w:p>
    <w:p w14:paraId="7E319F8E" w14:textId="77777777" w:rsidR="00CB1118" w:rsidRPr="00CB1118" w:rsidRDefault="00CB1118" w:rsidP="00CB1118">
      <w:pPr>
        <w:spacing w:after="0" w:line="276" w:lineRule="auto"/>
        <w:ind w:left="142" w:right="695"/>
        <w:jc w:val="both"/>
        <w:rPr>
          <w:i/>
          <w:iCs/>
          <w:sz w:val="20"/>
          <w:szCs w:val="20"/>
        </w:rPr>
      </w:pPr>
    </w:p>
    <w:p w14:paraId="33A705D4" w14:textId="0BA876E3" w:rsidR="00C537A6" w:rsidRPr="00C537A6" w:rsidRDefault="00C537A6" w:rsidP="00D27F6A">
      <w:pPr>
        <w:spacing w:after="240" w:line="276" w:lineRule="auto"/>
        <w:ind w:right="695"/>
        <w:jc w:val="both"/>
      </w:pPr>
      <w:r w:rsidRPr="00C537A6">
        <w:t>Como parte del seguimiento realizado a estos proyectos, en el presente informe se exponen los principales avances del portafolio, así como el porcentaje de avance general, siendo un </w:t>
      </w:r>
      <w:r w:rsidR="00DE58BF">
        <w:rPr>
          <w:b/>
          <w:bCs/>
        </w:rPr>
        <w:t>72.39</w:t>
      </w:r>
      <w:r w:rsidRPr="00C537A6">
        <w:rPr>
          <w:b/>
          <w:bCs/>
        </w:rPr>
        <w:t>%,</w:t>
      </w:r>
      <w:r w:rsidRPr="00C537A6">
        <w:t> al corte del 3</w:t>
      </w:r>
      <w:r w:rsidR="00AD16F1">
        <w:t>1</w:t>
      </w:r>
      <w:r w:rsidRPr="00C537A6">
        <w:t xml:space="preserve"> de </w:t>
      </w:r>
      <w:r w:rsidR="00BD1A52">
        <w:t>marzo</w:t>
      </w:r>
      <w:r w:rsidRPr="00C537A6">
        <w:t> del 202</w:t>
      </w:r>
      <w:r w:rsidR="00BD1A52">
        <w:t>6</w:t>
      </w:r>
      <w:r w:rsidRPr="00C537A6">
        <w:t>. </w:t>
      </w:r>
    </w:p>
    <w:p w14:paraId="0A14BF9B" w14:textId="6168511B" w:rsidR="001C5E97" w:rsidRPr="00BE52DB" w:rsidRDefault="001C5E97" w:rsidP="001C5E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DO"/>
        </w:rPr>
      </w:pPr>
    </w:p>
    <w:p w14:paraId="4B675325" w14:textId="23C6AE69" w:rsidR="001C5E97" w:rsidRPr="00BE52DB" w:rsidRDefault="001C5E97" w:rsidP="001C5E9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DO"/>
        </w:rPr>
      </w:pPr>
    </w:p>
    <w:p w14:paraId="7D118A16" w14:textId="77777777" w:rsidR="00CB1118" w:rsidRDefault="00CB1118" w:rsidP="00F80B1F">
      <w:pPr>
        <w:pStyle w:val="Ttulo1"/>
        <w:numPr>
          <w:ilvl w:val="0"/>
          <w:numId w:val="0"/>
        </w:numPr>
        <w:spacing w:before="0"/>
        <w:rPr>
          <w:rFonts w:asciiTheme="minorHAnsi" w:hAnsiTheme="minorHAnsi" w:cstheme="minorBidi"/>
          <w:color w:val="auto"/>
        </w:rPr>
      </w:pPr>
      <w:bookmarkStart w:id="1" w:name="_Toc47904371"/>
      <w:bookmarkStart w:id="2" w:name="_Toc48865047"/>
      <w:bookmarkStart w:id="3" w:name="_Toc132099227"/>
    </w:p>
    <w:p w14:paraId="20586728" w14:textId="49668538" w:rsidR="004E74CF" w:rsidRPr="00BE52DB" w:rsidRDefault="004E74CF" w:rsidP="00F80B1F">
      <w:pPr>
        <w:pStyle w:val="Ttulo1"/>
        <w:numPr>
          <w:ilvl w:val="0"/>
          <w:numId w:val="0"/>
        </w:numPr>
        <w:spacing w:before="0"/>
        <w:rPr>
          <w:rFonts w:asciiTheme="minorHAnsi" w:hAnsiTheme="minorHAnsi" w:cstheme="minorBidi"/>
          <w:color w:val="auto"/>
        </w:rPr>
      </w:pPr>
      <w:r w:rsidRPr="00BE52DB">
        <w:rPr>
          <w:rFonts w:asciiTheme="minorHAnsi" w:hAnsiTheme="minorHAnsi" w:cstheme="minorBidi"/>
          <w:color w:val="auto"/>
        </w:rPr>
        <w:t>Estatus del Portafolio de Proyectos</w:t>
      </w:r>
      <w:r w:rsidR="00BB71E0" w:rsidRPr="00BE52DB">
        <w:rPr>
          <w:rFonts w:asciiTheme="minorHAnsi" w:hAnsiTheme="minorHAnsi" w:cstheme="minorBidi"/>
          <w:color w:val="auto"/>
        </w:rPr>
        <w:t xml:space="preserve"> POA</w:t>
      </w:r>
      <w:r w:rsidRPr="00BE52DB">
        <w:rPr>
          <w:rFonts w:asciiTheme="minorHAnsi" w:hAnsiTheme="minorHAnsi" w:cstheme="minorBidi"/>
          <w:color w:val="auto"/>
        </w:rPr>
        <w:t xml:space="preserve"> 202</w:t>
      </w:r>
      <w:bookmarkEnd w:id="1"/>
      <w:bookmarkEnd w:id="2"/>
      <w:r w:rsidR="00C75BB7" w:rsidRPr="00BE52DB">
        <w:rPr>
          <w:rFonts w:asciiTheme="minorHAnsi" w:hAnsiTheme="minorHAnsi" w:cstheme="minorBidi"/>
          <w:color w:val="auto"/>
        </w:rPr>
        <w:t>6</w:t>
      </w:r>
      <w:r w:rsidRPr="00BE52DB">
        <w:rPr>
          <w:rFonts w:asciiTheme="minorHAnsi" w:hAnsiTheme="minorHAnsi" w:cstheme="minorBidi"/>
          <w:color w:val="auto"/>
        </w:rPr>
        <w:t xml:space="preserve">, al cierre del </w:t>
      </w:r>
      <w:r w:rsidR="00EC0D66" w:rsidRPr="00BE52DB">
        <w:rPr>
          <w:rFonts w:asciiTheme="minorHAnsi" w:hAnsiTheme="minorHAnsi" w:cstheme="minorBidi"/>
          <w:color w:val="auto"/>
        </w:rPr>
        <w:t>primer trimestre</w:t>
      </w:r>
      <w:r w:rsidR="001521AF" w:rsidRPr="00BE52DB">
        <w:rPr>
          <w:rFonts w:asciiTheme="minorHAnsi" w:hAnsiTheme="minorHAnsi" w:cstheme="minorBidi"/>
          <w:color w:val="auto"/>
        </w:rPr>
        <w:t>.</w:t>
      </w:r>
      <w:r w:rsidR="007332DB" w:rsidRPr="00BE52DB">
        <w:rPr>
          <w:rFonts w:asciiTheme="minorHAnsi" w:hAnsiTheme="minorHAnsi" w:cstheme="minorBidi"/>
          <w:color w:val="auto"/>
        </w:rPr>
        <w:t xml:space="preserve"> </w:t>
      </w:r>
      <w:bookmarkEnd w:id="3"/>
    </w:p>
    <w:p w14:paraId="061F3D62" w14:textId="6842869F" w:rsidR="00C40B25" w:rsidRPr="00BE52DB" w:rsidRDefault="00C40B25" w:rsidP="00C40B25">
      <w:pPr>
        <w:spacing w:after="0" w:line="240" w:lineRule="auto"/>
        <w:jc w:val="both"/>
      </w:pPr>
    </w:p>
    <w:p w14:paraId="53018B3E" w14:textId="3339BBC6" w:rsidR="002C0BD8" w:rsidRPr="00BE52DB" w:rsidRDefault="00741E9F" w:rsidP="00447C26">
      <w:pPr>
        <w:spacing w:after="0" w:line="276" w:lineRule="auto"/>
        <w:jc w:val="both"/>
      </w:pPr>
      <w:r w:rsidRPr="00BE52DB">
        <w:t>C</w:t>
      </w:r>
      <w:r w:rsidR="00CA3A6A" w:rsidRPr="00BE52DB">
        <w:t>onforme a la</w:t>
      </w:r>
      <w:r w:rsidR="003D6A6C" w:rsidRPr="00BE52DB">
        <w:t xml:space="preserve"> etapa</w:t>
      </w:r>
      <w:r w:rsidR="00E96C91" w:rsidRPr="00BE52DB">
        <w:t xml:space="preserve"> y fase en la que se encuentra cada</w:t>
      </w:r>
      <w:r w:rsidR="003D6A6C" w:rsidRPr="00BE52DB">
        <w:t xml:space="preserve"> proyecto</w:t>
      </w:r>
      <w:r w:rsidR="00212326" w:rsidRPr="00BE52DB">
        <w:t xml:space="preserve"> </w:t>
      </w:r>
      <w:r w:rsidR="003D6A6C" w:rsidRPr="00BE52DB">
        <w:t>del portafolio</w:t>
      </w:r>
      <w:r w:rsidR="00212326" w:rsidRPr="00BE52DB">
        <w:t>,</w:t>
      </w:r>
      <w:r w:rsidR="003D6A6C" w:rsidRPr="00BE52DB">
        <w:t xml:space="preserve"> al corte del </w:t>
      </w:r>
      <w:r w:rsidR="0005614F" w:rsidRPr="00BE52DB">
        <w:t>31 de marzo</w:t>
      </w:r>
      <w:r w:rsidR="003D6A6C" w:rsidRPr="00BE52DB">
        <w:t xml:space="preserve">, </w:t>
      </w:r>
      <w:r w:rsidR="00AD16F1">
        <w:t>la totalidad de los</w:t>
      </w:r>
      <w:r w:rsidR="00C84697" w:rsidRPr="00BE52DB">
        <w:t xml:space="preserve"> </w:t>
      </w:r>
      <w:r w:rsidR="00BB51A7" w:rsidRPr="00BE52DB">
        <w:t>proyectos se encuentran en etapa de ejecució</w:t>
      </w:r>
      <w:r w:rsidR="00C84697" w:rsidRPr="00BE52DB">
        <w:t>n</w:t>
      </w:r>
      <w:r w:rsidR="00205778" w:rsidRPr="00BE52DB">
        <w:t xml:space="preserve">. </w:t>
      </w:r>
      <w:r w:rsidR="00A71B36" w:rsidRPr="00BE52DB">
        <w:t>En c</w:t>
      </w:r>
      <w:r w:rsidR="00F638D2" w:rsidRPr="00BE52DB">
        <w:t>uan</w:t>
      </w:r>
      <w:r w:rsidR="004E46E1" w:rsidRPr="00BE52DB">
        <w:t>to</w:t>
      </w:r>
      <w:r w:rsidR="00F638D2" w:rsidRPr="00BE52DB">
        <w:t xml:space="preserve"> a las fases específicas</w:t>
      </w:r>
      <w:r w:rsidR="002A4AD4" w:rsidRPr="00BE52DB">
        <w:t xml:space="preserve">, </w:t>
      </w:r>
      <w:r w:rsidR="00994E07" w:rsidRPr="00BE52DB">
        <w:t xml:space="preserve">se tienen </w:t>
      </w:r>
      <w:r w:rsidR="00D2637F" w:rsidRPr="00BE52DB">
        <w:t>9</w:t>
      </w:r>
      <w:r w:rsidR="002A4AD4" w:rsidRPr="00BE52DB">
        <w:t xml:space="preserve"> proyectos en fase </w:t>
      </w:r>
      <w:r w:rsidR="00091FFE" w:rsidRPr="00BE52DB">
        <w:t xml:space="preserve">de </w:t>
      </w:r>
      <w:r w:rsidR="002A4AD4" w:rsidRPr="00BE52DB">
        <w:t>de</w:t>
      </w:r>
      <w:r w:rsidR="00D81AC0" w:rsidRPr="00BE52DB">
        <w:t>spliegue</w:t>
      </w:r>
      <w:r w:rsidR="00091FFE" w:rsidRPr="00BE52DB">
        <w:t xml:space="preserve"> </w:t>
      </w:r>
      <w:r w:rsidR="00091FFE" w:rsidRPr="0047501A">
        <w:rPr>
          <w:b/>
          <w:bCs/>
          <w:i/>
          <w:iCs/>
        </w:rPr>
        <w:t xml:space="preserve">(incluido aquí el programa de Transformación Digital, el cual incluye </w:t>
      </w:r>
      <w:r w:rsidR="00E16E91" w:rsidRPr="0047501A">
        <w:rPr>
          <w:b/>
          <w:bCs/>
          <w:i/>
          <w:iCs/>
        </w:rPr>
        <w:t>4</w:t>
      </w:r>
      <w:r w:rsidR="00091FFE" w:rsidRPr="0047501A">
        <w:rPr>
          <w:b/>
          <w:bCs/>
          <w:i/>
          <w:iCs/>
        </w:rPr>
        <w:t xml:space="preserve"> proyectos descritos previamente)</w:t>
      </w:r>
      <w:r w:rsidR="0030541C">
        <w:t xml:space="preserve"> y</w:t>
      </w:r>
      <w:r w:rsidR="00DB7673" w:rsidRPr="00BE52DB">
        <w:t xml:space="preserve"> </w:t>
      </w:r>
      <w:r w:rsidR="002C081D" w:rsidRPr="00BE52DB">
        <w:t xml:space="preserve">6 </w:t>
      </w:r>
      <w:r w:rsidR="00DB7673" w:rsidRPr="00BE52DB">
        <w:t xml:space="preserve">en fase de </w:t>
      </w:r>
      <w:r w:rsidR="00091FFE" w:rsidRPr="00BE52DB">
        <w:t>desarrollo</w:t>
      </w:r>
      <w:r w:rsidR="000B3446" w:rsidRPr="00BE52DB">
        <w:t>.</w:t>
      </w:r>
      <w:r w:rsidR="00AD515D" w:rsidRPr="00BE52DB">
        <w:t xml:space="preserve"> </w:t>
      </w:r>
      <w:r w:rsidR="003D6A6C" w:rsidRPr="00BE52DB">
        <w:t>A continuación,</w:t>
      </w:r>
      <w:r w:rsidR="00994E07" w:rsidRPr="00BE52DB">
        <w:t xml:space="preserve"> se </w:t>
      </w:r>
      <w:r w:rsidR="00E6288B" w:rsidRPr="00BE52DB">
        <w:t>presentan</w:t>
      </w:r>
      <w:r w:rsidR="003D6A6C" w:rsidRPr="00BE52DB">
        <w:t xml:space="preserve"> las gráficas</w:t>
      </w:r>
      <w:r w:rsidR="00BC22BF" w:rsidRPr="00BE52DB">
        <w:t xml:space="preserve"> y tablas</w:t>
      </w:r>
      <w:r w:rsidR="003D6A6C" w:rsidRPr="00BE52DB">
        <w:t xml:space="preserve"> correspondientes </w:t>
      </w:r>
      <w:r w:rsidR="00116DAB" w:rsidRPr="00BE52DB">
        <w:t>a la distribución</w:t>
      </w:r>
      <w:r w:rsidR="003D6A6C" w:rsidRPr="00BE52DB">
        <w:t xml:space="preserve"> por etapas</w:t>
      </w:r>
      <w:r w:rsidR="008D1816" w:rsidRPr="00BE52DB">
        <w:t xml:space="preserve"> y fases</w:t>
      </w:r>
      <w:r w:rsidR="00116DAB" w:rsidRPr="00BE52DB">
        <w:t>, además del</w:t>
      </w:r>
      <w:r w:rsidR="003D6A6C" w:rsidRPr="00BE52DB">
        <w:t xml:space="preserve"> estatus</w:t>
      </w:r>
      <w:r w:rsidR="008D1816" w:rsidRPr="00BE52DB">
        <w:t xml:space="preserve"> de</w:t>
      </w:r>
      <w:r w:rsidR="003D6A6C" w:rsidRPr="00BE52DB">
        <w:t xml:space="preserve"> por Dirección General y </w:t>
      </w:r>
      <w:r w:rsidR="008D1816" w:rsidRPr="00BE52DB">
        <w:t>por proyecto:</w:t>
      </w:r>
    </w:p>
    <w:p w14:paraId="5C06065A" w14:textId="5B5FF453" w:rsidR="00435483" w:rsidRPr="00BE52DB" w:rsidRDefault="00435483" w:rsidP="00C40B25">
      <w:pPr>
        <w:spacing w:after="0" w:line="276" w:lineRule="auto"/>
        <w:jc w:val="both"/>
      </w:pPr>
    </w:p>
    <w:p w14:paraId="5FC646B7" w14:textId="3FABC0B0" w:rsidR="0013056A" w:rsidRPr="00BE52DB" w:rsidRDefault="004E74CF" w:rsidP="00EE4F14">
      <w:pPr>
        <w:tabs>
          <w:tab w:val="left" w:pos="1547"/>
        </w:tabs>
        <w:rPr>
          <w:b/>
        </w:rPr>
      </w:pPr>
      <w:r w:rsidRPr="00BE52DB">
        <w:rPr>
          <w:b/>
        </w:rPr>
        <w:t xml:space="preserve">Proyectos </w:t>
      </w:r>
      <w:r w:rsidR="00BB71E0" w:rsidRPr="00BE52DB">
        <w:rPr>
          <w:b/>
        </w:rPr>
        <w:t>POA</w:t>
      </w:r>
      <w:r w:rsidR="009F52CA" w:rsidRPr="00BE52DB">
        <w:rPr>
          <w:b/>
        </w:rPr>
        <w:t xml:space="preserve"> </w:t>
      </w:r>
      <w:r w:rsidRPr="00BE52DB">
        <w:rPr>
          <w:b/>
        </w:rPr>
        <w:t>202</w:t>
      </w:r>
      <w:r w:rsidR="00F84F08" w:rsidRPr="00BE52DB">
        <w:rPr>
          <w:b/>
        </w:rPr>
        <w:t>6</w:t>
      </w:r>
      <w:r w:rsidRPr="00BE52DB">
        <w:rPr>
          <w:b/>
        </w:rPr>
        <w:t xml:space="preserve"> por Área Responsable</w:t>
      </w:r>
      <w:r w:rsidR="003A0B1A" w:rsidRPr="00BE52DB">
        <w:rPr>
          <w:b/>
        </w:rPr>
        <w:t>/Etapa-</w:t>
      </w:r>
      <w:r w:rsidR="00575072" w:rsidRPr="00BE52DB">
        <w:rPr>
          <w:b/>
        </w:rPr>
        <w:t>Fase</w:t>
      </w:r>
      <w:r w:rsidR="00EE4F14" w:rsidRPr="00BE52DB">
        <w:rPr>
          <w:b/>
        </w:rPr>
        <w:t>:</w:t>
      </w:r>
    </w:p>
    <w:p w14:paraId="5DE097D6" w14:textId="02892496" w:rsidR="00EE4F14" w:rsidRPr="00BE52DB" w:rsidRDefault="00EE4F14" w:rsidP="00EE4F14">
      <w:pPr>
        <w:tabs>
          <w:tab w:val="left" w:pos="1547"/>
        </w:tabs>
        <w:rPr>
          <w:b/>
          <w:sz w:val="20"/>
          <w:szCs w:val="20"/>
        </w:rPr>
      </w:pPr>
    </w:p>
    <w:p w14:paraId="5BBD3701" w14:textId="4C534C29" w:rsidR="003E6377" w:rsidRPr="00BE52DB" w:rsidRDefault="00CC5B28" w:rsidP="004E74CF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  <w:r w:rsidRPr="00BE52DB">
        <w:rPr>
          <w:noProof/>
        </w:rPr>
        <w:drawing>
          <wp:anchor distT="0" distB="0" distL="114300" distR="114300" simplePos="0" relativeHeight="251658240" behindDoc="0" locked="0" layoutInCell="1" allowOverlap="1" wp14:anchorId="7BA9D10D" wp14:editId="65AD144A">
            <wp:simplePos x="0" y="0"/>
            <wp:positionH relativeFrom="page">
              <wp:align>left</wp:align>
            </wp:positionH>
            <wp:positionV relativeFrom="paragraph">
              <wp:posOffset>197485</wp:posOffset>
            </wp:positionV>
            <wp:extent cx="3581400" cy="2997200"/>
            <wp:effectExtent l="0" t="0" r="0" b="0"/>
            <wp:wrapThrough wrapText="bothSides">
              <wp:wrapPolygon edited="0">
                <wp:start x="8962" y="1098"/>
                <wp:lineTo x="8962" y="1785"/>
                <wp:lineTo x="10570" y="3569"/>
                <wp:lineTo x="8962" y="4119"/>
                <wp:lineTo x="6779" y="5354"/>
                <wp:lineTo x="1723" y="7139"/>
                <wp:lineTo x="1723" y="7963"/>
                <wp:lineTo x="3217" y="8100"/>
                <wp:lineTo x="3217" y="9747"/>
                <wp:lineTo x="5170" y="10159"/>
                <wp:lineTo x="5515" y="12356"/>
                <wp:lineTo x="6549" y="14553"/>
                <wp:lineTo x="6664" y="15788"/>
                <wp:lineTo x="10915" y="16749"/>
                <wp:lineTo x="15855" y="16749"/>
                <wp:lineTo x="16660" y="18946"/>
                <wp:lineTo x="16660" y="19220"/>
                <wp:lineTo x="18268" y="19220"/>
                <wp:lineTo x="18383" y="18946"/>
                <wp:lineTo x="18957" y="16749"/>
                <wp:lineTo x="14706" y="14553"/>
                <wp:lineTo x="15740" y="12356"/>
                <wp:lineTo x="16085" y="10159"/>
                <wp:lineTo x="18153" y="9610"/>
                <wp:lineTo x="18153" y="7963"/>
                <wp:lineTo x="19647" y="7688"/>
                <wp:lineTo x="19532" y="7139"/>
                <wp:lineTo x="14591" y="5766"/>
                <wp:lineTo x="12179" y="3569"/>
                <wp:lineTo x="14132" y="1785"/>
                <wp:lineTo x="14247" y="1373"/>
                <wp:lineTo x="12983" y="1098"/>
                <wp:lineTo x="8962" y="1098"/>
              </wp:wrapPolygon>
            </wp:wrapThrough>
            <wp:docPr id="10744764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9996C6-9A12-0DE3-648A-EE63D1D42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              </w:t>
      </w:r>
      <w:r w:rsidR="005345E2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>Gráfico No. 1: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Proyectos por </w:t>
      </w:r>
      <w:r w:rsidR="00A93668" w:rsidRPr="00BE52DB">
        <w:rPr>
          <w:rFonts w:eastAsia="Calibri (Cuerpo)" w:cstheme="minorHAnsi"/>
          <w:b/>
          <w:bCs/>
          <w:sz w:val="20"/>
          <w:szCs w:val="20"/>
        </w:rPr>
        <w:t>Fase</w:t>
      </w:r>
      <w:r w:rsidR="004A3454" w:rsidRPr="00BE52DB">
        <w:rPr>
          <w:rFonts w:eastAsia="Calibri (Cuerpo)" w:cstheme="minorHAnsi"/>
          <w:b/>
          <w:bCs/>
          <w:sz w:val="20"/>
          <w:szCs w:val="20"/>
        </w:rPr>
        <w:t xml:space="preserve">     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       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     </w:t>
      </w:r>
      <w:r w:rsidR="00870700" w:rsidRPr="00BE52DB">
        <w:rPr>
          <w:rFonts w:eastAsia="Calibri (Cuerpo)" w:cstheme="minorHAnsi"/>
          <w:b/>
          <w:bCs/>
          <w:sz w:val="20"/>
          <w:szCs w:val="20"/>
        </w:rPr>
        <w:t xml:space="preserve">  </w:t>
      </w:r>
      <w:r w:rsidR="0013056A" w:rsidRPr="00BE52DB">
        <w:rPr>
          <w:rFonts w:eastAsia="Calibri (Cuerpo)" w:cstheme="minorHAnsi"/>
          <w:b/>
          <w:bCs/>
          <w:sz w:val="20"/>
          <w:szCs w:val="20"/>
        </w:rPr>
        <w:t xml:space="preserve">        </w:t>
      </w:r>
      <w:r w:rsidR="00F50EA3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>Gráfico No. 2: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 xml:space="preserve"> Proyectos por Etapa</w:t>
      </w:r>
      <w:r w:rsidR="003A0B1A" w:rsidRPr="00BE52DB">
        <w:rPr>
          <w:rFonts w:eastAsia="Calibri (Cuerpo)" w:cstheme="minorHAnsi"/>
          <w:b/>
          <w:bCs/>
          <w:sz w:val="20"/>
          <w:szCs w:val="20"/>
        </w:rPr>
        <w:t>-</w:t>
      </w:r>
      <w:r w:rsidR="00A93668" w:rsidRPr="00BE52DB">
        <w:rPr>
          <w:rFonts w:eastAsia="Calibri (Cuerpo)" w:cstheme="minorHAnsi"/>
          <w:b/>
          <w:bCs/>
          <w:sz w:val="20"/>
          <w:szCs w:val="20"/>
        </w:rPr>
        <w:t>Fase</w:t>
      </w:r>
      <w:r w:rsidR="00DF1A2F" w:rsidRPr="00BE52DB">
        <w:rPr>
          <w:rFonts w:eastAsia="Calibri (Cuerpo)" w:cstheme="minorHAnsi"/>
          <w:b/>
          <w:bCs/>
          <w:sz w:val="20"/>
          <w:szCs w:val="20"/>
        </w:rPr>
        <w:t>/Dirección General</w:t>
      </w:r>
      <w:r w:rsidR="00CD28F5" w:rsidRPr="00BE52DB">
        <w:rPr>
          <w:rFonts w:eastAsia="Calibri (Cuerpo)" w:cstheme="minorHAnsi"/>
          <w:b/>
          <w:bCs/>
          <w:sz w:val="20"/>
          <w:szCs w:val="20"/>
        </w:rPr>
        <w:t xml:space="preserve"> </w:t>
      </w:r>
    </w:p>
    <w:p w14:paraId="663B62A2" w14:textId="0C6CCADD" w:rsidR="006D3E43" w:rsidRPr="00BE52DB" w:rsidRDefault="00A03EED" w:rsidP="001C75DC">
      <w:pPr>
        <w:tabs>
          <w:tab w:val="left" w:pos="4596"/>
        </w:tabs>
        <w:rPr>
          <w:rFonts w:cstheme="minorHAnsi"/>
          <w:b/>
          <w:bCs/>
          <w:sz w:val="20"/>
          <w:szCs w:val="20"/>
        </w:rPr>
      </w:pPr>
      <w:r w:rsidRPr="00BE52DB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5144A5D0" wp14:editId="0FCC183D">
            <wp:simplePos x="0" y="0"/>
            <wp:positionH relativeFrom="column">
              <wp:posOffset>2892528</wp:posOffset>
            </wp:positionH>
            <wp:positionV relativeFrom="paragraph">
              <wp:posOffset>199390</wp:posOffset>
            </wp:positionV>
            <wp:extent cx="4070350" cy="1622466"/>
            <wp:effectExtent l="0" t="0" r="6350" b="0"/>
            <wp:wrapNone/>
            <wp:docPr id="9708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57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62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2F" w:rsidRPr="00BE52DB">
        <w:rPr>
          <w:rFonts w:ascii="Franklin Gothic Book" w:hAnsi="Franklin Gothic Book" w:cstheme="minorHAnsi"/>
          <w:noProof/>
          <w:sz w:val="28"/>
          <w:szCs w:val="28"/>
        </w:rPr>
        <w:drawing>
          <wp:anchor distT="0" distB="0" distL="114300" distR="114300" simplePos="0" relativeHeight="251658246" behindDoc="1" locked="0" layoutInCell="1" allowOverlap="1" wp14:anchorId="05D501FE" wp14:editId="5A736263">
            <wp:simplePos x="0" y="0"/>
            <wp:positionH relativeFrom="column">
              <wp:posOffset>371475</wp:posOffset>
            </wp:positionH>
            <wp:positionV relativeFrom="paragraph">
              <wp:posOffset>75565</wp:posOffset>
            </wp:positionV>
            <wp:extent cx="1838960" cy="1838960"/>
            <wp:effectExtent l="0" t="0" r="8890" b="8890"/>
            <wp:wrapNone/>
            <wp:docPr id="2099073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34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75" w:rsidRPr="00BE52DB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DD613C" wp14:editId="6837D480">
                <wp:simplePos x="0" y="0"/>
                <wp:positionH relativeFrom="column">
                  <wp:posOffset>1916884</wp:posOffset>
                </wp:positionH>
                <wp:positionV relativeFrom="paragraph">
                  <wp:posOffset>268686</wp:posOffset>
                </wp:positionV>
                <wp:extent cx="150664" cy="100667"/>
                <wp:effectExtent l="0" t="0" r="20955" b="33020"/>
                <wp:wrapNone/>
                <wp:docPr id="155484949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64" cy="100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173B" id="Conector recto 7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21.15pt" to="162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w8pgEAAKIDAAAOAAAAZHJzL2Uyb0RvYy54bWysU8tu2zAQvBfoPxC815KC1i0EyzkkaHsI&#10;2iCPD2CopUWAL5CMJf99lytbKZIARYNcCD52Zndml5vzyRq2h5i0dx1vVjVn4KTvtdt1/P7u+6dv&#10;nKUsXC+Md9DxAyR+vv34YTOGFs784E0PkSGJS+0YOj7kHNqqSnIAK9LKB3D4qHy0IuMx7qo+ihHZ&#10;ranO6npdjT72IXoJKeHt5fzIt8SvFMj8W6kEmZmOY22Z1kjrQ1mr7Ua0uyjCoOWxDPGGKqzQDpMu&#10;VJciC/YY9Qsqq2X0yau8kt5WXiktgTSgmqZ+puZ2EAFIC5qTwmJTej9a+Wt/4a4j2jCG1KZwHYuK&#10;SUXLlNHhJ/aUdGGlbCLbDottMGUm8bL5Uq/XnzmT+NRgT9Zfi63VTFPoQkz5B3jLyqbjRruiSrRi&#10;f5XyHHoKQdxTIbTLBwMl2LgbUEz3JSGhaUbgwkS2F9hdISW43BxTU3SBKW3MAqz/DTzGFyjQ/PwP&#10;eEFQZu/yArba+fha9jydSlZz/MmBWXex4MH3B2oRWYODQOYeh7ZM2t9ngj99re0fAAAA//8DAFBL&#10;AwQUAAYACAAAACEAv8sSueAAAAAJAQAADwAAAGRycy9kb3ducmV2LnhtbEyPwU7DMBBE70j8g7VI&#10;XBB16tCqhGwqhIBDObVQqdw28ZJEje0odtPw95gTHFfzNPM2X0+mEyMPvnUWYT5LQLCtnG5tjfDx&#10;/nK7AuEDWU2ds4zwzR7WxeVFTpl2Z7vlcRdqEUuszwihCaHPpPRVw4b8zPVsY/blBkMhnkMt9UDn&#10;WG46qZJkKQ21Ni401PNTw9VxdzIIn9755/2mHF+P281EN29BHSqNeH01PT6ACDyFPxh+9aM6FNGp&#10;dCervegQ0mR+H1GEO5WCiECqFksQJcJipUAWufz/QfEDAAD//wMAUEsBAi0AFAAGAAgAAAAhALaD&#10;OJL+AAAA4QEAABMAAAAAAAAAAAAAAAAAAAAAAFtDb250ZW50X1R5cGVzXS54bWxQSwECLQAUAAYA&#10;CAAAACEAOP0h/9YAAACUAQAACwAAAAAAAAAAAAAAAAAvAQAAX3JlbHMvLnJlbHNQSwECLQAUAAYA&#10;CAAAACEA6Mw8PKYBAACiAwAADgAAAAAAAAAAAAAAAAAuAgAAZHJzL2Uyb0RvYy54bWxQSwECLQAU&#10;AAYACAAAACEAv8sSue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21B75" w:rsidRPr="00BE52D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AD612E" wp14:editId="657E3223">
                <wp:simplePos x="0" y="0"/>
                <wp:positionH relativeFrom="column">
                  <wp:posOffset>1870209</wp:posOffset>
                </wp:positionH>
                <wp:positionV relativeFrom="paragraph">
                  <wp:posOffset>49530</wp:posOffset>
                </wp:positionV>
                <wp:extent cx="486410" cy="209550"/>
                <wp:effectExtent l="0" t="0" r="8890" b="0"/>
                <wp:wrapNone/>
                <wp:docPr id="46633911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01776" w14:textId="6A1AE107" w:rsidR="00421B75" w:rsidRPr="00BE52DB" w:rsidRDefault="00EB3D6B" w:rsidP="00421B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52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0</w:t>
                            </w:r>
                            <w:r w:rsidR="00421B75" w:rsidRPr="00BE52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612E" id="Cuadro de texto 4" o:spid="_x0000_s1027" type="#_x0000_t202" style="position:absolute;margin-left:147.25pt;margin-top:3.9pt;width:38.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/4LQIAAFo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eDm6nYwGaOFoGvbvxuMEa3Z5bJ0P3wXUJAoFdchKAovt&#10;Vz5gQnQ9ucRcHrQql0rrpMRJEAvtyJ4hhzqkEvHFOy9tSFPQyQ2mjo8MxOddZG0wwaWlKIV20xJV&#10;XrW7gfKAKDjoBsRbvlRY64r58MwcTgS2h1MenvCQGjAXHCVKKnC//nYf/ZEotFLS4IQV1P/cMSco&#10;0T8MUng3GI3iSCZlNP46RMVdWzbXFrOrF4AADHCfLE9i9A/6JEoH9RsuwzxmRRMzHHMXNJzERejm&#10;HpeJi/k8OeEQWhZWZm15DB2xi0y8tG/M2SNdAXl+hNMssvwDa51vh/p8F0CqRGnEuUP1CD8OcGL6&#10;uGxxQ6715HX5Jcx+AwAA//8DAFBLAwQUAAYACAAAACEAaP12WuAAAAAIAQAADwAAAGRycy9kb3du&#10;cmV2LnhtbEyPT0+DQBTE7yZ+h80z8WLsQmmlIo/GGLWJN4t/4m3LrkBk3xJ2C/jtfZ70OJnJzG/y&#10;7Ww7MZrBt44Q4kUEwlDldEs1wkv5cLkB4YMirTpHBuHbeNgWpye5yrSb6NmM+1ALLiGfKYQmhD6T&#10;0leNscovXG+IvU83WBVYDrXUg5q43HZyGUVX0qqWeKFRvblrTPW1P1qEj4v6/cnPj69Tsk76+91Y&#10;pm+6RDw/m29vQAQzh78w/OIzOhTMdHBH0l50CMvr1ZqjCCk/YD9J4xjEAWEVbUAWufx/oPgBAAD/&#10;/wMAUEsBAi0AFAAGAAgAAAAhALaDOJL+AAAA4QEAABMAAAAAAAAAAAAAAAAAAAAAAFtDb250ZW50&#10;X1R5cGVzXS54bWxQSwECLQAUAAYACAAAACEAOP0h/9YAAACUAQAACwAAAAAAAAAAAAAAAAAvAQAA&#10;X3JlbHMvLnJlbHNQSwECLQAUAAYACAAAACEA0Ug/+C0CAABaBAAADgAAAAAAAAAAAAAAAAAuAgAA&#10;ZHJzL2Uyb0RvYy54bWxQSwECLQAUAAYACAAAACEAaP12WuAAAAAIAQAADwAAAAAAAAAAAAAAAACH&#10;BAAAZHJzL2Rvd25yZXYueG1sUEsFBgAAAAAEAAQA8wAAAJQFAAAAAA==&#10;" fillcolor="white [3201]" stroked="f" strokeweight=".5pt">
                <v:textbox>
                  <w:txbxContent>
                    <w:p w14:paraId="3B101776" w14:textId="6A1AE107" w:rsidR="00421B75" w:rsidRPr="00BE52DB" w:rsidRDefault="00EB3D6B" w:rsidP="00421B7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52DB">
                        <w:rPr>
                          <w:b/>
                          <w:bCs/>
                          <w:sz w:val="18"/>
                          <w:szCs w:val="18"/>
                        </w:rPr>
                        <w:t>40</w:t>
                      </w:r>
                      <w:r w:rsidR="00421B75" w:rsidRPr="00BE52DB">
                        <w:rPr>
                          <w:b/>
                          <w:bCs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C75DC" w:rsidRPr="00BE52DB">
        <w:rPr>
          <w:rFonts w:cstheme="minorHAnsi"/>
          <w:b/>
          <w:bCs/>
          <w:sz w:val="20"/>
          <w:szCs w:val="20"/>
        </w:rPr>
        <w:tab/>
      </w:r>
    </w:p>
    <w:p w14:paraId="1F940495" w14:textId="41F485A9" w:rsidR="003E6377" w:rsidRPr="00BE52DB" w:rsidRDefault="00837953" w:rsidP="004E74CF">
      <w:pPr>
        <w:tabs>
          <w:tab w:val="left" w:pos="1547"/>
        </w:tabs>
        <w:rPr>
          <w:rFonts w:cstheme="minorHAnsi"/>
          <w:b/>
          <w:bCs/>
          <w:sz w:val="20"/>
          <w:szCs w:val="20"/>
        </w:rPr>
      </w:pPr>
      <w:r w:rsidRPr="00BE52D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841368" wp14:editId="2ABBCD65">
                <wp:simplePos x="0" y="0"/>
                <wp:positionH relativeFrom="column">
                  <wp:posOffset>37750</wp:posOffset>
                </wp:positionH>
                <wp:positionV relativeFrom="paragraph">
                  <wp:posOffset>100114</wp:posOffset>
                </wp:positionV>
                <wp:extent cx="486562" cy="209725"/>
                <wp:effectExtent l="0" t="0" r="8890" b="0"/>
                <wp:wrapNone/>
                <wp:docPr id="14376262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62" cy="2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4E024" w14:textId="0F91A1E7" w:rsidR="00837953" w:rsidRPr="00BE52DB" w:rsidRDefault="00EB3D6B" w:rsidP="00DE799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52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0</w:t>
                            </w:r>
                            <w:r w:rsidR="00DE7993" w:rsidRPr="00BE52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1368" id="_x0000_s1028" type="#_x0000_t202" style="position:absolute;margin-left:2.95pt;margin-top:7.9pt;width:38.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QFMAIAAFoEAAAOAAAAZHJzL2Uyb0RvYy54bWysVE1v2zAMvQ/YfxB0X+x4SdoacYosRYYB&#10;RVsgHXpWZCkRIIuapMTOfv0oOV/rdhp2kUmReiIfnzy97xpN9sJ5Baaiw0FOiTAcamU2Ff3+uvx0&#10;S4kPzNRMgxEVPQhP72cfP0xbW4oCtqBr4QiCGF+2tqLbEGyZZZ5vRcP8AKwwGJTgGhbQdZusdqxF&#10;9EZnRZ5PshZcbR1w4T3uPvRBOkv4UgoenqX0IhBdUawtpNWldR3XbDZl5cYxu1X8WAb7hyoapgxe&#10;eoZ6YIGRnVN/QDWKO/Agw4BDk4GUiovUA3YzzN91s9oyK1IvSI63Z5r8/4PlT/uVfXEkdF+gwwFG&#10;QlrrS4+bsZ9OuiZ+sVKCcaTwcKZNdIFw3BzdTsaTghKOoSK/uynGESW7HLbOh68CGhKNijqcSiKL&#10;7R996FNPKfEuD1rVS6V1cqISxEI7smc4Qx1SiQj+W5Y2pK3o5PM4T8AG4vEeWRus5dJStEK37oiq&#10;sdpTu2uoD8iCg14g3vKlwlofmQ8vzKEisHFUeXjGRWrAu+BoUbIF9/Nv+zEfB4VRSlpUWEX9jx1z&#10;ghL9zeAI74ajUZRkckbjmwIddx1ZX0fMrlkAEjDE92R5MmN+0CdTOmje8DHM460YYobj3RUNJ3MR&#10;et3jY+JiPk9JKELLwqNZWR6hI+FxEq/dG3P2OK6Ac36CkxZZ+W5qfW48aWC+CyBVGmnkuWf1SD8K&#10;OIni+NjiC7n2U9bllzD7BQAA//8DAFBLAwQUAAYACAAAACEA1r/P8d4AAAAGAQAADwAAAGRycy9k&#10;b3ducmV2LnhtbEyPzU7DMBCE70i8g7WVuCDq0BKapnEqhPiRuNEUEDc33iYR8TqK3SS8PcsJjrMz&#10;mvk22062FQP2vnGk4HoegUAqnWmoUrAvHq8SED5oMrp1hAq+0cM2Pz/LdGrcSK847EIluIR8qhXU&#10;IXSplL6s0Wo/dx0Se0fXWx1Y9pU0vR653LZyEUW30uqGeKHWHd7XWH7tTlbB52X18eKnp7dxGS+7&#10;h+ehWL2bQqmL2XS3ARFwCn9h+MVndMiZ6eBOZLxoFcRrDvI55gfYThYxiIOCmyQBmWfyP37+AwAA&#10;//8DAFBLAQItABQABgAIAAAAIQC2gziS/gAAAOEBAAATAAAAAAAAAAAAAAAAAAAAAABbQ29udGVu&#10;dF9UeXBlc10ueG1sUEsBAi0AFAAGAAgAAAAhADj9If/WAAAAlAEAAAsAAAAAAAAAAAAAAAAALwEA&#10;AF9yZWxzLy5yZWxzUEsBAi0AFAAGAAgAAAAhAItXVAUwAgAAWgQAAA4AAAAAAAAAAAAAAAAALgIA&#10;AGRycy9lMm9Eb2MueG1sUEsBAi0AFAAGAAgAAAAhANa/z/HeAAAABgEAAA8AAAAAAAAAAAAAAAAA&#10;igQAAGRycy9kb3ducmV2LnhtbFBLBQYAAAAABAAEAPMAAACVBQAAAAA=&#10;" fillcolor="white [3201]" stroked="f" strokeweight=".5pt">
                <v:textbox>
                  <w:txbxContent>
                    <w:p w14:paraId="5CB4E024" w14:textId="0F91A1E7" w:rsidR="00837953" w:rsidRPr="00BE52DB" w:rsidRDefault="00EB3D6B" w:rsidP="00DE799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E52DB">
                        <w:rPr>
                          <w:b/>
                          <w:bCs/>
                          <w:sz w:val="18"/>
                          <w:szCs w:val="18"/>
                        </w:rPr>
                        <w:t>60</w:t>
                      </w:r>
                      <w:r w:rsidR="00DE7993" w:rsidRPr="00BE52DB">
                        <w:rPr>
                          <w:b/>
                          <w:bCs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74E07" w:rsidRPr="00BE52DB">
        <w:t xml:space="preserve"> </w:t>
      </w:r>
    </w:p>
    <w:p w14:paraId="3926AE91" w14:textId="7DC71A4D" w:rsidR="003E6377" w:rsidRPr="00BE52DB" w:rsidRDefault="00744FBF" w:rsidP="004E74CF">
      <w:pPr>
        <w:tabs>
          <w:tab w:val="left" w:pos="1547"/>
        </w:tabs>
        <w:rPr>
          <w:rFonts w:cstheme="minorHAnsi"/>
          <w:b/>
          <w:bCs/>
          <w:sz w:val="20"/>
          <w:szCs w:val="20"/>
        </w:rPr>
      </w:pPr>
      <w:r w:rsidRPr="00BE52DB">
        <w:rPr>
          <w:noProof/>
        </w:rPr>
        <w:drawing>
          <wp:anchor distT="0" distB="0" distL="114300" distR="114300" simplePos="0" relativeHeight="251658245" behindDoc="0" locked="0" layoutInCell="1" allowOverlap="1" wp14:anchorId="1CD846EB" wp14:editId="3B1C31D2">
            <wp:simplePos x="0" y="0"/>
            <wp:positionH relativeFrom="column">
              <wp:posOffset>2161309</wp:posOffset>
            </wp:positionH>
            <wp:positionV relativeFrom="paragraph">
              <wp:posOffset>117137</wp:posOffset>
            </wp:positionV>
            <wp:extent cx="556811" cy="124105"/>
            <wp:effectExtent l="0" t="0" r="0" b="9525"/>
            <wp:wrapNone/>
            <wp:docPr id="267472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218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3" t="12988" r="39537" b="1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5" cy="12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75" w:rsidRPr="00BE52DB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FECE3E" wp14:editId="442D9DBA">
                <wp:simplePos x="0" y="0"/>
                <wp:positionH relativeFrom="column">
                  <wp:posOffset>272642</wp:posOffset>
                </wp:positionH>
                <wp:positionV relativeFrom="paragraph">
                  <wp:posOffset>41060</wp:posOffset>
                </wp:positionV>
                <wp:extent cx="184150" cy="201470"/>
                <wp:effectExtent l="0" t="0" r="25400" b="27305"/>
                <wp:wrapNone/>
                <wp:docPr id="602487589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20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EFCF" id="Conector recto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3.25pt" to="35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YKnwEAAJgDAAAOAAAAZHJzL2Uyb0RvYy54bWysU8tu2zAQvAfoPxC815KCtAkEyz4kaC9B&#10;EzTJBzDU0iLAF0jGkv8+y7UtF02AokEuFB87szuzq+V6soZtISbtXcebRc0ZOOl77TYdf3r88fWK&#10;s5SF64XxDjq+g8TXqy9nyzG0cO4Hb3qIDElcasfQ8SHn0FZVkgNYkRY+gMNH5aMVGY9xU/VRjMhu&#10;TXVe19+r0cc+RC8hJby92T/yFfErBTLfKZUgM9NxrC3TGml9Lmu1Wop2E0UYtDyUIT5QhRXaYdKZ&#10;6kZkwV6ifkNltYw+eZUX0tvKK6UlkAZU09R/qXkYRADSguakMNuUPo9W/tpeu/uINowhtSncx6Ji&#10;UtGWL9bHJjJrN5sFU2YSL5uri+YbWirxCWu/uCQzqxM4xJR/gresbDputCtaRCu2tyljQgw9huDh&#10;lJ52eWegBBv3GxTTfUlIaJoMuDaRbQX2VEgJLjelj8hH0QWmtDEzsP438BBfoEBT8z/gGUGZvcsz&#10;2Grn43vZ83QsWe3jjw7sdRcLnn2/o8aQNdh+UngY1TJff54JfvqhVq8AAAD//wMAUEsDBBQABgAI&#10;AAAAIQATJbIm3gAAAAYBAAAPAAAAZHJzL2Rvd25yZXYueG1sTI5RS8MwFIXfBf9DuIJvLl3VOWvT&#10;MQbiHMhwG8zHrLm21eamJNna/XuvT/p4OIfvfPlssK04oQ+NIwXjUQICqXSmoUrBbvt8MwURoiaj&#10;W0eo4IwBZsXlRa4z43p6x9MmVoIhFDKtoI6xy6QMZY1Wh5HrkLj7dN7qyNFX0njdM9y2Mk2SibS6&#10;IX6odYeLGsvvzdEqePPL5WK+On/R+sP2+3S1X78OL0pdXw3zJxARh/g3hl99VoeCnQ7uSCaIVsFd&#10;+shLBZN7EFw/jDkeFNxOU5BFLv/rFz8AAAD//wMAUEsBAi0AFAAGAAgAAAAhALaDOJL+AAAA4QEA&#10;ABMAAAAAAAAAAAAAAAAAAAAAAFtDb250ZW50X1R5cGVzXS54bWxQSwECLQAUAAYACAAAACEAOP0h&#10;/9YAAACUAQAACwAAAAAAAAAAAAAAAAAvAQAAX3JlbHMvLnJlbHNQSwECLQAUAAYACAAAACEA6KYm&#10;Cp8BAACYAwAADgAAAAAAAAAAAAAAAAAuAgAAZHJzL2Uyb0RvYy54bWxQSwECLQAUAAYACAAAACEA&#10;EyWyJt4AAAAG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65EEBD1E" w14:textId="2C016199" w:rsidR="004E74CF" w:rsidRPr="00BE52DB" w:rsidRDefault="00744FB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  <w:r w:rsidRPr="00BE52DB">
        <w:rPr>
          <w:noProof/>
        </w:rPr>
        <w:drawing>
          <wp:anchor distT="0" distB="0" distL="114300" distR="114300" simplePos="0" relativeHeight="251658253" behindDoc="0" locked="0" layoutInCell="1" allowOverlap="1" wp14:anchorId="3E5BACBF" wp14:editId="3775339D">
            <wp:simplePos x="0" y="0"/>
            <wp:positionH relativeFrom="column">
              <wp:posOffset>2193670</wp:posOffset>
            </wp:positionH>
            <wp:positionV relativeFrom="paragraph">
              <wp:posOffset>18976</wp:posOffset>
            </wp:positionV>
            <wp:extent cx="584835" cy="194310"/>
            <wp:effectExtent l="0" t="0" r="5715" b="0"/>
            <wp:wrapNone/>
            <wp:docPr id="1584815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218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2" t="-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118C" w14:textId="2E6554AE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2351BD4E" w14:textId="67539835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2A5EC2FE" w14:textId="4DF7CD1A" w:rsidR="004E74CF" w:rsidRPr="00BE52DB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53E655BF" w14:textId="77777777" w:rsidR="00594657" w:rsidRDefault="00594657" w:rsidP="008D2890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</w:p>
    <w:p w14:paraId="53E774C9" w14:textId="0038DF70" w:rsidR="00F57B5D" w:rsidRPr="00BE52DB" w:rsidRDefault="0067057D" w:rsidP="008D2890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</w:rPr>
      </w:pPr>
      <w:r w:rsidRPr="0067057D">
        <w:rPr>
          <w:rFonts w:eastAsia="Calibri (Cuerpo)" w:cstheme="minorHAnsi"/>
          <w:b/>
          <w:bCs/>
          <w:sz w:val="20"/>
          <w:szCs w:val="20"/>
        </w:rPr>
        <w:drawing>
          <wp:anchor distT="0" distB="0" distL="114300" distR="114300" simplePos="0" relativeHeight="251658261" behindDoc="1" locked="0" layoutInCell="1" allowOverlap="1" wp14:anchorId="2A2F46C4" wp14:editId="6BA19B80">
            <wp:simplePos x="0" y="0"/>
            <wp:positionH relativeFrom="margin">
              <wp:posOffset>3133949</wp:posOffset>
            </wp:positionH>
            <wp:positionV relativeFrom="paragraph">
              <wp:posOffset>656903</wp:posOffset>
            </wp:positionV>
            <wp:extent cx="3476625" cy="2073910"/>
            <wp:effectExtent l="0" t="0" r="9525" b="2540"/>
            <wp:wrapTight wrapText="bothSides">
              <wp:wrapPolygon edited="0">
                <wp:start x="0" y="0"/>
                <wp:lineTo x="0" y="21428"/>
                <wp:lineTo x="21541" y="21428"/>
                <wp:lineTo x="21541" y="0"/>
                <wp:lineTo x="0" y="0"/>
              </wp:wrapPolygon>
            </wp:wrapTight>
            <wp:docPr id="152902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48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87" w:rsidRPr="00744FBF">
        <w:rPr>
          <w:rFonts w:eastAsia="Calibri (Cuerpo)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361011A" wp14:editId="62A007C9">
                <wp:simplePos x="0" y="0"/>
                <wp:positionH relativeFrom="page">
                  <wp:posOffset>367030</wp:posOffset>
                </wp:positionH>
                <wp:positionV relativeFrom="paragraph">
                  <wp:posOffset>386080</wp:posOffset>
                </wp:positionV>
                <wp:extent cx="7121525" cy="1404620"/>
                <wp:effectExtent l="0" t="0" r="0" b="0"/>
                <wp:wrapSquare wrapText="bothSides"/>
                <wp:docPr id="53862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8A4F" w14:textId="102F7ED1" w:rsidR="00744FBF" w:rsidRPr="00744FBF" w:rsidRDefault="00744FBF" w:rsidP="00744FBF">
                            <w:pPr>
                              <w:tabs>
                                <w:tab w:val="left" w:pos="1547"/>
                              </w:tabs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áfico No. 3:</w:t>
                            </w:r>
                            <w:r w:rsidRPr="00BE52DB">
                              <w:t xml:space="preserve">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vance General del</w:t>
                            </w:r>
                            <w:r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rtafolio 2026    </w:t>
                            </w:r>
                            <w:r w:rsidR="00B00739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2E3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E52DB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áfico No. 4: </w:t>
                            </w:r>
                            <w:r w:rsidR="00B00739" w:rsidRPr="00B00739">
                              <w:rPr>
                                <w:rFonts w:eastAsia="Calibri (Cuerpo)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tado de tareas de proyectos planificadas para el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1011A" id="Cuadro de texto 2" o:spid="_x0000_s1029" type="#_x0000_t202" style="position:absolute;left:0;text-align:left;margin-left:28.9pt;margin-top:30.4pt;width:560.7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07/AEAANUDAAAOAAAAZHJzL2Uyb0RvYy54bWysU9uO2yAQfa/Uf0C8N7bTZC9WyGq721SV&#10;thdp2w8gGMeowFAgsdOv3wF7s9H2raof0MCYM3POHFY3g9HkIH1QYBmtZiUl0gpolN0x+vPH5t0V&#10;JSFy23ANVjJ6lIHerN++WfWulnPoQDfSEwSxoe4do12Mri6KIDppeJiBkxaTLXjDI279rmg87xHd&#10;6GJelhdFD75xHoQMAU/vxyRdZ/y2lSJ+a9sgI9GMYm8xrz6v27QW6xWvd567TompDf4PXRiuLBY9&#10;Qd3zyMneq7+gjBIeArRxJsAU0LZKyMwB2VTlKzaPHXcyc0FxgjvJFP4frPh6eHTfPYnDBxhwgJlE&#10;cA8gfgVi4a7jdidvvYe+k7zBwlWSrOhdqKerSepQhwSy7b9Ag0Pm+wgZaGi9SaogT4LoOIDjSXQ5&#10;RCLw8LKaV8v5khKBuWpRLi7meSwFr5+vOx/iJwmGpIBRj1PN8PzwEGJqh9fPv6RqFjZK6zxZbUnP&#10;6HXCf5UxKqLxtDKMXpXpG62QWH60Tb4cudJjjAW0nWgnpiPnOGwHohpG36e7SYUtNEfUwcPoM3wX&#10;GHTg/1DSo8cYDb/33EtK9GeLWl5Xi0UyZd4slpdInPjzzPY8w61AKEYjJWN4F7ORE7HgblHzjcpq&#10;vHQytYzeySJNPk/mPN/nv15e4/oJAAD//wMAUEsDBBQABgAIAAAAIQBk1mr83wAAAAoBAAAPAAAA&#10;ZHJzL2Rvd25yZXYueG1sTI/NTsMwEITvSLyDtUjcqN0gmjbNpqpQW45AiTi78ZJExD+y3TS8Pe4J&#10;TqvRjGa+LTeTHthIPvTWIMxnAhiZxqretAj1x/5hCSxEaZQcrCGEHwqwqW5vSlkoezHvNB5jy1KJ&#10;CYVE6GJ0Beeh6UjLMLOOTPK+rNcyJulbrry8pHI98EyIBdeyN2mhk46eO2q+j2eN4KI75C/+9W27&#10;24+i/jzUWd/uEO/vpu0aWKQp/oXhip/QoUpMJ3s2KrAB4SlP5BFhIdK9+vN89QjshJAtMwG8Kvn/&#10;F6pfAAAA//8DAFBLAQItABQABgAIAAAAIQC2gziS/gAAAOEBAAATAAAAAAAAAAAAAAAAAAAAAABb&#10;Q29udGVudF9UeXBlc10ueG1sUEsBAi0AFAAGAAgAAAAhADj9If/WAAAAlAEAAAsAAAAAAAAAAAAA&#10;AAAALwEAAF9yZWxzLy5yZWxzUEsBAi0AFAAGAAgAAAAhAP6cDTv8AQAA1QMAAA4AAAAAAAAAAAAA&#10;AAAALgIAAGRycy9lMm9Eb2MueG1sUEsBAi0AFAAGAAgAAAAhAGTWavzfAAAACgEAAA8AAAAAAAAA&#10;AAAAAAAAVgQAAGRycy9kb3ducmV2LnhtbFBLBQYAAAAABAAEAPMAAABiBQAAAAA=&#10;" filled="f" stroked="f">
                <v:textbox style="mso-fit-shape-to-text:t">
                  <w:txbxContent>
                    <w:p w14:paraId="72928A4F" w14:textId="102F7ED1" w:rsidR="00744FBF" w:rsidRPr="00744FBF" w:rsidRDefault="00744FBF" w:rsidP="00744FBF">
                      <w:pPr>
                        <w:tabs>
                          <w:tab w:val="left" w:pos="1547"/>
                        </w:tabs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>Gráfico No. 3:</w:t>
                      </w:r>
                      <w:r w:rsidRPr="00BE52DB">
                        <w:t xml:space="preserve">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Avance General del</w:t>
                      </w:r>
                      <w:r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Portafolio 2026    </w:t>
                      </w:r>
                      <w:r w:rsidR="00B00739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72E3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E52DB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 xml:space="preserve">Gráfico No. 4: </w:t>
                      </w:r>
                      <w:r w:rsidR="00B00739" w:rsidRPr="00B00739">
                        <w:rPr>
                          <w:rFonts w:eastAsia="Calibri (Cuerpo)" w:cstheme="minorHAnsi"/>
                          <w:b/>
                          <w:bCs/>
                          <w:sz w:val="20"/>
                          <w:szCs w:val="20"/>
                        </w:rPr>
                        <w:t>Estado de tareas de proyectos planificadas para el 202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4FBF" w:rsidRPr="00C31B8E">
        <w:rPr>
          <w:rFonts w:eastAsia="Calibri (Cuerpo)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50" behindDoc="0" locked="0" layoutInCell="1" allowOverlap="1" wp14:anchorId="3722FB3D" wp14:editId="6C3A5845">
            <wp:simplePos x="0" y="0"/>
            <wp:positionH relativeFrom="margin">
              <wp:posOffset>-397988</wp:posOffset>
            </wp:positionH>
            <wp:positionV relativeFrom="paragraph">
              <wp:posOffset>756236</wp:posOffset>
            </wp:positionV>
            <wp:extent cx="3371215" cy="1852295"/>
            <wp:effectExtent l="0" t="0" r="635" b="0"/>
            <wp:wrapSquare wrapText="bothSides"/>
            <wp:docPr id="190379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80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A7A9C" w14:textId="28A18C9A" w:rsidR="00744FBF" w:rsidRPr="00BE52DB" w:rsidRDefault="00744FBF" w:rsidP="00A44BBA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</w:p>
    <w:p w14:paraId="18400F99" w14:textId="7A39B677" w:rsidR="005E7A10" w:rsidRDefault="005E7A10" w:rsidP="00957333">
      <w:pPr>
        <w:tabs>
          <w:tab w:val="left" w:pos="1547"/>
        </w:tabs>
        <w:jc w:val="both"/>
      </w:pPr>
      <w:r w:rsidRPr="00BE52DB">
        <w:t xml:space="preserve">Al cierre del primer trimestre en base a las actualizaciones reportadas de los proyectos, a nivel general se presenta un avance del portafolio </w:t>
      </w:r>
      <w:r w:rsidR="0067057D">
        <w:t xml:space="preserve">2026 </w:t>
      </w:r>
      <w:r w:rsidRPr="00BE52DB">
        <w:t xml:space="preserve">de un </w:t>
      </w:r>
      <w:r w:rsidR="0087016E">
        <w:rPr>
          <w:b/>
          <w:bCs/>
        </w:rPr>
        <w:t>72</w:t>
      </w:r>
      <w:r w:rsidRPr="00BE52DB">
        <w:rPr>
          <w:b/>
          <w:bCs/>
        </w:rPr>
        <w:t>.</w:t>
      </w:r>
      <w:r w:rsidR="0087016E">
        <w:rPr>
          <w:b/>
          <w:bCs/>
        </w:rPr>
        <w:t>39</w:t>
      </w:r>
      <w:r w:rsidRPr="00CD27FB">
        <w:t>%</w:t>
      </w:r>
      <w:r w:rsidR="00CD27FB" w:rsidRPr="00CD27FB">
        <w:t>. Este avance corresponde a un</w:t>
      </w:r>
      <w:r w:rsidR="00924E6C" w:rsidRPr="00CD27FB">
        <w:t xml:space="preserve"> progreso acumulado de los proyectos</w:t>
      </w:r>
      <w:r w:rsidR="00D47195">
        <w:t xml:space="preserve"> </w:t>
      </w:r>
      <w:r w:rsidR="009B7C7E">
        <w:t xml:space="preserve">en </w:t>
      </w:r>
      <w:r w:rsidR="00F22038">
        <w:t>ejecución</w:t>
      </w:r>
      <w:r w:rsidR="00924E6C" w:rsidRPr="00CD27FB">
        <w:t xml:space="preserve"> en función de su ciclo de vida, incluyendo aquellos que iniciaron en años anteriores</w:t>
      </w:r>
      <w:r w:rsidRPr="00BE52DB">
        <w:t xml:space="preserve">. </w:t>
      </w:r>
      <w:r w:rsidR="002410DF">
        <w:t>En cuanto a las actividades específicas programadas</w:t>
      </w:r>
      <w:r w:rsidR="00B754BC">
        <w:t xml:space="preserve"> a finalizar</w:t>
      </w:r>
      <w:r w:rsidR="002410DF">
        <w:t xml:space="preserve"> </w:t>
      </w:r>
      <w:r w:rsidR="00B754BC">
        <w:t>en</w:t>
      </w:r>
      <w:r w:rsidR="002410DF">
        <w:t xml:space="preserve"> el 2026</w:t>
      </w:r>
      <w:r w:rsidR="007859F4">
        <w:t xml:space="preserve">, se reporta un avance del </w:t>
      </w:r>
      <w:r w:rsidR="007859F4" w:rsidRPr="007859F4">
        <w:rPr>
          <w:b/>
          <w:bCs/>
        </w:rPr>
        <w:t>41.60%</w:t>
      </w:r>
      <w:r w:rsidR="00F22038">
        <w:t>, al cierre del</w:t>
      </w:r>
      <w:r w:rsidR="00F22038" w:rsidRPr="00BE52DB">
        <w:t xml:space="preserve"> 31 de marzo </w:t>
      </w:r>
      <w:r w:rsidR="00F22038">
        <w:t xml:space="preserve">del </w:t>
      </w:r>
      <w:r w:rsidR="00F22038" w:rsidRPr="00BE52DB">
        <w:t>2026</w:t>
      </w:r>
      <w:r w:rsidR="00502803">
        <w:t>.</w:t>
      </w:r>
    </w:p>
    <w:p w14:paraId="2F3DC90C" w14:textId="77777777" w:rsidR="009E5E78" w:rsidRDefault="009E5E78" w:rsidP="00700C60">
      <w:pPr>
        <w:tabs>
          <w:tab w:val="left" w:pos="1547"/>
        </w:tabs>
      </w:pPr>
    </w:p>
    <w:p w14:paraId="4BC0B031" w14:textId="77777777" w:rsidR="001C2492" w:rsidRDefault="001C2492" w:rsidP="00700C60">
      <w:pPr>
        <w:tabs>
          <w:tab w:val="left" w:pos="1547"/>
        </w:tabs>
        <w:rPr>
          <w:b/>
        </w:rPr>
      </w:pPr>
    </w:p>
    <w:p w14:paraId="40A779C9" w14:textId="76C9F88C" w:rsidR="00413CB3" w:rsidRDefault="00413CB3" w:rsidP="00700C60">
      <w:pPr>
        <w:tabs>
          <w:tab w:val="left" w:pos="1547"/>
        </w:tabs>
        <w:rPr>
          <w:b/>
        </w:rPr>
      </w:pPr>
    </w:p>
    <w:p w14:paraId="6664E0B4" w14:textId="77777777" w:rsidR="00594657" w:rsidRDefault="00594657" w:rsidP="00700C60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</w:p>
    <w:p w14:paraId="0A8C55AA" w14:textId="19483121" w:rsidR="00413CB3" w:rsidRPr="00413CB3" w:rsidRDefault="00FD468C" w:rsidP="00594657">
      <w:pPr>
        <w:tabs>
          <w:tab w:val="left" w:pos="1547"/>
        </w:tabs>
        <w:rPr>
          <w:rFonts w:eastAsia="Calibri (Cuerpo)" w:cstheme="minorHAnsi"/>
          <w:b/>
          <w:bCs/>
          <w:sz w:val="20"/>
          <w:szCs w:val="20"/>
        </w:rPr>
      </w:pPr>
      <w:r w:rsidRPr="005E7A10">
        <w:rPr>
          <w:rFonts w:ascii="Franklin Gothic Book" w:hAnsi="Franklin Gothic Book" w:cstheme="minorHAnsi"/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38873DD4" wp14:editId="065486E1">
            <wp:simplePos x="0" y="0"/>
            <wp:positionH relativeFrom="margin">
              <wp:posOffset>546431</wp:posOffset>
            </wp:positionH>
            <wp:positionV relativeFrom="paragraph">
              <wp:posOffset>245933</wp:posOffset>
            </wp:positionV>
            <wp:extent cx="5808345" cy="4349750"/>
            <wp:effectExtent l="0" t="0" r="1905" b="0"/>
            <wp:wrapSquare wrapText="bothSides"/>
            <wp:docPr id="50004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534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B3" w:rsidRPr="00BE52DB">
        <w:rPr>
          <w:rFonts w:eastAsia="Calibri (Cuerpo)" w:cstheme="minorHAnsi"/>
          <w:b/>
          <w:bCs/>
          <w:sz w:val="20"/>
          <w:szCs w:val="20"/>
        </w:rPr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5</w:t>
      </w:r>
      <w:r w:rsidR="00413CB3" w:rsidRPr="00BE52DB">
        <w:rPr>
          <w:rFonts w:eastAsia="Calibri (Cuerpo)" w:cstheme="minorHAnsi"/>
          <w:b/>
          <w:bCs/>
          <w:sz w:val="20"/>
          <w:szCs w:val="20"/>
        </w:rPr>
        <w:t>: Avance de Proyectos y Fase en la que se encuentra</w:t>
      </w:r>
    </w:p>
    <w:p w14:paraId="7201D4EA" w14:textId="2E76A943" w:rsidR="00413CB3" w:rsidRDefault="00413CB3" w:rsidP="00700C60">
      <w:pPr>
        <w:tabs>
          <w:tab w:val="left" w:pos="1547"/>
        </w:tabs>
        <w:rPr>
          <w:b/>
        </w:rPr>
      </w:pPr>
    </w:p>
    <w:p w14:paraId="22A37CCE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5AE01077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3B7B09BA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41B7352F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49866756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14DB2A5A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00CFAAF5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1857FF26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022CB7AD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74772F10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3695D4BB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2E565F56" w14:textId="77777777" w:rsidR="00413CB3" w:rsidRDefault="00413CB3" w:rsidP="00700C60">
      <w:pPr>
        <w:tabs>
          <w:tab w:val="left" w:pos="1547"/>
        </w:tabs>
        <w:rPr>
          <w:b/>
        </w:rPr>
      </w:pPr>
    </w:p>
    <w:p w14:paraId="3B2C96B4" w14:textId="77777777" w:rsidR="00594657" w:rsidRDefault="00594657" w:rsidP="00700C60">
      <w:pPr>
        <w:tabs>
          <w:tab w:val="left" w:pos="1547"/>
        </w:tabs>
        <w:rPr>
          <w:b/>
        </w:rPr>
      </w:pPr>
    </w:p>
    <w:p w14:paraId="2E73A107" w14:textId="77777777" w:rsidR="00594657" w:rsidRDefault="00594657" w:rsidP="00700C60">
      <w:pPr>
        <w:tabs>
          <w:tab w:val="left" w:pos="1547"/>
        </w:tabs>
        <w:rPr>
          <w:b/>
        </w:rPr>
      </w:pPr>
    </w:p>
    <w:p w14:paraId="71F2FACD" w14:textId="77777777" w:rsidR="00594657" w:rsidRDefault="00594657" w:rsidP="00700C60">
      <w:pPr>
        <w:tabs>
          <w:tab w:val="left" w:pos="1547"/>
        </w:tabs>
        <w:rPr>
          <w:b/>
        </w:rPr>
      </w:pPr>
    </w:p>
    <w:p w14:paraId="55CB1686" w14:textId="77777777" w:rsidR="00594657" w:rsidRDefault="00594657" w:rsidP="00700C60">
      <w:pPr>
        <w:tabs>
          <w:tab w:val="left" w:pos="1547"/>
        </w:tabs>
        <w:rPr>
          <w:b/>
        </w:rPr>
      </w:pPr>
    </w:p>
    <w:p w14:paraId="05E4E3C3" w14:textId="6F5A9CE9" w:rsidR="00591F03" w:rsidRPr="00BE52DB" w:rsidRDefault="001677BC" w:rsidP="00700C60">
      <w:pPr>
        <w:tabs>
          <w:tab w:val="left" w:pos="1547"/>
        </w:tabs>
        <w:rPr>
          <w:b/>
        </w:rPr>
      </w:pPr>
      <w:r w:rsidRPr="003F57A8">
        <w:rPr>
          <w:rFonts w:eastAsia="Calibri (Cuerpo)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39B14BF5" wp14:editId="1B754AE6">
            <wp:simplePos x="0" y="0"/>
            <wp:positionH relativeFrom="column">
              <wp:posOffset>4368800</wp:posOffset>
            </wp:positionH>
            <wp:positionV relativeFrom="paragraph">
              <wp:posOffset>266700</wp:posOffset>
            </wp:positionV>
            <wp:extent cx="2533650" cy="2570480"/>
            <wp:effectExtent l="0" t="0" r="0" b="1270"/>
            <wp:wrapSquare wrapText="bothSides"/>
            <wp:docPr id="424194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40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BF" w:rsidRPr="00BE52DB">
        <w:rPr>
          <w:b/>
        </w:rPr>
        <w:t>Avance de proyectos según su vinculación estratégica:</w:t>
      </w:r>
      <w:r w:rsidR="00E46121" w:rsidRPr="00BE52DB">
        <w:rPr>
          <w:b/>
        </w:rPr>
        <w:t xml:space="preserve">                                      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6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>: Proyectos 202</w:t>
      </w:r>
      <w:r w:rsidR="00671735" w:rsidRPr="00BE52DB">
        <w:rPr>
          <w:rFonts w:eastAsia="Calibri (Cuerpo)" w:cstheme="minorHAnsi"/>
          <w:b/>
          <w:bCs/>
          <w:sz w:val="20"/>
          <w:szCs w:val="20"/>
        </w:rPr>
        <w:t>6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>/</w:t>
      </w:r>
      <w:r w:rsidR="009E5E78">
        <w:rPr>
          <w:rFonts w:eastAsia="Calibri (Cuerpo)" w:cstheme="minorHAnsi"/>
          <w:b/>
          <w:bCs/>
          <w:sz w:val="20"/>
          <w:szCs w:val="20"/>
        </w:rPr>
        <w:t>Eje</w:t>
      </w:r>
      <w:r w:rsidR="00E46121" w:rsidRPr="00BE52DB">
        <w:rPr>
          <w:rFonts w:eastAsia="Calibri (Cuerpo)" w:cstheme="minorHAnsi"/>
          <w:b/>
          <w:bCs/>
          <w:sz w:val="20"/>
          <w:szCs w:val="20"/>
        </w:rPr>
        <w:t xml:space="preserve"> Estratégico</w:t>
      </w:r>
    </w:p>
    <w:p w14:paraId="7DFA4E77" w14:textId="22D17FAB" w:rsidR="00700C60" w:rsidRPr="00391CCB" w:rsidRDefault="00366F6A" w:rsidP="00391CCB">
      <w:pPr>
        <w:tabs>
          <w:tab w:val="left" w:pos="1547"/>
        </w:tabs>
        <w:jc w:val="both"/>
        <w:rPr>
          <w:bCs/>
        </w:rPr>
      </w:pPr>
      <w:r w:rsidRPr="003F57A8">
        <w:rPr>
          <w:bCs/>
        </w:rPr>
        <w:t>Dando cumplimiento al alineamiento estratégico que debe tener cada proyecto y en base al nuevo Plan Estratégico Institucional: “Justicia del Futuro 2034”, se tienen vinculados al</w:t>
      </w:r>
      <w:r w:rsidRPr="003F57A8">
        <w:rPr>
          <w:b/>
        </w:rPr>
        <w:t xml:space="preserve"> </w:t>
      </w:r>
      <w:r w:rsidRPr="0087016E">
        <w:rPr>
          <w:bCs/>
        </w:rPr>
        <w:t>eje de</w:t>
      </w:r>
      <w:r w:rsidRPr="003F57A8">
        <w:rPr>
          <w:b/>
        </w:rPr>
        <w:t xml:space="preserve"> 0% Mora </w:t>
      </w:r>
      <w:r w:rsidRPr="003B1F59">
        <w:rPr>
          <w:bCs/>
        </w:rPr>
        <w:t xml:space="preserve">un total de </w:t>
      </w:r>
      <w:r w:rsidR="00DC530B" w:rsidRPr="003B1F59">
        <w:rPr>
          <w:bCs/>
        </w:rPr>
        <w:t>7</w:t>
      </w:r>
      <w:r w:rsidRPr="003B1F59">
        <w:rPr>
          <w:bCs/>
        </w:rPr>
        <w:t xml:space="preserve"> proyectos:</w:t>
      </w:r>
      <w:r w:rsidRPr="003F57A8">
        <w:rPr>
          <w:bCs/>
        </w:rPr>
        <w:t xml:space="preserve"> Optimización Penal,</w:t>
      </w:r>
      <w:r w:rsidR="003F57A8" w:rsidRPr="003F57A8">
        <w:rPr>
          <w:bCs/>
        </w:rPr>
        <w:t xml:space="preserve"> </w:t>
      </w:r>
      <w:r w:rsidR="003F57A8" w:rsidRPr="003F57A8">
        <w:rPr>
          <w:rFonts w:ascii="Calibri" w:eastAsia="Times New Roman" w:hAnsi="Calibri" w:cs="Calibri"/>
          <w:color w:val="000000"/>
          <w:lang w:eastAsia="es-DO"/>
        </w:rPr>
        <w:t>Optimización del Proceso Inmobiliario, Optimización de Notificaciones Judiciales</w:t>
      </w:r>
      <w:r w:rsidR="005724C6">
        <w:rPr>
          <w:rFonts w:ascii="Calibri" w:eastAsia="Times New Roman" w:hAnsi="Calibri" w:cs="Calibri"/>
          <w:color w:val="000000"/>
          <w:lang w:eastAsia="es-DO"/>
        </w:rPr>
        <w:t>,</w:t>
      </w:r>
      <w:r w:rsidRPr="003F57A8">
        <w:rPr>
          <w:bCs/>
        </w:rPr>
        <w:t xml:space="preserve"> Modelo Operativo y Sistema Integral de Gestión de la Calidad; ERP: Implementación Sistema de Gestión de Recursos, Sistema de Evaluación del Desempeño</w:t>
      </w:r>
      <w:r w:rsidR="005724C6">
        <w:rPr>
          <w:bCs/>
        </w:rPr>
        <w:t xml:space="preserve"> y</w:t>
      </w:r>
      <w:r w:rsidRPr="003F57A8">
        <w:rPr>
          <w:bCs/>
        </w:rPr>
        <w:t xml:space="preserve"> Transformación Digital [Programa</w:t>
      </w:r>
      <w:r w:rsidR="00391CCB">
        <w:rPr>
          <w:bCs/>
        </w:rPr>
        <w:t>-4 proyectos</w:t>
      </w:r>
      <w:r w:rsidRPr="003F57A8">
        <w:rPr>
          <w:bCs/>
        </w:rPr>
        <w:t xml:space="preserve">]. Al </w:t>
      </w:r>
      <w:r w:rsidR="00DA51AA">
        <w:rPr>
          <w:bCs/>
        </w:rPr>
        <w:t>e</w:t>
      </w:r>
      <w:r w:rsidRPr="003F57A8">
        <w:rPr>
          <w:bCs/>
        </w:rPr>
        <w:t xml:space="preserve">je del </w:t>
      </w:r>
      <w:r w:rsidRPr="0087016E">
        <w:rPr>
          <w:b/>
        </w:rPr>
        <w:t>100% Acceso</w:t>
      </w:r>
      <w:r w:rsidRPr="003F57A8">
        <w:rPr>
          <w:bCs/>
        </w:rPr>
        <w:t xml:space="preserve"> se alinean 7 proyectos: </w:t>
      </w:r>
      <w:r w:rsidR="0087016E" w:rsidRPr="00ED75DE">
        <w:rPr>
          <w:rFonts w:ascii="Calibri" w:eastAsia="Times New Roman" w:hAnsi="Calibri" w:cs="Calibri"/>
          <w:color w:val="000000"/>
          <w:lang w:eastAsia="es-DO"/>
        </w:rPr>
        <w:t>Fortalecimiento Integral de la Atención a Usuarios</w:t>
      </w:r>
      <w:r w:rsidRPr="003F57A8">
        <w:rPr>
          <w:bCs/>
        </w:rPr>
        <w:t xml:space="preserve">, </w:t>
      </w:r>
      <w:r w:rsidR="0087016E" w:rsidRPr="00ED75DE">
        <w:rPr>
          <w:rFonts w:ascii="Calibri" w:eastAsia="Times New Roman" w:hAnsi="Calibri" w:cs="Calibri"/>
          <w:color w:val="000000"/>
          <w:lang w:eastAsia="es-DO"/>
        </w:rPr>
        <w:t>Modelo de Ciudad Judicial</w:t>
      </w:r>
      <w:r w:rsidRPr="003F57A8">
        <w:rPr>
          <w:bCs/>
        </w:rPr>
        <w:t xml:space="preserve">, Adecuación de sedes para Infraestructura Digna y Accesible, Identidad Institucional &amp; Accesibilidad-Usabilidad Portales Web, Mecanismos No Adversariales de Resolución de Conflictos; Justicia Juvenil Restaurativa y Tratamiento Bajo Supervisión Judicial. Al eje de </w:t>
      </w:r>
      <w:r w:rsidRPr="001677BC">
        <w:rPr>
          <w:b/>
        </w:rPr>
        <w:t>100% Transparencia</w:t>
      </w:r>
      <w:r w:rsidRPr="003F57A8">
        <w:rPr>
          <w:bCs/>
        </w:rPr>
        <w:t xml:space="preserve"> </w:t>
      </w:r>
      <w:r w:rsidR="00EC7469" w:rsidRPr="003F57A8">
        <w:rPr>
          <w:bCs/>
        </w:rPr>
        <w:t>1</w:t>
      </w:r>
      <w:r w:rsidRPr="003F57A8">
        <w:rPr>
          <w:bCs/>
        </w:rPr>
        <w:t xml:space="preserve"> proyecto: Justicia Abierta</w:t>
      </w:r>
      <w:r w:rsidR="001677BC">
        <w:rPr>
          <w:bCs/>
        </w:rPr>
        <w:t>.</w:t>
      </w:r>
    </w:p>
    <w:p w14:paraId="2A937012" w14:textId="77777777" w:rsidR="005077BF" w:rsidRDefault="005077BF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25280DDF" w14:textId="77777777" w:rsidR="009E5E78" w:rsidRPr="00BE52DB" w:rsidRDefault="009E5E7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1205FA7F" w14:textId="77777777" w:rsidR="00594657" w:rsidRDefault="00594657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4A1CFF9D" w14:textId="77777777" w:rsidR="009E6E26" w:rsidRDefault="009E6E26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20DF991B" w14:textId="77777777" w:rsidR="00594657" w:rsidRDefault="00594657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5864A799" w14:textId="4C409B95" w:rsidR="009077C0" w:rsidRDefault="005B633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  <w:r w:rsidRPr="00BE52DB">
        <w:rPr>
          <w:rFonts w:eastAsia="Calibri (Cuerpo)" w:cstheme="minorHAnsi"/>
          <w:b/>
          <w:bCs/>
          <w:sz w:val="20"/>
          <w:szCs w:val="20"/>
        </w:rPr>
        <w:lastRenderedPageBreak/>
        <w:t xml:space="preserve">Gráfico No. </w:t>
      </w:r>
      <w:r w:rsidR="00957333">
        <w:rPr>
          <w:rFonts w:eastAsia="Calibri (Cuerpo)" w:cstheme="minorHAnsi"/>
          <w:b/>
          <w:bCs/>
          <w:sz w:val="20"/>
          <w:szCs w:val="20"/>
        </w:rPr>
        <w:t>7</w:t>
      </w:r>
      <w:r w:rsidRPr="00BE52DB">
        <w:rPr>
          <w:rFonts w:eastAsia="Calibri (Cuerpo)" w:cstheme="minorHAnsi"/>
          <w:b/>
          <w:bCs/>
          <w:sz w:val="20"/>
          <w:szCs w:val="20"/>
        </w:rPr>
        <w:t xml:space="preserve">: </w:t>
      </w:r>
      <w:r w:rsidR="007023FE" w:rsidRPr="00BE52DB">
        <w:rPr>
          <w:rFonts w:eastAsia="Calibri (Cuerpo)" w:cstheme="minorHAnsi"/>
          <w:b/>
          <w:bCs/>
          <w:sz w:val="20"/>
          <w:szCs w:val="20"/>
        </w:rPr>
        <w:t xml:space="preserve">Avance </w:t>
      </w:r>
      <w:r w:rsidRPr="00BE52DB">
        <w:rPr>
          <w:rFonts w:eastAsia="Calibri (Cuerpo)" w:cstheme="minorHAnsi"/>
          <w:b/>
          <w:bCs/>
          <w:sz w:val="20"/>
          <w:szCs w:val="20"/>
        </w:rPr>
        <w:t xml:space="preserve">Proyectos </w:t>
      </w:r>
      <w:r w:rsidR="007D138F" w:rsidRPr="00BE52DB">
        <w:rPr>
          <w:rFonts w:eastAsia="Calibri (Cuerpo)" w:cstheme="minorHAnsi"/>
          <w:b/>
          <w:bCs/>
          <w:sz w:val="20"/>
          <w:szCs w:val="20"/>
        </w:rPr>
        <w:t>202</w:t>
      </w:r>
      <w:r w:rsidR="00671735" w:rsidRPr="00BE52DB">
        <w:rPr>
          <w:rFonts w:eastAsia="Calibri (Cuerpo)" w:cstheme="minorHAnsi"/>
          <w:b/>
          <w:bCs/>
          <w:sz w:val="20"/>
          <w:szCs w:val="20"/>
        </w:rPr>
        <w:t>6</w:t>
      </w:r>
      <w:r w:rsidR="007D138F" w:rsidRPr="00BE52DB">
        <w:rPr>
          <w:rFonts w:eastAsia="Calibri (Cuerpo)" w:cstheme="minorHAnsi"/>
          <w:b/>
          <w:bCs/>
          <w:sz w:val="20"/>
          <w:szCs w:val="20"/>
        </w:rPr>
        <w:t>/</w:t>
      </w:r>
      <w:r w:rsidR="00456FCD">
        <w:rPr>
          <w:rFonts w:eastAsia="Calibri (Cuerpo)" w:cstheme="minorHAnsi"/>
          <w:b/>
          <w:bCs/>
          <w:sz w:val="20"/>
          <w:szCs w:val="20"/>
        </w:rPr>
        <w:t>Eje</w:t>
      </w:r>
      <w:r w:rsidR="00394274" w:rsidRPr="00BE52DB">
        <w:rPr>
          <w:rFonts w:eastAsia="Calibri (Cuerpo)" w:cstheme="minorHAnsi"/>
          <w:b/>
          <w:bCs/>
          <w:sz w:val="20"/>
          <w:szCs w:val="20"/>
        </w:rPr>
        <w:t xml:space="preserve"> Estratégico </w:t>
      </w:r>
    </w:p>
    <w:p w14:paraId="493F2FF4" w14:textId="77777777" w:rsidR="009E5E78" w:rsidRPr="00BE52DB" w:rsidRDefault="009E5E78" w:rsidP="009077C0">
      <w:pPr>
        <w:tabs>
          <w:tab w:val="left" w:pos="1547"/>
        </w:tabs>
        <w:spacing w:after="0" w:line="240" w:lineRule="auto"/>
        <w:jc w:val="both"/>
        <w:rPr>
          <w:rFonts w:eastAsia="Calibri (Cuerpo)" w:cstheme="minorHAnsi"/>
          <w:b/>
          <w:bCs/>
          <w:sz w:val="20"/>
          <w:szCs w:val="20"/>
        </w:rPr>
      </w:pPr>
    </w:p>
    <w:p w14:paraId="6E129A2C" w14:textId="5F1B7FFE" w:rsidR="00A670B5" w:rsidRPr="00BE52DB" w:rsidRDefault="001B038F" w:rsidP="001B038F">
      <w:pPr>
        <w:tabs>
          <w:tab w:val="left" w:pos="1547"/>
        </w:tabs>
        <w:spacing w:after="0" w:line="240" w:lineRule="auto"/>
        <w:jc w:val="both"/>
      </w:pPr>
      <w:r w:rsidRPr="001B038F">
        <w:rPr>
          <w:rFonts w:eastAsia="Calibri (Cuerpo)" w:cstheme="minorHAnsi"/>
          <w:b/>
          <w:bCs/>
          <w:noProof/>
          <w:sz w:val="20"/>
          <w:szCs w:val="20"/>
        </w:rPr>
        <w:drawing>
          <wp:inline distT="0" distB="0" distL="0" distR="0" wp14:anchorId="4F6533A5" wp14:editId="22A47DC9">
            <wp:extent cx="6832600" cy="1583055"/>
            <wp:effectExtent l="0" t="0" r="6350" b="0"/>
            <wp:docPr id="552022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7C0" w:rsidRPr="00BE52DB">
        <w:rPr>
          <w:rFonts w:eastAsia="Calibri (Cuerpo)" w:cstheme="minorHAnsi"/>
          <w:b/>
          <w:bCs/>
          <w:sz w:val="20"/>
          <w:szCs w:val="20"/>
        </w:rPr>
        <w:tab/>
      </w:r>
    </w:p>
    <w:p w14:paraId="24A5CA43" w14:textId="77777777" w:rsidR="00A65C43" w:rsidRDefault="00A65C43" w:rsidP="001B038F">
      <w:pPr>
        <w:rPr>
          <w:rFonts w:eastAsia="Calibri (Cuerpo)"/>
          <w:b/>
          <w:sz w:val="20"/>
          <w:szCs w:val="20"/>
        </w:rPr>
      </w:pPr>
    </w:p>
    <w:p w14:paraId="1A10F859" w14:textId="64015397" w:rsidR="009077C0" w:rsidRPr="00BE52DB" w:rsidRDefault="009077C0" w:rsidP="001B038F">
      <w:r w:rsidRPr="00BE52DB">
        <w:rPr>
          <w:rFonts w:eastAsia="Calibri (Cuerpo)"/>
          <w:b/>
          <w:sz w:val="20"/>
          <w:szCs w:val="20"/>
        </w:rPr>
        <w:t xml:space="preserve">Gráfico No. </w:t>
      </w:r>
      <w:r w:rsidR="00957333">
        <w:rPr>
          <w:rFonts w:eastAsia="Calibri (Cuerpo)"/>
          <w:b/>
          <w:sz w:val="20"/>
          <w:szCs w:val="20"/>
        </w:rPr>
        <w:t>8</w:t>
      </w:r>
      <w:r w:rsidRPr="00BE52DB">
        <w:rPr>
          <w:rFonts w:eastAsia="Calibri (Cuerpo)"/>
          <w:b/>
          <w:sz w:val="20"/>
          <w:szCs w:val="20"/>
        </w:rPr>
        <w:t>:</w:t>
      </w:r>
      <w:r w:rsidR="00F46909" w:rsidRPr="00BE52DB">
        <w:rPr>
          <w:rFonts w:eastAsia="Calibri (Cuerpo)"/>
          <w:b/>
          <w:sz w:val="20"/>
          <w:szCs w:val="20"/>
        </w:rPr>
        <w:t xml:space="preserve"> Avance </w:t>
      </w:r>
      <w:r w:rsidRPr="00BE52DB">
        <w:rPr>
          <w:rFonts w:eastAsia="Calibri (Cuerpo)"/>
          <w:b/>
          <w:sz w:val="20"/>
          <w:szCs w:val="20"/>
        </w:rPr>
        <w:t>Proyectos 202</w:t>
      </w:r>
      <w:r w:rsidR="00E71A9B" w:rsidRPr="00BE52DB">
        <w:rPr>
          <w:rFonts w:eastAsia="Calibri (Cuerpo)"/>
          <w:b/>
          <w:sz w:val="20"/>
          <w:szCs w:val="20"/>
        </w:rPr>
        <w:t>6/</w:t>
      </w:r>
      <w:r w:rsidR="00F46909" w:rsidRPr="00BE52DB">
        <w:rPr>
          <w:rFonts w:eastAsia="Calibri (Cuerpo)"/>
          <w:b/>
          <w:sz w:val="20"/>
          <w:szCs w:val="20"/>
        </w:rPr>
        <w:t>Objetivo</w:t>
      </w:r>
      <w:r w:rsidRPr="00BE52DB">
        <w:rPr>
          <w:rFonts w:eastAsia="Calibri (Cuerpo)"/>
          <w:b/>
          <w:sz w:val="20"/>
          <w:szCs w:val="20"/>
        </w:rPr>
        <w:t xml:space="preserve"> Estratégico</w:t>
      </w:r>
      <w:r w:rsidR="00B06E9D" w:rsidRPr="00BE52DB">
        <w:rPr>
          <w:rFonts w:eastAsia="Calibri (Cuerpo)"/>
          <w:b/>
          <w:sz w:val="20"/>
          <w:szCs w:val="20"/>
        </w:rPr>
        <w:t xml:space="preserve"> </w:t>
      </w:r>
    </w:p>
    <w:p w14:paraId="7C641497" w14:textId="74D8909E" w:rsidR="00193D17" w:rsidRPr="00BE52DB" w:rsidRDefault="00456FCD" w:rsidP="009E5E78">
      <w:bookmarkStart w:id="4" w:name="_Toc70081972"/>
      <w:r w:rsidRPr="00456FCD">
        <w:rPr>
          <w:noProof/>
        </w:rPr>
        <w:drawing>
          <wp:inline distT="0" distB="0" distL="0" distR="0" wp14:anchorId="735CF446" wp14:editId="61108622">
            <wp:extent cx="6832600" cy="2127250"/>
            <wp:effectExtent l="0" t="0" r="6350" b="6350"/>
            <wp:docPr id="357615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15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3C31" w14:textId="77777777" w:rsidR="00FE3DB9" w:rsidRDefault="00FE3DB9" w:rsidP="00FE3DB9">
      <w:pPr>
        <w:spacing w:after="0"/>
        <w:rPr>
          <w:b/>
          <w:bCs/>
        </w:rPr>
      </w:pPr>
    </w:p>
    <w:p w14:paraId="69CA4A1E" w14:textId="57FA4DA3" w:rsidR="006D5348" w:rsidRPr="00BE52DB" w:rsidRDefault="005466C5" w:rsidP="009E5E78">
      <w:pPr>
        <w:rPr>
          <w:b/>
          <w:bCs/>
        </w:rPr>
      </w:pPr>
      <w:r w:rsidRPr="00BE52DB">
        <w:rPr>
          <w:b/>
          <w:bCs/>
        </w:rPr>
        <w:t xml:space="preserve">Estatus de Hitos </w:t>
      </w:r>
      <w:r w:rsidR="009E5E78">
        <w:rPr>
          <w:b/>
          <w:bCs/>
        </w:rPr>
        <w:t xml:space="preserve">y Entregables </w:t>
      </w:r>
      <w:r w:rsidRPr="00BE52DB">
        <w:rPr>
          <w:b/>
          <w:bCs/>
        </w:rPr>
        <w:t>202</w:t>
      </w:r>
      <w:r w:rsidR="00890E94" w:rsidRPr="00BE52DB">
        <w:rPr>
          <w:b/>
          <w:bCs/>
        </w:rPr>
        <w:t>6</w:t>
      </w:r>
      <w:r w:rsidRPr="00BE52DB">
        <w:rPr>
          <w:b/>
          <w:bCs/>
        </w:rPr>
        <w:t xml:space="preserve"> por Proyecto, al 3</w:t>
      </w:r>
      <w:r w:rsidR="00890E94" w:rsidRPr="00BE52DB">
        <w:rPr>
          <w:b/>
          <w:bCs/>
        </w:rPr>
        <w:t>1</w:t>
      </w:r>
      <w:r w:rsidRPr="00BE52DB">
        <w:rPr>
          <w:b/>
          <w:bCs/>
        </w:rPr>
        <w:t xml:space="preserve"> de </w:t>
      </w:r>
      <w:r w:rsidR="00890E94" w:rsidRPr="00BE52DB">
        <w:rPr>
          <w:b/>
          <w:bCs/>
        </w:rPr>
        <w:t>marzo</w:t>
      </w:r>
      <w:r w:rsidRPr="00BE52DB">
        <w:rPr>
          <w:b/>
          <w:bCs/>
        </w:rPr>
        <w:t>:</w:t>
      </w:r>
      <w:r w:rsidR="00FF0490" w:rsidRPr="00FF0490">
        <w:rPr>
          <w:noProof/>
        </w:rPr>
        <w:t xml:space="preserve"> </w:t>
      </w:r>
    </w:p>
    <w:p w14:paraId="3EC409C7" w14:textId="5B57F6F7" w:rsidR="006D5348" w:rsidRDefault="00FF0490" w:rsidP="009E5E78">
      <w:r w:rsidRPr="00FF0490">
        <w:rPr>
          <w:b/>
          <w:bCs/>
        </w:rPr>
        <w:drawing>
          <wp:anchor distT="0" distB="0" distL="114300" distR="114300" simplePos="0" relativeHeight="251658259" behindDoc="0" locked="0" layoutInCell="1" allowOverlap="1" wp14:anchorId="06558A8D" wp14:editId="58AA392C">
            <wp:simplePos x="0" y="0"/>
            <wp:positionH relativeFrom="column">
              <wp:posOffset>4364390</wp:posOffset>
            </wp:positionH>
            <wp:positionV relativeFrom="paragraph">
              <wp:posOffset>2919730</wp:posOffset>
            </wp:positionV>
            <wp:extent cx="329104" cy="141640"/>
            <wp:effectExtent l="0" t="0" r="0" b="0"/>
            <wp:wrapNone/>
            <wp:docPr id="254381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16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4" cy="14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5F" w:rsidRPr="00E76C5F">
        <w:drawing>
          <wp:anchor distT="0" distB="0" distL="114300" distR="114300" simplePos="0" relativeHeight="251658258" behindDoc="0" locked="0" layoutInCell="1" allowOverlap="1" wp14:anchorId="47E20E65" wp14:editId="0192F344">
            <wp:simplePos x="0" y="0"/>
            <wp:positionH relativeFrom="margin">
              <wp:posOffset>4380865</wp:posOffset>
            </wp:positionH>
            <wp:positionV relativeFrom="paragraph">
              <wp:posOffset>3192815</wp:posOffset>
            </wp:positionV>
            <wp:extent cx="302749" cy="95605"/>
            <wp:effectExtent l="0" t="0" r="2540" b="0"/>
            <wp:wrapNone/>
            <wp:docPr id="65693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315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9" cy="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B64" w:rsidRPr="009B4B64">
        <w:rPr>
          <w:noProof/>
        </w:rPr>
        <w:drawing>
          <wp:inline distT="0" distB="0" distL="0" distR="0" wp14:anchorId="085BB9F0" wp14:editId="2C349DD5">
            <wp:extent cx="6832600" cy="3665855"/>
            <wp:effectExtent l="0" t="0" r="6350" b="0"/>
            <wp:docPr id="1124221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21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F93" w14:textId="77777777" w:rsidR="00FE3DB9" w:rsidRPr="00BE52DB" w:rsidRDefault="00FE3DB9" w:rsidP="009E5E78"/>
    <w:p w14:paraId="1970A526" w14:textId="532EA11B" w:rsidR="00193D17" w:rsidRPr="00FE3DB9" w:rsidRDefault="000A7215" w:rsidP="00FE3DB9">
      <w:pPr>
        <w:spacing w:after="0"/>
        <w:rPr>
          <w:sz w:val="18"/>
          <w:szCs w:val="18"/>
        </w:rPr>
      </w:pPr>
      <w:r w:rsidRPr="00FE3DB9">
        <w:rPr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2671C51" wp14:editId="7DC7EB58">
            <wp:simplePos x="0" y="0"/>
            <wp:positionH relativeFrom="margin">
              <wp:align>right</wp:align>
            </wp:positionH>
            <wp:positionV relativeFrom="paragraph">
              <wp:posOffset>3289935</wp:posOffset>
            </wp:positionV>
            <wp:extent cx="6832600" cy="1155700"/>
            <wp:effectExtent l="0" t="0" r="6350" b="6350"/>
            <wp:wrapSquare wrapText="bothSides"/>
            <wp:docPr id="851189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35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3A65" w:rsidRPr="00FE3DB9">
        <w:rPr>
          <w:noProof/>
          <w:sz w:val="18"/>
          <w:szCs w:val="18"/>
        </w:rPr>
        <w:drawing>
          <wp:anchor distT="0" distB="0" distL="114300" distR="114300" simplePos="0" relativeHeight="251658257" behindDoc="0" locked="0" layoutInCell="1" allowOverlap="1" wp14:anchorId="76B1F79A" wp14:editId="0CFD117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832600" cy="3163570"/>
            <wp:effectExtent l="0" t="0" r="6350" b="0"/>
            <wp:wrapSquare wrapText="bothSides"/>
            <wp:docPr id="503294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43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7138" w14:textId="506C9E07" w:rsidR="00193D17" w:rsidRPr="00BE52DB" w:rsidRDefault="00C44738" w:rsidP="00E930AB">
      <w:pPr>
        <w:jc w:val="center"/>
      </w:pPr>
      <w:r w:rsidRPr="00C44738">
        <w:rPr>
          <w:noProof/>
        </w:rPr>
        <w:drawing>
          <wp:inline distT="0" distB="0" distL="0" distR="0" wp14:anchorId="3E7D2758" wp14:editId="6567BE13">
            <wp:extent cx="6832600" cy="2028825"/>
            <wp:effectExtent l="0" t="0" r="6350" b="9525"/>
            <wp:docPr id="1271779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96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244" w14:textId="5696A886" w:rsidR="00FE3DB9" w:rsidRDefault="00FE3DB9" w:rsidP="00E930AB">
      <w:pPr>
        <w:jc w:val="center"/>
      </w:pPr>
      <w:r w:rsidRPr="00B80A94">
        <w:drawing>
          <wp:inline distT="0" distB="0" distL="0" distR="0" wp14:anchorId="6CCBFD56" wp14:editId="75A6EE29">
            <wp:extent cx="6831917" cy="1442434"/>
            <wp:effectExtent l="0" t="0" r="7620" b="5715"/>
            <wp:docPr id="1666762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4418" name=""/>
                    <pic:cNvPicPr/>
                  </pic:nvPicPr>
                  <pic:blipFill rotWithShape="1">
                    <a:blip r:embed="rId28"/>
                    <a:srcRect b="3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17" cy="14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1B2F" w14:textId="77777777" w:rsidR="00FE3DB9" w:rsidRDefault="00FE3DB9" w:rsidP="00E930AB">
      <w:pPr>
        <w:jc w:val="center"/>
      </w:pPr>
    </w:p>
    <w:p w14:paraId="59F58AC0" w14:textId="72981824" w:rsidR="00193D17" w:rsidRPr="00BE52DB" w:rsidRDefault="00B80A94" w:rsidP="00E930AB">
      <w:pPr>
        <w:jc w:val="center"/>
      </w:pPr>
      <w:r w:rsidRPr="00B80A94">
        <w:lastRenderedPageBreak/>
        <w:drawing>
          <wp:inline distT="0" distB="0" distL="0" distR="0" wp14:anchorId="26B42486" wp14:editId="3A8C94CF">
            <wp:extent cx="6829110" cy="572734"/>
            <wp:effectExtent l="0" t="0" r="0" b="0"/>
            <wp:docPr id="118133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4418" name=""/>
                    <pic:cNvPicPr/>
                  </pic:nvPicPr>
                  <pic:blipFill rotWithShape="1">
                    <a:blip r:embed="rId28"/>
                    <a:srcRect t="74638" b="-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7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C5F" w:rsidRPr="00E76C5F">
        <w:rPr>
          <w:noProof/>
        </w:rPr>
        <w:t xml:space="preserve"> </w:t>
      </w:r>
    </w:p>
    <w:p w14:paraId="0579302E" w14:textId="19E3338C" w:rsidR="00193D17" w:rsidRPr="00BE52DB" w:rsidRDefault="00020C42" w:rsidP="00E930AB">
      <w:pPr>
        <w:jc w:val="center"/>
      </w:pPr>
      <w:r w:rsidRPr="0013355C">
        <w:rPr>
          <w:noProof/>
        </w:rPr>
        <w:drawing>
          <wp:anchor distT="0" distB="0" distL="114300" distR="114300" simplePos="0" relativeHeight="251658260" behindDoc="0" locked="0" layoutInCell="1" allowOverlap="1" wp14:anchorId="2498E002" wp14:editId="289FAD94">
            <wp:simplePos x="0" y="0"/>
            <wp:positionH relativeFrom="column">
              <wp:posOffset>4370878</wp:posOffset>
            </wp:positionH>
            <wp:positionV relativeFrom="paragraph">
              <wp:posOffset>395687</wp:posOffset>
            </wp:positionV>
            <wp:extent cx="351215" cy="158545"/>
            <wp:effectExtent l="0" t="0" r="0" b="0"/>
            <wp:wrapNone/>
            <wp:docPr id="13631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27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5" cy="16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A6" w:rsidRPr="00FF0DA6">
        <w:rPr>
          <w:noProof/>
        </w:rPr>
        <w:drawing>
          <wp:inline distT="0" distB="0" distL="0" distR="0" wp14:anchorId="35049CDF" wp14:editId="6E66FD63">
            <wp:extent cx="6832600" cy="1732280"/>
            <wp:effectExtent l="0" t="0" r="6350" b="1270"/>
            <wp:docPr id="50877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76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C36A" w14:textId="79CF142A" w:rsidR="00193D17" w:rsidRPr="00BE52DB" w:rsidRDefault="00F15900" w:rsidP="00FE3DB9">
      <w:pPr>
        <w:jc w:val="center"/>
      </w:pPr>
      <w:r w:rsidRPr="00F15900">
        <w:rPr>
          <w:noProof/>
        </w:rPr>
        <w:drawing>
          <wp:inline distT="0" distB="0" distL="0" distR="0" wp14:anchorId="21AEB167" wp14:editId="7E9B0F04">
            <wp:extent cx="6832600" cy="2188210"/>
            <wp:effectExtent l="0" t="0" r="6350" b="2540"/>
            <wp:docPr id="12350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B1D" w14:textId="7394CBB9" w:rsidR="00193D17" w:rsidRPr="00BE52DB" w:rsidRDefault="002C7D1F" w:rsidP="00E930AB">
      <w:pPr>
        <w:jc w:val="center"/>
      </w:pPr>
      <w:r w:rsidRPr="002C7D1F">
        <w:rPr>
          <w:noProof/>
        </w:rPr>
        <w:drawing>
          <wp:inline distT="0" distB="0" distL="0" distR="0" wp14:anchorId="2E585DE3" wp14:editId="01835B14">
            <wp:extent cx="6832600" cy="1489075"/>
            <wp:effectExtent l="0" t="0" r="6350" b="0"/>
            <wp:docPr id="76000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1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9296" w14:textId="77777777" w:rsidR="00DC79BE" w:rsidRDefault="00DC79BE" w:rsidP="000B0D56">
      <w:pPr>
        <w:rPr>
          <w:sz w:val="20"/>
          <w:szCs w:val="20"/>
        </w:rPr>
      </w:pPr>
    </w:p>
    <w:p w14:paraId="71BD3CE3" w14:textId="77777777" w:rsidR="00FE3DB9" w:rsidRDefault="00FE3DB9" w:rsidP="000B0D56">
      <w:pPr>
        <w:rPr>
          <w:sz w:val="20"/>
          <w:szCs w:val="20"/>
        </w:rPr>
      </w:pPr>
    </w:p>
    <w:p w14:paraId="1AF0B50C" w14:textId="77777777" w:rsidR="00FE3DB9" w:rsidRDefault="00FE3DB9" w:rsidP="000B0D56">
      <w:pPr>
        <w:rPr>
          <w:sz w:val="20"/>
          <w:szCs w:val="20"/>
        </w:rPr>
      </w:pPr>
    </w:p>
    <w:p w14:paraId="153A6275" w14:textId="77777777" w:rsidR="00FE3DB9" w:rsidRDefault="00FE3DB9" w:rsidP="000B0D56">
      <w:pPr>
        <w:rPr>
          <w:sz w:val="20"/>
          <w:szCs w:val="20"/>
        </w:rPr>
      </w:pPr>
    </w:p>
    <w:p w14:paraId="58386EC3" w14:textId="77777777" w:rsidR="00FE3DB9" w:rsidRDefault="00FE3DB9" w:rsidP="000B0D56">
      <w:pPr>
        <w:rPr>
          <w:sz w:val="20"/>
          <w:szCs w:val="20"/>
        </w:rPr>
      </w:pPr>
    </w:p>
    <w:p w14:paraId="36BDED98" w14:textId="77777777" w:rsidR="00FE3DB9" w:rsidRDefault="00FE3DB9" w:rsidP="000B0D56">
      <w:pPr>
        <w:rPr>
          <w:sz w:val="20"/>
          <w:szCs w:val="20"/>
        </w:rPr>
      </w:pPr>
    </w:p>
    <w:p w14:paraId="0CC18F6D" w14:textId="77777777" w:rsidR="00FE3DB9" w:rsidRDefault="00FE3DB9" w:rsidP="000B0D56">
      <w:pPr>
        <w:rPr>
          <w:sz w:val="20"/>
          <w:szCs w:val="20"/>
        </w:rPr>
      </w:pPr>
    </w:p>
    <w:p w14:paraId="0597903B" w14:textId="77777777" w:rsidR="00FE3DB9" w:rsidRDefault="00FE3DB9" w:rsidP="000B0D56">
      <w:pPr>
        <w:rPr>
          <w:sz w:val="20"/>
          <w:szCs w:val="20"/>
        </w:rPr>
      </w:pPr>
    </w:p>
    <w:p w14:paraId="1127D537" w14:textId="77777777" w:rsidR="00FE3DB9" w:rsidRDefault="00FE3DB9" w:rsidP="000B0D56">
      <w:pPr>
        <w:rPr>
          <w:sz w:val="20"/>
          <w:szCs w:val="20"/>
        </w:rPr>
      </w:pPr>
    </w:p>
    <w:p w14:paraId="5951ECCE" w14:textId="77777777" w:rsidR="00FE3DB9" w:rsidRDefault="00FE3DB9" w:rsidP="000B0D56">
      <w:pPr>
        <w:rPr>
          <w:sz w:val="20"/>
          <w:szCs w:val="20"/>
        </w:rPr>
      </w:pPr>
    </w:p>
    <w:p w14:paraId="1A8253CE" w14:textId="77777777" w:rsidR="00FE3DB9" w:rsidRPr="00BE52DB" w:rsidRDefault="00FE3DB9" w:rsidP="000B0D56">
      <w:pPr>
        <w:rPr>
          <w:sz w:val="20"/>
          <w:szCs w:val="20"/>
        </w:rPr>
      </w:pPr>
    </w:p>
    <w:p w14:paraId="665BD391" w14:textId="7D2B93E6" w:rsidR="00080FB9" w:rsidRPr="006B7A0C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color w:val="EE0000"/>
        </w:rPr>
      </w:pPr>
      <w:bookmarkStart w:id="5" w:name="_Toc132099229"/>
      <w:bookmarkEnd w:id="4"/>
      <w:r w:rsidRPr="006B7A0C">
        <w:rPr>
          <w:rFonts w:asciiTheme="minorHAnsi" w:hAnsiTheme="minorHAnsi" w:cstheme="minorBidi"/>
          <w:color w:val="auto"/>
        </w:rPr>
        <w:t>Ejecución Presupuestaria de Proyectos del POA 202</w:t>
      </w:r>
      <w:r w:rsidR="00BD1A52">
        <w:rPr>
          <w:rFonts w:asciiTheme="minorHAnsi" w:hAnsiTheme="minorHAnsi" w:cstheme="minorBidi"/>
          <w:color w:val="auto"/>
        </w:rPr>
        <w:t>6</w:t>
      </w:r>
      <w:r w:rsidRPr="006B7A0C">
        <w:rPr>
          <w:rFonts w:asciiTheme="minorHAnsi" w:hAnsiTheme="minorHAnsi" w:cstheme="minorBidi"/>
          <w:color w:val="auto"/>
        </w:rPr>
        <w:t xml:space="preserve"> (Recursos internos).</w:t>
      </w:r>
      <w:bookmarkEnd w:id="5"/>
      <w:r w:rsidR="006B7A0C" w:rsidRPr="006B7A0C">
        <w:rPr>
          <w:rFonts w:asciiTheme="minorHAnsi" w:hAnsiTheme="minorHAnsi" w:cstheme="minorBidi"/>
          <w:color w:val="auto"/>
        </w:rPr>
        <w:t xml:space="preserve"> </w:t>
      </w:r>
    </w:p>
    <w:p w14:paraId="103893E4" w14:textId="130CD19F" w:rsidR="0040308B" w:rsidRDefault="0040308B" w:rsidP="00080FB9">
      <w:pPr>
        <w:spacing w:after="0"/>
        <w:jc w:val="both"/>
      </w:pPr>
    </w:p>
    <w:p w14:paraId="4DFBB864" w14:textId="12815C6F" w:rsidR="00FA1F46" w:rsidRDefault="00FA1F46" w:rsidP="00FA1F46">
      <w:pPr>
        <w:spacing w:after="0"/>
        <w:jc w:val="both"/>
      </w:pPr>
      <w:r w:rsidRPr="003048F6">
        <w:t>A continuación, se presenta</w:t>
      </w:r>
      <w:r w:rsidR="001900A7">
        <w:t>n</w:t>
      </w:r>
      <w:r w:rsidRPr="003048F6">
        <w:t xml:space="preserve"> </w:t>
      </w:r>
      <w:r>
        <w:t>las informaciones de ejecución presupuestaria</w:t>
      </w:r>
      <w:r w:rsidRPr="003048F6">
        <w:t xml:space="preserve"> para los proyectos</w:t>
      </w:r>
      <w:r>
        <w:t xml:space="preserve"> </w:t>
      </w:r>
      <w:r w:rsidRPr="003048F6">
        <w:t xml:space="preserve">del </w:t>
      </w:r>
      <w:r>
        <w:t xml:space="preserve">POA </w:t>
      </w:r>
      <w:r w:rsidRPr="003048F6">
        <w:t>202</w:t>
      </w:r>
      <w:r w:rsidR="00551C8A">
        <w:t>6</w:t>
      </w:r>
      <w:r w:rsidRPr="003048F6">
        <w:t>,</w:t>
      </w:r>
      <w:r>
        <w:t xml:space="preserve"> correspondiente a los recursos internos asignados a cada proyecto, al </w:t>
      </w:r>
      <w:r w:rsidR="000D183A">
        <w:t>31 de marzo</w:t>
      </w:r>
      <w:r w:rsidR="009E731E">
        <w:t xml:space="preserve"> de</w:t>
      </w:r>
      <w:r>
        <w:t xml:space="preserve"> 202</w:t>
      </w:r>
      <w:r w:rsidR="000D183A">
        <w:t>6</w:t>
      </w:r>
      <w:r w:rsidRPr="003048F6">
        <w:t xml:space="preserve">. Estos datos excluyen tanto a la Escuela Nacional de la Judicatura como al Registro </w:t>
      </w:r>
      <w:r w:rsidRPr="2E57DFBF">
        <w:t>Inmobiliario</w:t>
      </w:r>
      <w:r w:rsidRPr="003048F6">
        <w:t xml:space="preserve">, tomando en cuenta que éstos manejan un POA con un presupuesto independiente. </w:t>
      </w:r>
    </w:p>
    <w:p w14:paraId="4CDDBF8D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720A5B49" w14:textId="77777777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</w:rPr>
      </w:pPr>
    </w:p>
    <w:p w14:paraId="125D0246" w14:textId="656CBF19" w:rsidR="00FA1F46" w:rsidRDefault="00FA1F46" w:rsidP="00FA1F46">
      <w:pPr>
        <w:tabs>
          <w:tab w:val="left" w:pos="1547"/>
        </w:tabs>
        <w:rPr>
          <w:b/>
          <w:sz w:val="20"/>
          <w:szCs w:val="20"/>
        </w:rPr>
      </w:pPr>
      <w:r w:rsidRPr="005D1AAE">
        <w:rPr>
          <w:b/>
          <w:sz w:val="20"/>
          <w:szCs w:val="20"/>
        </w:rPr>
        <w:t>Resumen de Ejecución Presupuestaria de Proyectos POA 202</w:t>
      </w:r>
      <w:r w:rsidR="000D183A">
        <w:rPr>
          <w:b/>
          <w:sz w:val="20"/>
          <w:szCs w:val="20"/>
        </w:rPr>
        <w:t>6</w:t>
      </w:r>
      <w:r w:rsidRPr="005D1AAE">
        <w:rPr>
          <w:b/>
          <w:sz w:val="20"/>
          <w:szCs w:val="20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2"/>
        <w:gridCol w:w="1559"/>
        <w:gridCol w:w="1417"/>
        <w:gridCol w:w="1560"/>
        <w:gridCol w:w="1559"/>
      </w:tblGrid>
      <w:tr w:rsidR="009B7C7E" w:rsidRPr="007603DB" w14:paraId="5D39835C" w14:textId="77777777" w:rsidTr="009E6E26">
        <w:trPr>
          <w:trHeight w:val="227"/>
        </w:trPr>
        <w:tc>
          <w:tcPr>
            <w:tcW w:w="4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52CE98F" w14:textId="77777777" w:rsidR="00FA1F46" w:rsidRPr="001B4BBC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royect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7708DA47" w14:textId="77777777" w:rsidR="00FA1F46" w:rsidRPr="001B4BBC" w:rsidRDefault="00FA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Presupuesto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RD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29AAD300" w14:textId="77777777" w:rsidR="00FA1F46" w:rsidRPr="001B4BBC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Pagad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96D6E8F" w14:textId="77777777" w:rsidR="00FA1F46" w:rsidRPr="001B4BBC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Comprometid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16372956" w14:textId="77777777" w:rsidR="00FA1F46" w:rsidRPr="001B4BBC" w:rsidRDefault="00FA1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</w:pPr>
            <w:r w:rsidRPr="001B4B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>Disponibl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s-419" w:eastAsia="es-419"/>
              </w:rPr>
              <w:t xml:space="preserve"> RD$</w:t>
            </w:r>
          </w:p>
        </w:tc>
      </w:tr>
      <w:tr w:rsidR="00AC3074" w:rsidRPr="00D83C06" w14:paraId="2A432967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14654" w14:textId="39B32CFF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 xml:space="preserve">Adecuación de Sedes para Infraestructura Digna y Accesib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3B931" w14:textId="29D1F4E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6,156,194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45AE0" w14:textId="76ABFEB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F3E8F" w14:textId="3F581F1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2,331,678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FBF1B" w14:textId="5C3252C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3,824,515.90</w:t>
            </w:r>
          </w:p>
        </w:tc>
      </w:tr>
      <w:tr w:rsidR="00AC3074" w:rsidRPr="00D83C06" w14:paraId="044F1C56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82FE7" w14:textId="119F9A35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2A8CF" w14:textId="32EB8FE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,167,968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2B24B" w14:textId="11FCC161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E975A" w14:textId="289350A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8,920,4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139B0" w14:textId="5E030BC9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8,247,568.02</w:t>
            </w:r>
          </w:p>
        </w:tc>
      </w:tr>
      <w:tr w:rsidR="00AC3074" w:rsidRPr="00D83C06" w14:paraId="62E4F441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CB68" w14:textId="35E80BA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odelo de Ciudad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E4F83" w14:textId="2213627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3,431,5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D42A8" w14:textId="5CB4C7B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20CB" w14:textId="1E5FA86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1,889,087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DC5AB" w14:textId="1C1EFAF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1,542,412.30</w:t>
            </w:r>
          </w:p>
        </w:tc>
      </w:tr>
      <w:tr w:rsidR="00AC3074" w:rsidRPr="00D83C06" w14:paraId="79578B77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B583B" w14:textId="6B8F2581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47128" w14:textId="6D9EBA2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,129,08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5B4F7" w14:textId="7D58406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C52BB" w14:textId="3DABD8A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88,264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E9218" w14:textId="33A85FA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6,040,816.00</w:t>
            </w:r>
          </w:p>
        </w:tc>
      </w:tr>
      <w:tr w:rsidR="00AC3074" w:rsidRPr="00D83C06" w14:paraId="78A2782F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E51E3" w14:textId="5D6AFAB6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83C78" w14:textId="6C20FEE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76,36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49A9C" w14:textId="48E05F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C5CC4" w14:textId="62B4F665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F9C0D" w14:textId="42AB5F72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76,360.00</w:t>
            </w:r>
          </w:p>
        </w:tc>
      </w:tr>
      <w:tr w:rsidR="00AC3074" w:rsidRPr="00D83C06" w14:paraId="77AEE4E7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99EA2" w14:textId="437967D7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Fortalecimiento Integral de la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7748F" w14:textId="23916B43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51,7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F6545" w14:textId="1CCCC01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CE14F" w14:textId="75F2B2AF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C53FC" w14:textId="5E5A232F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4,651,700.00</w:t>
            </w:r>
          </w:p>
        </w:tc>
      </w:tr>
      <w:tr w:rsidR="00AC3074" w:rsidRPr="00D83C06" w14:paraId="3F188339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06396" w14:textId="4304AB33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93A19" w14:textId="252897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,069,10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6AB4C" w14:textId="21411B4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650C2" w14:textId="59C10089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50D9F" w14:textId="5FA9758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3,069,100.36</w:t>
            </w:r>
          </w:p>
        </w:tc>
      </w:tr>
      <w:tr w:rsidR="00AC3074" w:rsidRPr="00D83C06" w14:paraId="3417BC12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F0237" w14:textId="030F819C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4D005" w14:textId="04EBF9E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,764,248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3A10" w14:textId="6BDF615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96787" w14:textId="73A66DE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59F94" w14:textId="12E6E21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,764,248.50</w:t>
            </w:r>
          </w:p>
        </w:tc>
      </w:tr>
      <w:tr w:rsidR="00AC3074" w:rsidRPr="00D83C06" w14:paraId="741DF732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6C713" w14:textId="3E7C378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FD0C8" w14:textId="3E6A8E6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5,09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9814B" w14:textId="18E6024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1DECE" w14:textId="4AF11C41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D6665" w14:textId="08B27696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575,090.00</w:t>
            </w:r>
          </w:p>
        </w:tc>
      </w:tr>
      <w:tr w:rsidR="00AC3074" w:rsidRPr="00D83C06" w14:paraId="390EE7AD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13672" w14:textId="417C02E7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281DE" w14:textId="4D882A6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CDBF1" w14:textId="7BCFFDD2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E9288" w14:textId="75494EE8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8270D" w14:textId="783A69D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200,000.00</w:t>
            </w:r>
          </w:p>
        </w:tc>
      </w:tr>
      <w:tr w:rsidR="00AC3074" w:rsidRPr="00D83C06" w14:paraId="580F14B6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ABC68" w14:textId="73FC2A89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Justicia Abie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A8C1D" w14:textId="2BF8AF4D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E266D" w14:textId="7E69D53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50108" w14:textId="3D26952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57D28" w14:textId="7EFAF290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AC3074" w:rsidRPr="00D83C06" w14:paraId="48793E9E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A7843" w14:textId="7C386CFA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de Notificaciones Judicia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47CA1" w14:textId="1BB9BDF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E019C" w14:textId="3FB96C0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07E55" w14:textId="4772CE7E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B79B8" w14:textId="38BE04A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AC3074" w:rsidRPr="00D83C06" w14:paraId="1453CA55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404C5" w14:textId="6CC61944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Optimización del Proceso Inmobiliar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7DD73" w14:textId="06C43D4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73D33" w14:textId="317015D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39EBF" w14:textId="3402269B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E01B2" w14:textId="1570F9AC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AC3074" w:rsidRPr="00D83C06" w14:paraId="02098E66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5C8FD" w14:textId="2A26FE8C" w:rsidR="00EC03FC" w:rsidRPr="00EC03FC" w:rsidRDefault="00EC03FC" w:rsidP="00730197">
            <w:pPr>
              <w:spacing w:after="0" w:line="240" w:lineRule="auto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Sistema de Evaluación del Desempeñ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C7A66" w14:textId="35000A24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06D41" w14:textId="5D91D347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C140E" w14:textId="3E634095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A34D5" w14:textId="2F2E334A" w:rsidR="00EC03FC" w:rsidRPr="00EC03FC" w:rsidRDefault="00EC03FC" w:rsidP="0073019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AC3074" w:rsidRPr="00D83C06" w14:paraId="60E90772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E6E2" w14:textId="2011B766" w:rsidR="004112A6" w:rsidRPr="00CF4620" w:rsidRDefault="004112A6" w:rsidP="00730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419"/>
              </w:rPr>
            </w:pPr>
            <w:r w:rsidRPr="00CF4620">
              <w:rPr>
                <w:sz w:val="17"/>
                <w:szCs w:val="17"/>
              </w:rPr>
              <w:t>Implementación Sistema de Gestión de Recursos (ER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D608B" w14:textId="49784823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D724F" w14:textId="267437A4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73B49" w14:textId="538748A6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A194A" w14:textId="3D72263F" w:rsidR="004112A6" w:rsidRPr="00307CC8" w:rsidRDefault="004112A6" w:rsidP="00730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EC03FC">
              <w:rPr>
                <w:sz w:val="17"/>
                <w:szCs w:val="17"/>
              </w:rPr>
              <w:t>$0.00</w:t>
            </w:r>
          </w:p>
        </w:tc>
      </w:tr>
      <w:tr w:rsidR="00AC3074" w:rsidRPr="00D83C06" w14:paraId="6B3AEA9B" w14:textId="77777777" w:rsidTr="009E6E26">
        <w:trPr>
          <w:trHeight w:val="227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CF78E7" w14:textId="77777777" w:rsidR="00EA2F05" w:rsidRPr="00CB27D1" w:rsidRDefault="00EA2F05" w:rsidP="00EA2F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27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5E239D" w14:textId="0D935CD1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178,821,241.30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68914E0" w14:textId="18E4E033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3F2C339" w14:textId="1BBD0E3A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63,229,430.22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3382046" w14:textId="6E4DFE75" w:rsidR="00EA2F05" w:rsidRPr="00CB27D1" w:rsidRDefault="00EA2F05" w:rsidP="00EA2F05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CB27D1">
              <w:rPr>
                <w:b/>
                <w:bCs/>
                <w:sz w:val="18"/>
                <w:szCs w:val="18"/>
              </w:rPr>
              <w:t>$115,591,811.08</w:t>
            </w:r>
          </w:p>
        </w:tc>
      </w:tr>
    </w:tbl>
    <w:p w14:paraId="4E471998" w14:textId="6B113A0A" w:rsidR="00FA1F46" w:rsidRPr="002D2B31" w:rsidRDefault="00FA1F46" w:rsidP="00FA1F46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</w:rPr>
      </w:pPr>
      <w:r w:rsidRPr="00E75928">
        <w:rPr>
          <w:rFonts w:eastAsia="Calibri (Cuerpo)" w:cstheme="minorHAnsi"/>
          <w:b/>
          <w:bCs/>
          <w:i/>
          <w:iCs/>
          <w:sz w:val="14"/>
          <w:szCs w:val="14"/>
        </w:rPr>
        <w:t>Fuente:</w:t>
      </w:r>
      <w:r w:rsidRPr="002D2B31">
        <w:rPr>
          <w:rFonts w:eastAsia="Calibri (Cuerpo)" w:cstheme="minorHAnsi"/>
          <w:i/>
          <w:iCs/>
          <w:sz w:val="14"/>
          <w:szCs w:val="14"/>
        </w:rPr>
        <w:t xml:space="preserve"> Dirección Financiera del Consejo del Poder Judicial, recibido en fecha </w:t>
      </w:r>
      <w:r w:rsidR="00B2716A">
        <w:rPr>
          <w:rFonts w:eastAsia="Calibri (Cuerpo)" w:cstheme="minorHAnsi"/>
          <w:i/>
          <w:iCs/>
          <w:sz w:val="14"/>
          <w:szCs w:val="14"/>
        </w:rPr>
        <w:t>0</w:t>
      </w:r>
      <w:r w:rsidR="008E6B73">
        <w:rPr>
          <w:rFonts w:eastAsia="Calibri (Cuerpo)" w:cstheme="minorHAnsi"/>
          <w:i/>
          <w:sz w:val="14"/>
          <w:szCs w:val="14"/>
        </w:rPr>
        <w:t>9</w:t>
      </w:r>
      <w:r w:rsidRPr="002D2B31">
        <w:rPr>
          <w:rFonts w:eastAsia="Calibri (Cuerpo)" w:cstheme="minorHAnsi"/>
          <w:i/>
          <w:sz w:val="14"/>
          <w:szCs w:val="14"/>
        </w:rPr>
        <w:t>/</w:t>
      </w:r>
      <w:r w:rsidR="00B2716A">
        <w:rPr>
          <w:rFonts w:eastAsia="Calibri (Cuerpo)" w:cstheme="minorHAnsi"/>
          <w:i/>
          <w:iCs/>
          <w:sz w:val="14"/>
          <w:szCs w:val="14"/>
        </w:rPr>
        <w:t>04</w:t>
      </w:r>
      <w:r w:rsidRPr="002D2B31">
        <w:rPr>
          <w:rFonts w:eastAsia="Calibri (Cuerpo)" w:cstheme="minorHAnsi"/>
          <w:i/>
          <w:sz w:val="14"/>
          <w:szCs w:val="14"/>
        </w:rPr>
        <w:t>/202</w:t>
      </w:r>
      <w:r>
        <w:rPr>
          <w:rFonts w:eastAsia="Calibri (Cuerpo)" w:cstheme="minorHAnsi"/>
          <w:i/>
          <w:sz w:val="14"/>
          <w:szCs w:val="14"/>
        </w:rPr>
        <w:t>6</w:t>
      </w:r>
      <w:r w:rsidRPr="002D2B31">
        <w:rPr>
          <w:rFonts w:eastAsia="Calibri (Cuerpo)" w:cstheme="minorHAnsi"/>
          <w:i/>
          <w:sz w:val="14"/>
          <w:szCs w:val="14"/>
        </w:rPr>
        <w:t>.</w:t>
      </w:r>
      <w:r w:rsidRPr="002D2B31">
        <w:rPr>
          <w:noProof/>
          <w:sz w:val="18"/>
          <w:szCs w:val="18"/>
        </w:rPr>
        <w:t xml:space="preserve"> </w:t>
      </w:r>
    </w:p>
    <w:p w14:paraId="4213C704" w14:textId="220890DF" w:rsidR="0017552A" w:rsidRPr="005A7D48" w:rsidRDefault="009E6E26" w:rsidP="00957333">
      <w:pPr>
        <w:jc w:val="both"/>
        <w:rPr>
          <w:rFonts w:eastAsia="Calibri (Cuerpo)"/>
          <w:b/>
          <w:i/>
          <w:iCs/>
          <w:sz w:val="16"/>
          <w:szCs w:val="16"/>
        </w:rPr>
      </w:pPr>
      <w:r w:rsidRPr="005A7D48">
        <w:rPr>
          <w:rFonts w:eastAsia="Calibri (Cuerpo)"/>
          <w:b/>
          <w:i/>
          <w:iCs/>
          <w:sz w:val="16"/>
          <w:szCs w:val="16"/>
        </w:rPr>
        <w:t xml:space="preserve">Nota: </w:t>
      </w:r>
      <w:r w:rsidRPr="005A7D48">
        <w:rPr>
          <w:rFonts w:eastAsia="Calibri (Cuerpo)"/>
          <w:bCs/>
          <w:i/>
          <w:iCs/>
          <w:sz w:val="16"/>
          <w:szCs w:val="16"/>
        </w:rPr>
        <w:t>Aquellos proyectos que no tienen asignación presupuestaria para este año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,</w:t>
      </w:r>
      <w:r w:rsidRPr="005A7D48">
        <w:rPr>
          <w:rFonts w:eastAsia="Calibri (Cuerpo)"/>
          <w:bCs/>
          <w:i/>
          <w:iCs/>
          <w:sz w:val="16"/>
          <w:szCs w:val="16"/>
        </w:rPr>
        <w:t xml:space="preserve"> se es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>tán ejecutando con capacidad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 xml:space="preserve"> operativa</w:t>
      </w:r>
      <w:r w:rsidR="008636A0" w:rsidRPr="005A7D48">
        <w:rPr>
          <w:rFonts w:eastAsia="Calibri (Cuerpo)"/>
          <w:bCs/>
          <w:i/>
          <w:iCs/>
          <w:sz w:val="16"/>
          <w:szCs w:val="16"/>
        </w:rPr>
        <w:t xml:space="preserve"> interna, sin la necesidad de </w:t>
      </w:r>
      <w:r w:rsidR="00AC3074" w:rsidRPr="005A7D48">
        <w:rPr>
          <w:rFonts w:eastAsia="Calibri (Cuerpo)"/>
          <w:bCs/>
          <w:i/>
          <w:iCs/>
          <w:sz w:val="16"/>
          <w:szCs w:val="16"/>
        </w:rPr>
        <w:t>recursos adicionales.</w:t>
      </w:r>
    </w:p>
    <w:p w14:paraId="2DA8CC58" w14:textId="77777777" w:rsidR="00CB27D1" w:rsidRDefault="00CB27D1" w:rsidP="00FA1F46">
      <w:pPr>
        <w:rPr>
          <w:rFonts w:eastAsia="Calibri (Cuerpo)"/>
          <w:b/>
          <w:sz w:val="20"/>
          <w:szCs w:val="20"/>
        </w:rPr>
      </w:pPr>
    </w:p>
    <w:p w14:paraId="3E39B0E6" w14:textId="6319E65F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  <w:r w:rsidRPr="30FDCCCE">
        <w:rPr>
          <w:rFonts w:eastAsia="Calibri (Cuerpo)"/>
          <w:b/>
          <w:sz w:val="20"/>
          <w:szCs w:val="20"/>
        </w:rPr>
        <w:t xml:space="preserve">Gráfico No. </w:t>
      </w:r>
      <w:r w:rsidR="00A1235C">
        <w:rPr>
          <w:rFonts w:eastAsia="Calibri (Cuerpo)"/>
          <w:b/>
          <w:sz w:val="20"/>
          <w:szCs w:val="20"/>
        </w:rPr>
        <w:t>9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>Distribución presupuestaria de los proyectos 202</w:t>
      </w:r>
      <w:r w:rsidR="009E731E">
        <w:rPr>
          <w:rFonts w:eastAsia="Calibri (Cuerpo)"/>
          <w:b/>
          <w:sz w:val="20"/>
          <w:szCs w:val="20"/>
        </w:rPr>
        <w:t>6</w:t>
      </w:r>
    </w:p>
    <w:p w14:paraId="46443B66" w14:textId="02A536A6" w:rsidR="00FA1F46" w:rsidRPr="00E54CBE" w:rsidRDefault="00331F2C" w:rsidP="00FA1F46">
      <w:pPr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172E28A4" wp14:editId="6076B662">
            <wp:extent cx="6832600" cy="3168203"/>
            <wp:effectExtent l="0" t="0" r="0" b="0"/>
            <wp:docPr id="934307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75C047F-0A67-6AEB-76DF-B38671F66A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2A79BB6" w14:textId="77777777" w:rsidR="00FA1F46" w:rsidRDefault="00FA1F46" w:rsidP="00FA1F46">
      <w:pPr>
        <w:tabs>
          <w:tab w:val="left" w:pos="1547"/>
        </w:tabs>
        <w:spacing w:after="0"/>
        <w:rPr>
          <w:rFonts w:eastAsia="Calibri (Cuerpo)"/>
          <w:b/>
          <w:bCs/>
          <w:sz w:val="20"/>
          <w:szCs w:val="20"/>
        </w:rPr>
      </w:pPr>
    </w:p>
    <w:p w14:paraId="1E7466A1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6288078A" w14:textId="77777777" w:rsidR="0017552A" w:rsidRDefault="0017552A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</w:p>
    <w:p w14:paraId="330D5EEC" w14:textId="28268752" w:rsidR="00FA1F46" w:rsidRDefault="00FA1F46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rFonts w:eastAsia="Calibri (Cuerpo)"/>
          <w:b/>
          <w:sz w:val="20"/>
          <w:szCs w:val="20"/>
        </w:rPr>
        <w:t>G</w:t>
      </w:r>
      <w:r w:rsidRPr="30FDCCCE">
        <w:rPr>
          <w:rFonts w:eastAsia="Calibri (Cuerpo)"/>
          <w:b/>
          <w:sz w:val="20"/>
          <w:szCs w:val="20"/>
        </w:rPr>
        <w:t xml:space="preserve">ráfico No. </w:t>
      </w:r>
      <w:r w:rsidR="00A1235C">
        <w:rPr>
          <w:rFonts w:eastAsia="Calibri (Cuerpo)"/>
          <w:b/>
          <w:sz w:val="20"/>
          <w:szCs w:val="20"/>
        </w:rPr>
        <w:t>10</w:t>
      </w:r>
      <w:r w:rsidRPr="30FDCCCE">
        <w:rPr>
          <w:rFonts w:eastAsia="Calibri (Cuerpo)"/>
          <w:b/>
          <w:sz w:val="20"/>
          <w:szCs w:val="20"/>
        </w:rPr>
        <w:t xml:space="preserve">: </w:t>
      </w:r>
      <w:r>
        <w:rPr>
          <w:rFonts w:eastAsia="Calibri (Cuerpo)"/>
          <w:b/>
          <w:sz w:val="20"/>
          <w:szCs w:val="20"/>
        </w:rPr>
        <w:t xml:space="preserve">Ejecución Presupuestaria de proyectos al </w:t>
      </w:r>
      <w:r w:rsidR="00752984">
        <w:rPr>
          <w:rFonts w:eastAsia="Calibri (Cuerpo)"/>
          <w:b/>
          <w:sz w:val="20"/>
          <w:szCs w:val="20"/>
        </w:rPr>
        <w:t>31</w:t>
      </w:r>
      <w:r>
        <w:rPr>
          <w:rFonts w:eastAsia="Calibri (Cuerpo)"/>
          <w:b/>
          <w:sz w:val="20"/>
          <w:szCs w:val="20"/>
        </w:rPr>
        <w:t>/</w:t>
      </w:r>
      <w:r w:rsidR="00752984">
        <w:rPr>
          <w:rFonts w:eastAsia="Calibri (Cuerpo)"/>
          <w:b/>
          <w:sz w:val="20"/>
          <w:szCs w:val="20"/>
        </w:rPr>
        <w:t>03</w:t>
      </w:r>
      <w:r>
        <w:rPr>
          <w:rFonts w:eastAsia="Calibri (Cuerpo)"/>
          <w:b/>
          <w:sz w:val="20"/>
          <w:szCs w:val="20"/>
        </w:rPr>
        <w:t>/202</w:t>
      </w:r>
      <w:r w:rsidR="00247EB9">
        <w:rPr>
          <w:rFonts w:eastAsia="Calibri (Cuerpo)"/>
          <w:b/>
          <w:sz w:val="20"/>
          <w:szCs w:val="20"/>
        </w:rPr>
        <w:t>6</w:t>
      </w:r>
    </w:p>
    <w:p w14:paraId="05981583" w14:textId="43CC1345" w:rsidR="00247EB9" w:rsidRDefault="00FA6A79" w:rsidP="00FA1F46">
      <w:pPr>
        <w:tabs>
          <w:tab w:val="left" w:pos="1547"/>
        </w:tabs>
        <w:spacing w:after="0"/>
        <w:jc w:val="center"/>
        <w:rPr>
          <w:rFonts w:eastAsia="Calibri (Cuerpo)"/>
          <w:b/>
          <w:sz w:val="20"/>
          <w:szCs w:val="20"/>
        </w:rPr>
      </w:pPr>
      <w:r>
        <w:rPr>
          <w:noProof/>
        </w:rPr>
        <w:drawing>
          <wp:inline distT="0" distB="0" distL="0" distR="0" wp14:anchorId="070C0DB9" wp14:editId="41706A4D">
            <wp:extent cx="4313207" cy="2179320"/>
            <wp:effectExtent l="0" t="0" r="0" b="0"/>
            <wp:docPr id="4341067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7C4D71-FC92-8BFC-43C5-982095B44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6F4569C" w14:textId="47D6C653" w:rsidR="00247EB9" w:rsidRPr="00C0557E" w:rsidRDefault="00FA6A79" w:rsidP="00FA1F46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B22AD21" wp14:editId="15834BC6">
                <wp:simplePos x="0" y="0"/>
                <wp:positionH relativeFrom="margin">
                  <wp:align>left</wp:align>
                </wp:positionH>
                <wp:positionV relativeFrom="paragraph">
                  <wp:posOffset>7096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041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4E7E6902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628F4C77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  <w:p w14:paraId="2E7549CC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Elaborado:</w:t>
                            </w:r>
                          </w:p>
                          <w:p w14:paraId="649CE568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speranza Adames L.</w:t>
                            </w:r>
                          </w:p>
                          <w:p w14:paraId="7219BFDD" w14:textId="77777777" w:rsidR="00FA1F46" w:rsidRPr="00014041" w:rsidRDefault="00FA1F46" w:rsidP="00FA1F46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2AD21" id="_x0000_s1030" type="#_x0000_t202" style="position:absolute;left:0;text-align:left;margin-left:0;margin-top:5.6pt;width:185.9pt;height:110.6pt;z-index:2516582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Bl/dM3AAAAAcBAAAP&#10;AAAAZHJzL2Rvd25yZXYueG1sTI/NTsMwEITvSLyDtUjcqJM0pSjEqRA/EkfagsTRjTdxhL2OYrcN&#10;b89yguPsrGa+qTezd+KEUxwCKcgXGQikNpiBegXv+5ebOxAxaTLaBUIF3xhh01xe1Loy4UxbPO1S&#10;LziEYqUV2JTGSsrYWvQ6LsKIxF4XJq8Ty6mXZtJnDvdOFll2K70eiBusHvHRYvu1O3oFH/TpXrvS&#10;WFyv3srt+PzUrdJeqeur+eEeRMI5/T3DLz6jQ8NMh3AkE4VTwEMSX/MCBLvLdc5DDgqKZVGCbGr5&#10;n7/5AQAA//8DAFBLAQItABQABgAIAAAAIQC2gziS/gAAAOEBAAATAAAAAAAAAAAAAAAAAAAAAABb&#10;Q29udGVudF9UeXBlc10ueG1sUEsBAi0AFAAGAAgAAAAhADj9If/WAAAAlAEAAAsAAAAAAAAAAAAA&#10;AAAALwEAAF9yZWxzLy5yZWxzUEsBAi0AFAAGAAgAAAAhAKlgAx3/AQAA1QMAAA4AAAAAAAAAAAAA&#10;AAAALgIAAGRycy9lMm9Eb2MueG1sUEsBAi0AFAAGAAgAAAAhAEGX90zcAAAABwEAAA8AAAAAAAAA&#10;AAAAAAAAWQQAAGRycy9kb3ducmV2LnhtbFBLBQYAAAAABAAEAPMAAABiBQAAAAA=&#10;" filled="f" stroked="f">
                <v:textbox style="mso-fit-shape-to-text:t">
                  <w:txbxContent>
                    <w:p w14:paraId="28E4041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4E7E6902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628F4C77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</w:p>
                    <w:p w14:paraId="2E7549CC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Elaborado:</w:t>
                      </w:r>
                    </w:p>
                    <w:p w14:paraId="649CE568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Esperanza Adames L.</w:t>
                      </w:r>
                    </w:p>
                    <w:p w14:paraId="7219BFDD" w14:textId="77777777" w:rsidR="00FA1F46" w:rsidRPr="00014041" w:rsidRDefault="00FA1F46" w:rsidP="00FA1F46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F5A5B" w14:textId="77777777" w:rsidR="00FA1F46" w:rsidRDefault="00FA1F46" w:rsidP="00FA1F46">
      <w:pPr>
        <w:jc w:val="center"/>
        <w:rPr>
          <w:rFonts w:eastAsia="Calibri (Cuerpo)"/>
          <w:b/>
          <w:sz w:val="20"/>
          <w:szCs w:val="20"/>
        </w:rPr>
      </w:pPr>
    </w:p>
    <w:p w14:paraId="393A07A3" w14:textId="77777777" w:rsidR="00FA1F46" w:rsidRPr="00887796" w:rsidRDefault="00FA1F46" w:rsidP="00FA1F46">
      <w:pPr>
        <w:spacing w:after="0"/>
        <w:ind w:left="4111"/>
        <w:rPr>
          <w:rFonts w:eastAsia="Times New Roman"/>
        </w:rPr>
      </w:pPr>
      <w:r w:rsidRPr="00C2781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CE98B05" wp14:editId="468712A9">
                <wp:simplePos x="0" y="0"/>
                <wp:positionH relativeFrom="margin">
                  <wp:posOffset>-18166</wp:posOffset>
                </wp:positionH>
                <wp:positionV relativeFrom="paragraph">
                  <wp:posOffset>836042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6F8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69DC893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nelda Guzmán</w:t>
                            </w:r>
                          </w:p>
                          <w:p w14:paraId="4C881B21" w14:textId="77777777" w:rsidR="00FA1F46" w:rsidRPr="00014041" w:rsidRDefault="00FA1F46" w:rsidP="00FA1F46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Directora de Planificación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y Desarrollo</w:t>
                            </w:r>
                          </w:p>
                          <w:p w14:paraId="1C85A445" w14:textId="77777777" w:rsidR="00FA1F46" w:rsidRPr="00014041" w:rsidRDefault="00FA1F46" w:rsidP="00FA1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98B05" id="_x0000_s1031" type="#_x0000_t202" style="position:absolute;left:0;text-align:left;margin-left:-1.45pt;margin-top:65.8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HC++pngAAAACgEAAA8AAABkcnMvZG93bnJldi54bWxMj81Ow0AMhO9IvMPKSFxQu0kq&#10;2hKyqcrfhVvbIHF0EzcJZL1RdtsGnh5zgps9Mxp/zlaj7dSJBt86NhBPI1DEpatarg0Uu5fJEpQP&#10;yBV2jsnAF3lY5ZcXGaaVO/OGTttQKylhn6KBJoQ+1dqXDVn0U9cTi3dwg8Ug61DrasCzlNtOJ1E0&#10;1xZblgsN9vTYUPm5PVoD3w/F0/r5JsSHJLwnbxv7WpQfaMz11bi+BxVoDH9h+MUXdMiFae+OXHnV&#10;GZgkd5IUfRYvQElgNl+KspfhViydZ/r/C/kPAAAA//8DAFBLAQItABQABgAIAAAAIQC2gziS/gAA&#10;AOEBAAATAAAAAAAAAAAAAAAAAAAAAABbQ29udGVudF9UeXBlc10ueG1sUEsBAi0AFAAGAAgAAAAh&#10;ADj9If/WAAAAlAEAAAsAAAAAAAAAAAAAAAAALwEAAF9yZWxzLy5yZWxzUEsBAi0AFAAGAAgAAAAh&#10;AI2nE8ATAgAA/gMAAA4AAAAAAAAAAAAAAAAALgIAAGRycy9lMm9Eb2MueG1sUEsBAi0AFAAGAAgA&#10;AAAhAHC++pngAAAACgEAAA8AAAAAAAAAAAAAAAAAbQQAAGRycy9kb3ducmV2LnhtbFBLBQYAAAAA&#10;BAAEAPMAAAB6BQAAAAA=&#10;" stroked="f">
                <v:textbox style="mso-fit-shape-to-text:t">
                  <w:txbxContent>
                    <w:p w14:paraId="60E26F8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Visto:</w:t>
                      </w:r>
                    </w:p>
                    <w:p w14:paraId="69DC893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  <w:t>Isnelda Guzmán</w:t>
                      </w:r>
                    </w:p>
                    <w:p w14:paraId="4C881B21" w14:textId="77777777" w:rsidR="00FA1F46" w:rsidRPr="00014041" w:rsidRDefault="00FA1F46" w:rsidP="00FA1F46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</w:rPr>
                        <w:t>Directora de Planificación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y Desarrollo</w:t>
                      </w:r>
                    </w:p>
                    <w:p w14:paraId="1C85A445" w14:textId="77777777" w:rsidR="00FA1F46" w:rsidRPr="00014041" w:rsidRDefault="00FA1F46" w:rsidP="00FA1F4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 (Cuerpo)"/>
          <w:b/>
          <w:sz w:val="20"/>
          <w:szCs w:val="20"/>
        </w:rPr>
        <w:t xml:space="preserve">                                   </w:t>
      </w:r>
    </w:p>
    <w:p w14:paraId="0BA0AB1B" w14:textId="77777777" w:rsidR="00FA1F46" w:rsidRPr="00BE52DB" w:rsidRDefault="00FA1F46" w:rsidP="00080FB9">
      <w:pPr>
        <w:spacing w:after="0"/>
        <w:jc w:val="both"/>
      </w:pPr>
    </w:p>
    <w:sectPr w:rsidR="00FA1F46" w:rsidRPr="00BE52DB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C8AC" w14:textId="77777777" w:rsidR="001B03F0" w:rsidRPr="00BE52DB" w:rsidRDefault="001B03F0" w:rsidP="00BD0BAA">
      <w:pPr>
        <w:spacing w:after="0" w:line="240" w:lineRule="auto"/>
      </w:pPr>
      <w:r w:rsidRPr="00BE52DB">
        <w:separator/>
      </w:r>
    </w:p>
  </w:endnote>
  <w:endnote w:type="continuationSeparator" w:id="0">
    <w:p w14:paraId="52D02015" w14:textId="77777777" w:rsidR="001B03F0" w:rsidRPr="00BE52DB" w:rsidRDefault="001B03F0" w:rsidP="00BD0BAA">
      <w:pPr>
        <w:spacing w:after="0" w:line="240" w:lineRule="auto"/>
      </w:pPr>
      <w:r w:rsidRPr="00BE52DB">
        <w:continuationSeparator/>
      </w:r>
    </w:p>
  </w:endnote>
  <w:endnote w:type="continuationNotice" w:id="1">
    <w:p w14:paraId="607D85F9" w14:textId="77777777" w:rsidR="001B03F0" w:rsidRPr="00BE52DB" w:rsidRDefault="001B0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624D" w14:textId="77777777" w:rsidR="001B03F0" w:rsidRPr="00BE52DB" w:rsidRDefault="001B03F0" w:rsidP="00BD0BAA">
      <w:pPr>
        <w:spacing w:after="0" w:line="240" w:lineRule="auto"/>
      </w:pPr>
      <w:r w:rsidRPr="00BE52DB">
        <w:separator/>
      </w:r>
    </w:p>
  </w:footnote>
  <w:footnote w:type="continuationSeparator" w:id="0">
    <w:p w14:paraId="43D1023A" w14:textId="77777777" w:rsidR="001B03F0" w:rsidRPr="00BE52DB" w:rsidRDefault="001B03F0" w:rsidP="00BD0BAA">
      <w:pPr>
        <w:spacing w:after="0" w:line="240" w:lineRule="auto"/>
      </w:pPr>
      <w:r w:rsidRPr="00BE52DB">
        <w:continuationSeparator/>
      </w:r>
    </w:p>
  </w:footnote>
  <w:footnote w:type="continuationNotice" w:id="1">
    <w:p w14:paraId="2E1C66F3" w14:textId="77777777" w:rsidR="001B03F0" w:rsidRPr="00BE52DB" w:rsidRDefault="001B0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617"/>
    <w:multiLevelType w:val="hybridMultilevel"/>
    <w:tmpl w:val="425648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6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5"/>
  </w:num>
  <w:num w:numId="2" w16cid:durableId="1686131584">
    <w:abstractNumId w:val="30"/>
  </w:num>
  <w:num w:numId="3" w16cid:durableId="2028748399">
    <w:abstractNumId w:val="4"/>
  </w:num>
  <w:num w:numId="4" w16cid:durableId="1314414084">
    <w:abstractNumId w:val="12"/>
  </w:num>
  <w:num w:numId="5" w16cid:durableId="872110869">
    <w:abstractNumId w:val="10"/>
  </w:num>
  <w:num w:numId="6" w16cid:durableId="780758935">
    <w:abstractNumId w:val="8"/>
  </w:num>
  <w:num w:numId="7" w16cid:durableId="1731996840">
    <w:abstractNumId w:val="2"/>
  </w:num>
  <w:num w:numId="8" w16cid:durableId="1295797109">
    <w:abstractNumId w:val="31"/>
  </w:num>
  <w:num w:numId="9" w16cid:durableId="1411000250">
    <w:abstractNumId w:val="1"/>
  </w:num>
  <w:num w:numId="10" w16cid:durableId="799227185">
    <w:abstractNumId w:val="5"/>
  </w:num>
  <w:num w:numId="11" w16cid:durableId="1389762065">
    <w:abstractNumId w:val="7"/>
  </w:num>
  <w:num w:numId="12" w16cid:durableId="1594237297">
    <w:abstractNumId w:val="16"/>
  </w:num>
  <w:num w:numId="13" w16cid:durableId="408963342">
    <w:abstractNumId w:val="6"/>
  </w:num>
  <w:num w:numId="14" w16cid:durableId="597105886">
    <w:abstractNumId w:val="27"/>
  </w:num>
  <w:num w:numId="15" w16cid:durableId="785346336">
    <w:abstractNumId w:val="29"/>
  </w:num>
  <w:num w:numId="16" w16cid:durableId="2049797459">
    <w:abstractNumId w:val="20"/>
  </w:num>
  <w:num w:numId="17" w16cid:durableId="1966501079">
    <w:abstractNumId w:val="21"/>
  </w:num>
  <w:num w:numId="18" w16cid:durableId="1012025831">
    <w:abstractNumId w:val="17"/>
  </w:num>
  <w:num w:numId="19" w16cid:durableId="975337019">
    <w:abstractNumId w:val="26"/>
  </w:num>
  <w:num w:numId="20" w16cid:durableId="1583174787">
    <w:abstractNumId w:val="13"/>
  </w:num>
  <w:num w:numId="21" w16cid:durableId="1018435596">
    <w:abstractNumId w:val="9"/>
  </w:num>
  <w:num w:numId="22" w16cid:durableId="340082930">
    <w:abstractNumId w:val="19"/>
  </w:num>
  <w:num w:numId="23" w16cid:durableId="1878657981">
    <w:abstractNumId w:val="22"/>
  </w:num>
  <w:num w:numId="24" w16cid:durableId="1988585897">
    <w:abstractNumId w:val="18"/>
  </w:num>
  <w:num w:numId="25" w16cid:durableId="940455328">
    <w:abstractNumId w:val="11"/>
  </w:num>
  <w:num w:numId="26" w16cid:durableId="2007434134">
    <w:abstractNumId w:val="28"/>
  </w:num>
  <w:num w:numId="27" w16cid:durableId="797144193">
    <w:abstractNumId w:val="23"/>
  </w:num>
  <w:num w:numId="28" w16cid:durableId="393358100">
    <w:abstractNumId w:val="24"/>
  </w:num>
  <w:num w:numId="29" w16cid:durableId="1518498296">
    <w:abstractNumId w:val="3"/>
  </w:num>
  <w:num w:numId="30" w16cid:durableId="270015567">
    <w:abstractNumId w:val="14"/>
  </w:num>
  <w:num w:numId="31" w16cid:durableId="879394275">
    <w:abstractNumId w:val="15"/>
  </w:num>
  <w:num w:numId="32" w16cid:durableId="5738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ECB"/>
    <w:rsid w:val="0000288D"/>
    <w:rsid w:val="00002A1E"/>
    <w:rsid w:val="00003641"/>
    <w:rsid w:val="00004041"/>
    <w:rsid w:val="00004D41"/>
    <w:rsid w:val="00004E61"/>
    <w:rsid w:val="00005037"/>
    <w:rsid w:val="000066B5"/>
    <w:rsid w:val="000069CE"/>
    <w:rsid w:val="00006A3E"/>
    <w:rsid w:val="00006BA6"/>
    <w:rsid w:val="00006F70"/>
    <w:rsid w:val="00007946"/>
    <w:rsid w:val="00007B3B"/>
    <w:rsid w:val="0001002E"/>
    <w:rsid w:val="0001011D"/>
    <w:rsid w:val="00010C2B"/>
    <w:rsid w:val="00010E83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70C1"/>
    <w:rsid w:val="00017EDC"/>
    <w:rsid w:val="00020913"/>
    <w:rsid w:val="00020C42"/>
    <w:rsid w:val="000212D1"/>
    <w:rsid w:val="00021BC1"/>
    <w:rsid w:val="00022ECD"/>
    <w:rsid w:val="0002354F"/>
    <w:rsid w:val="00024892"/>
    <w:rsid w:val="00024CF3"/>
    <w:rsid w:val="00024E3C"/>
    <w:rsid w:val="00025571"/>
    <w:rsid w:val="000257AE"/>
    <w:rsid w:val="00025B50"/>
    <w:rsid w:val="00025DCD"/>
    <w:rsid w:val="00026DE7"/>
    <w:rsid w:val="00026E4C"/>
    <w:rsid w:val="00026F92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51E"/>
    <w:rsid w:val="00040D0F"/>
    <w:rsid w:val="00041217"/>
    <w:rsid w:val="0004123D"/>
    <w:rsid w:val="00041452"/>
    <w:rsid w:val="00041F9D"/>
    <w:rsid w:val="00042C97"/>
    <w:rsid w:val="00042E1C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E90"/>
    <w:rsid w:val="000633F0"/>
    <w:rsid w:val="00063935"/>
    <w:rsid w:val="00063A0D"/>
    <w:rsid w:val="00064BF9"/>
    <w:rsid w:val="000662E7"/>
    <w:rsid w:val="00066C94"/>
    <w:rsid w:val="00066FB1"/>
    <w:rsid w:val="0006721F"/>
    <w:rsid w:val="00067E75"/>
    <w:rsid w:val="0007091C"/>
    <w:rsid w:val="00070A0A"/>
    <w:rsid w:val="00070CEF"/>
    <w:rsid w:val="00070D3B"/>
    <w:rsid w:val="00071952"/>
    <w:rsid w:val="00071A10"/>
    <w:rsid w:val="00071C2E"/>
    <w:rsid w:val="0007296D"/>
    <w:rsid w:val="00074729"/>
    <w:rsid w:val="00075101"/>
    <w:rsid w:val="000759C4"/>
    <w:rsid w:val="00075BB8"/>
    <w:rsid w:val="00075F7A"/>
    <w:rsid w:val="000776F9"/>
    <w:rsid w:val="000777A5"/>
    <w:rsid w:val="00077DE2"/>
    <w:rsid w:val="000809E7"/>
    <w:rsid w:val="00080FB9"/>
    <w:rsid w:val="000818EA"/>
    <w:rsid w:val="00081AB0"/>
    <w:rsid w:val="000822AF"/>
    <w:rsid w:val="00082503"/>
    <w:rsid w:val="000828DD"/>
    <w:rsid w:val="000829C2"/>
    <w:rsid w:val="00082B2A"/>
    <w:rsid w:val="00083735"/>
    <w:rsid w:val="00083751"/>
    <w:rsid w:val="000837DC"/>
    <w:rsid w:val="00083D33"/>
    <w:rsid w:val="000842DD"/>
    <w:rsid w:val="00084A0A"/>
    <w:rsid w:val="00085041"/>
    <w:rsid w:val="00085E05"/>
    <w:rsid w:val="000862B6"/>
    <w:rsid w:val="00086717"/>
    <w:rsid w:val="00086960"/>
    <w:rsid w:val="00087D36"/>
    <w:rsid w:val="00087F53"/>
    <w:rsid w:val="000913AB"/>
    <w:rsid w:val="00091910"/>
    <w:rsid w:val="00091FFE"/>
    <w:rsid w:val="00092045"/>
    <w:rsid w:val="000921B1"/>
    <w:rsid w:val="000933BC"/>
    <w:rsid w:val="00093936"/>
    <w:rsid w:val="0009399E"/>
    <w:rsid w:val="00093AD4"/>
    <w:rsid w:val="00093BA3"/>
    <w:rsid w:val="000947E4"/>
    <w:rsid w:val="00094A0B"/>
    <w:rsid w:val="00094E90"/>
    <w:rsid w:val="000951F0"/>
    <w:rsid w:val="00096B6A"/>
    <w:rsid w:val="000972E8"/>
    <w:rsid w:val="0009783F"/>
    <w:rsid w:val="000978EB"/>
    <w:rsid w:val="0009792C"/>
    <w:rsid w:val="000A031C"/>
    <w:rsid w:val="000A105D"/>
    <w:rsid w:val="000A171D"/>
    <w:rsid w:val="000A2022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1B5"/>
    <w:rsid w:val="000A7215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C00C6"/>
    <w:rsid w:val="000C039C"/>
    <w:rsid w:val="000C0775"/>
    <w:rsid w:val="000C0A36"/>
    <w:rsid w:val="000C1029"/>
    <w:rsid w:val="000C111E"/>
    <w:rsid w:val="000C1449"/>
    <w:rsid w:val="000C14F4"/>
    <w:rsid w:val="000C21C5"/>
    <w:rsid w:val="000C2482"/>
    <w:rsid w:val="000C2563"/>
    <w:rsid w:val="000C2AFE"/>
    <w:rsid w:val="000C2D07"/>
    <w:rsid w:val="000C2E7A"/>
    <w:rsid w:val="000C4CCE"/>
    <w:rsid w:val="000C5969"/>
    <w:rsid w:val="000C613C"/>
    <w:rsid w:val="000C64D3"/>
    <w:rsid w:val="000C6BFC"/>
    <w:rsid w:val="000C7379"/>
    <w:rsid w:val="000D14D3"/>
    <w:rsid w:val="000D183A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6F0"/>
    <w:rsid w:val="000E25E7"/>
    <w:rsid w:val="000E2A1F"/>
    <w:rsid w:val="000E2D05"/>
    <w:rsid w:val="000E3445"/>
    <w:rsid w:val="000E3B3E"/>
    <w:rsid w:val="000E4E41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1BEE"/>
    <w:rsid w:val="000F25F2"/>
    <w:rsid w:val="000F30BD"/>
    <w:rsid w:val="000F3276"/>
    <w:rsid w:val="000F33F3"/>
    <w:rsid w:val="000F38F5"/>
    <w:rsid w:val="000F4096"/>
    <w:rsid w:val="000F5A9A"/>
    <w:rsid w:val="000F5E89"/>
    <w:rsid w:val="000F608F"/>
    <w:rsid w:val="000F67FA"/>
    <w:rsid w:val="000F6852"/>
    <w:rsid w:val="000F72B2"/>
    <w:rsid w:val="000F7643"/>
    <w:rsid w:val="00100271"/>
    <w:rsid w:val="001016A9"/>
    <w:rsid w:val="00101B77"/>
    <w:rsid w:val="00101C0E"/>
    <w:rsid w:val="0010231F"/>
    <w:rsid w:val="00102990"/>
    <w:rsid w:val="00103A05"/>
    <w:rsid w:val="00103B2E"/>
    <w:rsid w:val="001045EC"/>
    <w:rsid w:val="001058B3"/>
    <w:rsid w:val="00106B51"/>
    <w:rsid w:val="00107BF0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24E6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30287"/>
    <w:rsid w:val="0013056A"/>
    <w:rsid w:val="00130DB0"/>
    <w:rsid w:val="00130E1A"/>
    <w:rsid w:val="00131D59"/>
    <w:rsid w:val="00131F38"/>
    <w:rsid w:val="0013217D"/>
    <w:rsid w:val="00132A02"/>
    <w:rsid w:val="00132B5B"/>
    <w:rsid w:val="00133385"/>
    <w:rsid w:val="0013355C"/>
    <w:rsid w:val="00133B5B"/>
    <w:rsid w:val="00133DD1"/>
    <w:rsid w:val="00135160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149D"/>
    <w:rsid w:val="001416CB"/>
    <w:rsid w:val="00141A82"/>
    <w:rsid w:val="0014301F"/>
    <w:rsid w:val="001436AD"/>
    <w:rsid w:val="00143C25"/>
    <w:rsid w:val="00143F36"/>
    <w:rsid w:val="001447F8"/>
    <w:rsid w:val="00145849"/>
    <w:rsid w:val="00145E24"/>
    <w:rsid w:val="001468F5"/>
    <w:rsid w:val="00147A27"/>
    <w:rsid w:val="00147AB9"/>
    <w:rsid w:val="0015038D"/>
    <w:rsid w:val="00150993"/>
    <w:rsid w:val="00150B91"/>
    <w:rsid w:val="001513FB"/>
    <w:rsid w:val="001514CF"/>
    <w:rsid w:val="00151552"/>
    <w:rsid w:val="00151B7C"/>
    <w:rsid w:val="001521AF"/>
    <w:rsid w:val="001535D8"/>
    <w:rsid w:val="00153996"/>
    <w:rsid w:val="00154C57"/>
    <w:rsid w:val="001551FC"/>
    <w:rsid w:val="00157C4A"/>
    <w:rsid w:val="00157E2A"/>
    <w:rsid w:val="00161438"/>
    <w:rsid w:val="00162AE9"/>
    <w:rsid w:val="00162D38"/>
    <w:rsid w:val="00165285"/>
    <w:rsid w:val="00165F75"/>
    <w:rsid w:val="001669A7"/>
    <w:rsid w:val="00166C7D"/>
    <w:rsid w:val="00166FD4"/>
    <w:rsid w:val="001677BC"/>
    <w:rsid w:val="00167CD6"/>
    <w:rsid w:val="00167EB3"/>
    <w:rsid w:val="00170328"/>
    <w:rsid w:val="001734AD"/>
    <w:rsid w:val="00173547"/>
    <w:rsid w:val="00173636"/>
    <w:rsid w:val="00173713"/>
    <w:rsid w:val="001744B7"/>
    <w:rsid w:val="001749E3"/>
    <w:rsid w:val="001750F8"/>
    <w:rsid w:val="0017552A"/>
    <w:rsid w:val="001757DF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45CC"/>
    <w:rsid w:val="0018470C"/>
    <w:rsid w:val="00184B1A"/>
    <w:rsid w:val="0018561E"/>
    <w:rsid w:val="0018617B"/>
    <w:rsid w:val="00186D00"/>
    <w:rsid w:val="00186F6F"/>
    <w:rsid w:val="00187B89"/>
    <w:rsid w:val="00187EC1"/>
    <w:rsid w:val="001900A7"/>
    <w:rsid w:val="00191D0E"/>
    <w:rsid w:val="00192126"/>
    <w:rsid w:val="001921A2"/>
    <w:rsid w:val="00192241"/>
    <w:rsid w:val="00192A7A"/>
    <w:rsid w:val="00192CB3"/>
    <w:rsid w:val="001938CC"/>
    <w:rsid w:val="00193BA5"/>
    <w:rsid w:val="00193D17"/>
    <w:rsid w:val="001948E8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C4B"/>
    <w:rsid w:val="001A2E14"/>
    <w:rsid w:val="001A33B8"/>
    <w:rsid w:val="001A421B"/>
    <w:rsid w:val="001A47C2"/>
    <w:rsid w:val="001A4EA0"/>
    <w:rsid w:val="001A5709"/>
    <w:rsid w:val="001A6570"/>
    <w:rsid w:val="001A6892"/>
    <w:rsid w:val="001B038F"/>
    <w:rsid w:val="001B03F0"/>
    <w:rsid w:val="001B058A"/>
    <w:rsid w:val="001B14A2"/>
    <w:rsid w:val="001B1A9D"/>
    <w:rsid w:val="001B27F9"/>
    <w:rsid w:val="001B2B46"/>
    <w:rsid w:val="001B2F35"/>
    <w:rsid w:val="001B32F7"/>
    <w:rsid w:val="001B4677"/>
    <w:rsid w:val="001B47BD"/>
    <w:rsid w:val="001B4ADE"/>
    <w:rsid w:val="001B5851"/>
    <w:rsid w:val="001B5B62"/>
    <w:rsid w:val="001B608D"/>
    <w:rsid w:val="001B68A3"/>
    <w:rsid w:val="001B6CCF"/>
    <w:rsid w:val="001B7096"/>
    <w:rsid w:val="001B71CD"/>
    <w:rsid w:val="001B7210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92"/>
    <w:rsid w:val="001C24ED"/>
    <w:rsid w:val="001C2813"/>
    <w:rsid w:val="001C3941"/>
    <w:rsid w:val="001C4026"/>
    <w:rsid w:val="001C4659"/>
    <w:rsid w:val="001C4883"/>
    <w:rsid w:val="001C5E97"/>
    <w:rsid w:val="001C63CC"/>
    <w:rsid w:val="001C6BC1"/>
    <w:rsid w:val="001C6E82"/>
    <w:rsid w:val="001C6F0D"/>
    <w:rsid w:val="001C7506"/>
    <w:rsid w:val="001C75DC"/>
    <w:rsid w:val="001C7991"/>
    <w:rsid w:val="001D01FE"/>
    <w:rsid w:val="001D0490"/>
    <w:rsid w:val="001D0A0A"/>
    <w:rsid w:val="001D0D20"/>
    <w:rsid w:val="001D17C0"/>
    <w:rsid w:val="001D1F5C"/>
    <w:rsid w:val="001D2169"/>
    <w:rsid w:val="001D26F2"/>
    <w:rsid w:val="001D28F3"/>
    <w:rsid w:val="001D2C46"/>
    <w:rsid w:val="001D38A0"/>
    <w:rsid w:val="001D458D"/>
    <w:rsid w:val="001D4E96"/>
    <w:rsid w:val="001D58F2"/>
    <w:rsid w:val="001D59B6"/>
    <w:rsid w:val="001D5E0E"/>
    <w:rsid w:val="001D657F"/>
    <w:rsid w:val="001D6AD6"/>
    <w:rsid w:val="001D7940"/>
    <w:rsid w:val="001E02E7"/>
    <w:rsid w:val="001E0B27"/>
    <w:rsid w:val="001E0BDD"/>
    <w:rsid w:val="001E14DD"/>
    <w:rsid w:val="001E1D57"/>
    <w:rsid w:val="001E1F0B"/>
    <w:rsid w:val="001E221B"/>
    <w:rsid w:val="001E255A"/>
    <w:rsid w:val="001E2680"/>
    <w:rsid w:val="001E2BDC"/>
    <w:rsid w:val="001E3610"/>
    <w:rsid w:val="001E6090"/>
    <w:rsid w:val="001E6209"/>
    <w:rsid w:val="001E6C55"/>
    <w:rsid w:val="001E74F8"/>
    <w:rsid w:val="001E771C"/>
    <w:rsid w:val="001E77F6"/>
    <w:rsid w:val="001E7A5C"/>
    <w:rsid w:val="001E7FCE"/>
    <w:rsid w:val="001F0747"/>
    <w:rsid w:val="001F0CA4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2000E7"/>
    <w:rsid w:val="002010FF"/>
    <w:rsid w:val="002014C5"/>
    <w:rsid w:val="00201F60"/>
    <w:rsid w:val="00202177"/>
    <w:rsid w:val="00202E08"/>
    <w:rsid w:val="0020317A"/>
    <w:rsid w:val="002031D4"/>
    <w:rsid w:val="002036CB"/>
    <w:rsid w:val="0020407A"/>
    <w:rsid w:val="00204B29"/>
    <w:rsid w:val="00205574"/>
    <w:rsid w:val="00205778"/>
    <w:rsid w:val="00206C5A"/>
    <w:rsid w:val="00207319"/>
    <w:rsid w:val="00207719"/>
    <w:rsid w:val="00211321"/>
    <w:rsid w:val="00211493"/>
    <w:rsid w:val="00211A81"/>
    <w:rsid w:val="00212326"/>
    <w:rsid w:val="0021286A"/>
    <w:rsid w:val="00212E18"/>
    <w:rsid w:val="00212FE6"/>
    <w:rsid w:val="0021371D"/>
    <w:rsid w:val="002137BB"/>
    <w:rsid w:val="00213883"/>
    <w:rsid w:val="00213C51"/>
    <w:rsid w:val="00214B89"/>
    <w:rsid w:val="0021523F"/>
    <w:rsid w:val="00216A84"/>
    <w:rsid w:val="00216E05"/>
    <w:rsid w:val="00217048"/>
    <w:rsid w:val="002178D6"/>
    <w:rsid w:val="00217B90"/>
    <w:rsid w:val="002200B0"/>
    <w:rsid w:val="0022349A"/>
    <w:rsid w:val="00223905"/>
    <w:rsid w:val="00224CFA"/>
    <w:rsid w:val="0022534D"/>
    <w:rsid w:val="00227277"/>
    <w:rsid w:val="00227A5D"/>
    <w:rsid w:val="00230245"/>
    <w:rsid w:val="0023115F"/>
    <w:rsid w:val="00231429"/>
    <w:rsid w:val="0023142D"/>
    <w:rsid w:val="0023154F"/>
    <w:rsid w:val="00231C32"/>
    <w:rsid w:val="0023409F"/>
    <w:rsid w:val="002340C0"/>
    <w:rsid w:val="00234A49"/>
    <w:rsid w:val="00234AF2"/>
    <w:rsid w:val="00234D2C"/>
    <w:rsid w:val="00234DA5"/>
    <w:rsid w:val="00234DF2"/>
    <w:rsid w:val="00234EEC"/>
    <w:rsid w:val="0023507F"/>
    <w:rsid w:val="00235962"/>
    <w:rsid w:val="00235F92"/>
    <w:rsid w:val="00237513"/>
    <w:rsid w:val="0024067F"/>
    <w:rsid w:val="00240A1B"/>
    <w:rsid w:val="00240D46"/>
    <w:rsid w:val="002410DF"/>
    <w:rsid w:val="002446A7"/>
    <w:rsid w:val="00244E8E"/>
    <w:rsid w:val="002453DC"/>
    <w:rsid w:val="0024655E"/>
    <w:rsid w:val="00247110"/>
    <w:rsid w:val="00247EB9"/>
    <w:rsid w:val="0025016B"/>
    <w:rsid w:val="002501B9"/>
    <w:rsid w:val="002506EC"/>
    <w:rsid w:val="00251F2C"/>
    <w:rsid w:val="0025270A"/>
    <w:rsid w:val="002528FE"/>
    <w:rsid w:val="00253207"/>
    <w:rsid w:val="0025493D"/>
    <w:rsid w:val="00255626"/>
    <w:rsid w:val="00256296"/>
    <w:rsid w:val="00256A22"/>
    <w:rsid w:val="00256F61"/>
    <w:rsid w:val="00257229"/>
    <w:rsid w:val="0025788F"/>
    <w:rsid w:val="0026032C"/>
    <w:rsid w:val="0026092F"/>
    <w:rsid w:val="0026135D"/>
    <w:rsid w:val="00261CE4"/>
    <w:rsid w:val="002622FC"/>
    <w:rsid w:val="002623FA"/>
    <w:rsid w:val="002648BA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404"/>
    <w:rsid w:val="00271872"/>
    <w:rsid w:val="002727D9"/>
    <w:rsid w:val="00272D65"/>
    <w:rsid w:val="00272E0C"/>
    <w:rsid w:val="0027348A"/>
    <w:rsid w:val="00273A05"/>
    <w:rsid w:val="00273FBB"/>
    <w:rsid w:val="00273FE7"/>
    <w:rsid w:val="0027425D"/>
    <w:rsid w:val="0027434A"/>
    <w:rsid w:val="002746A8"/>
    <w:rsid w:val="00275254"/>
    <w:rsid w:val="0027591F"/>
    <w:rsid w:val="00275FB1"/>
    <w:rsid w:val="00276C24"/>
    <w:rsid w:val="00276D69"/>
    <w:rsid w:val="00277194"/>
    <w:rsid w:val="00280344"/>
    <w:rsid w:val="00280DE8"/>
    <w:rsid w:val="002815FA"/>
    <w:rsid w:val="002819E1"/>
    <w:rsid w:val="00282641"/>
    <w:rsid w:val="00283805"/>
    <w:rsid w:val="0028380F"/>
    <w:rsid w:val="00283DC7"/>
    <w:rsid w:val="00284231"/>
    <w:rsid w:val="00284393"/>
    <w:rsid w:val="00284CB6"/>
    <w:rsid w:val="00285A57"/>
    <w:rsid w:val="002864AD"/>
    <w:rsid w:val="00286A74"/>
    <w:rsid w:val="00286D0E"/>
    <w:rsid w:val="00287921"/>
    <w:rsid w:val="002903DF"/>
    <w:rsid w:val="002904D3"/>
    <w:rsid w:val="002905B6"/>
    <w:rsid w:val="002906CB"/>
    <w:rsid w:val="00290B35"/>
    <w:rsid w:val="00290D62"/>
    <w:rsid w:val="0029182C"/>
    <w:rsid w:val="00291B94"/>
    <w:rsid w:val="00291BF4"/>
    <w:rsid w:val="00291F3B"/>
    <w:rsid w:val="00292039"/>
    <w:rsid w:val="00292AB1"/>
    <w:rsid w:val="00294763"/>
    <w:rsid w:val="00295DB2"/>
    <w:rsid w:val="0029626E"/>
    <w:rsid w:val="00296DF0"/>
    <w:rsid w:val="00297585"/>
    <w:rsid w:val="002A0719"/>
    <w:rsid w:val="002A099B"/>
    <w:rsid w:val="002A0E06"/>
    <w:rsid w:val="002A10D9"/>
    <w:rsid w:val="002A13B7"/>
    <w:rsid w:val="002A1CF8"/>
    <w:rsid w:val="002A1F27"/>
    <w:rsid w:val="002A20CB"/>
    <w:rsid w:val="002A37C2"/>
    <w:rsid w:val="002A4018"/>
    <w:rsid w:val="002A44A2"/>
    <w:rsid w:val="002A44AF"/>
    <w:rsid w:val="002A44E6"/>
    <w:rsid w:val="002A4AD4"/>
    <w:rsid w:val="002A4BEF"/>
    <w:rsid w:val="002A5E15"/>
    <w:rsid w:val="002A6455"/>
    <w:rsid w:val="002A64C6"/>
    <w:rsid w:val="002A7626"/>
    <w:rsid w:val="002A7A92"/>
    <w:rsid w:val="002B01C7"/>
    <w:rsid w:val="002B08F3"/>
    <w:rsid w:val="002B15AF"/>
    <w:rsid w:val="002B229A"/>
    <w:rsid w:val="002B24C9"/>
    <w:rsid w:val="002B2522"/>
    <w:rsid w:val="002B2ED3"/>
    <w:rsid w:val="002B33F4"/>
    <w:rsid w:val="002B39D9"/>
    <w:rsid w:val="002B4121"/>
    <w:rsid w:val="002B47DB"/>
    <w:rsid w:val="002B4918"/>
    <w:rsid w:val="002B4961"/>
    <w:rsid w:val="002B5078"/>
    <w:rsid w:val="002B6534"/>
    <w:rsid w:val="002B6B6B"/>
    <w:rsid w:val="002B7AC8"/>
    <w:rsid w:val="002B7C75"/>
    <w:rsid w:val="002C07D4"/>
    <w:rsid w:val="002C081D"/>
    <w:rsid w:val="002C08CD"/>
    <w:rsid w:val="002C0BD8"/>
    <w:rsid w:val="002C1100"/>
    <w:rsid w:val="002C3069"/>
    <w:rsid w:val="002C3073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D1F"/>
    <w:rsid w:val="002C7F10"/>
    <w:rsid w:val="002D0596"/>
    <w:rsid w:val="002D1868"/>
    <w:rsid w:val="002D1D1C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7487"/>
    <w:rsid w:val="002D74A4"/>
    <w:rsid w:val="002D79C2"/>
    <w:rsid w:val="002E04EF"/>
    <w:rsid w:val="002E06AF"/>
    <w:rsid w:val="002E1964"/>
    <w:rsid w:val="002E1C5D"/>
    <w:rsid w:val="002E35B7"/>
    <w:rsid w:val="002E3687"/>
    <w:rsid w:val="002E3A58"/>
    <w:rsid w:val="002E402B"/>
    <w:rsid w:val="002E418C"/>
    <w:rsid w:val="002E43A8"/>
    <w:rsid w:val="002E4802"/>
    <w:rsid w:val="002E4D7D"/>
    <w:rsid w:val="002E4F55"/>
    <w:rsid w:val="002E543C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EA0"/>
    <w:rsid w:val="00300EA1"/>
    <w:rsid w:val="00301163"/>
    <w:rsid w:val="00301286"/>
    <w:rsid w:val="003015F6"/>
    <w:rsid w:val="003019B7"/>
    <w:rsid w:val="0030207C"/>
    <w:rsid w:val="003022BE"/>
    <w:rsid w:val="00303D30"/>
    <w:rsid w:val="0030482E"/>
    <w:rsid w:val="003048F6"/>
    <w:rsid w:val="00304BC1"/>
    <w:rsid w:val="00304F47"/>
    <w:rsid w:val="00304FBF"/>
    <w:rsid w:val="003051B5"/>
    <w:rsid w:val="0030541C"/>
    <w:rsid w:val="00305436"/>
    <w:rsid w:val="0030565F"/>
    <w:rsid w:val="003056A5"/>
    <w:rsid w:val="00306FFB"/>
    <w:rsid w:val="0030706C"/>
    <w:rsid w:val="00307644"/>
    <w:rsid w:val="003076CB"/>
    <w:rsid w:val="00310073"/>
    <w:rsid w:val="00310C2E"/>
    <w:rsid w:val="00310C96"/>
    <w:rsid w:val="0031142A"/>
    <w:rsid w:val="003118C0"/>
    <w:rsid w:val="003122A8"/>
    <w:rsid w:val="003126D6"/>
    <w:rsid w:val="00312C14"/>
    <w:rsid w:val="00312E59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3B37"/>
    <w:rsid w:val="00324162"/>
    <w:rsid w:val="003243B0"/>
    <w:rsid w:val="00324F35"/>
    <w:rsid w:val="003254BC"/>
    <w:rsid w:val="00325EED"/>
    <w:rsid w:val="003266D4"/>
    <w:rsid w:val="00326824"/>
    <w:rsid w:val="00326AD4"/>
    <w:rsid w:val="003273E6"/>
    <w:rsid w:val="0033032E"/>
    <w:rsid w:val="00331F2C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57C4"/>
    <w:rsid w:val="00346AD6"/>
    <w:rsid w:val="003475F4"/>
    <w:rsid w:val="00347628"/>
    <w:rsid w:val="0035001A"/>
    <w:rsid w:val="00351007"/>
    <w:rsid w:val="00351AB1"/>
    <w:rsid w:val="00352AE2"/>
    <w:rsid w:val="0035394F"/>
    <w:rsid w:val="003539F0"/>
    <w:rsid w:val="00353A2F"/>
    <w:rsid w:val="00354078"/>
    <w:rsid w:val="0035407F"/>
    <w:rsid w:val="00354104"/>
    <w:rsid w:val="00354413"/>
    <w:rsid w:val="00354E58"/>
    <w:rsid w:val="0035540C"/>
    <w:rsid w:val="00355B70"/>
    <w:rsid w:val="00355C63"/>
    <w:rsid w:val="00355DE6"/>
    <w:rsid w:val="003563F7"/>
    <w:rsid w:val="00356EF5"/>
    <w:rsid w:val="00357BE9"/>
    <w:rsid w:val="003601E1"/>
    <w:rsid w:val="00360639"/>
    <w:rsid w:val="00360776"/>
    <w:rsid w:val="0036097F"/>
    <w:rsid w:val="00360E72"/>
    <w:rsid w:val="00360F2A"/>
    <w:rsid w:val="00361C8B"/>
    <w:rsid w:val="003622CC"/>
    <w:rsid w:val="003629DC"/>
    <w:rsid w:val="00362C9E"/>
    <w:rsid w:val="003634D8"/>
    <w:rsid w:val="00363AC2"/>
    <w:rsid w:val="003650C5"/>
    <w:rsid w:val="003654DB"/>
    <w:rsid w:val="00365762"/>
    <w:rsid w:val="00366F6A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199"/>
    <w:rsid w:val="0037447E"/>
    <w:rsid w:val="00375229"/>
    <w:rsid w:val="00375A65"/>
    <w:rsid w:val="00375EE8"/>
    <w:rsid w:val="00376962"/>
    <w:rsid w:val="00380067"/>
    <w:rsid w:val="0038027D"/>
    <w:rsid w:val="00380595"/>
    <w:rsid w:val="003820DB"/>
    <w:rsid w:val="003821D1"/>
    <w:rsid w:val="003821E4"/>
    <w:rsid w:val="003835E2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C38"/>
    <w:rsid w:val="00390D46"/>
    <w:rsid w:val="00391581"/>
    <w:rsid w:val="003915C3"/>
    <w:rsid w:val="00391CCB"/>
    <w:rsid w:val="00392394"/>
    <w:rsid w:val="003924D2"/>
    <w:rsid w:val="00393BF9"/>
    <w:rsid w:val="00393FF0"/>
    <w:rsid w:val="00394274"/>
    <w:rsid w:val="00394A70"/>
    <w:rsid w:val="003957C0"/>
    <w:rsid w:val="003958BB"/>
    <w:rsid w:val="003960D3"/>
    <w:rsid w:val="00396278"/>
    <w:rsid w:val="00396604"/>
    <w:rsid w:val="003967B7"/>
    <w:rsid w:val="00396B6A"/>
    <w:rsid w:val="00396EE8"/>
    <w:rsid w:val="003A0B1A"/>
    <w:rsid w:val="003A1ECA"/>
    <w:rsid w:val="003A23C7"/>
    <w:rsid w:val="003A2AA0"/>
    <w:rsid w:val="003A2FA4"/>
    <w:rsid w:val="003A3332"/>
    <w:rsid w:val="003A3853"/>
    <w:rsid w:val="003A425F"/>
    <w:rsid w:val="003A47D6"/>
    <w:rsid w:val="003A4876"/>
    <w:rsid w:val="003A4F2A"/>
    <w:rsid w:val="003A4FB1"/>
    <w:rsid w:val="003A59C5"/>
    <w:rsid w:val="003A6018"/>
    <w:rsid w:val="003A6379"/>
    <w:rsid w:val="003A6522"/>
    <w:rsid w:val="003B03F6"/>
    <w:rsid w:val="003B0DFD"/>
    <w:rsid w:val="003B1F59"/>
    <w:rsid w:val="003B1F7C"/>
    <w:rsid w:val="003B3A09"/>
    <w:rsid w:val="003B5A60"/>
    <w:rsid w:val="003B62A2"/>
    <w:rsid w:val="003B78E7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FB3"/>
    <w:rsid w:val="003C49CA"/>
    <w:rsid w:val="003C6639"/>
    <w:rsid w:val="003C69A1"/>
    <w:rsid w:val="003C6B17"/>
    <w:rsid w:val="003C7921"/>
    <w:rsid w:val="003C7A88"/>
    <w:rsid w:val="003C7D35"/>
    <w:rsid w:val="003D02E8"/>
    <w:rsid w:val="003D040B"/>
    <w:rsid w:val="003D0A01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6A6C"/>
    <w:rsid w:val="003D6CAE"/>
    <w:rsid w:val="003E059C"/>
    <w:rsid w:val="003E0A99"/>
    <w:rsid w:val="003E1626"/>
    <w:rsid w:val="003E1BBE"/>
    <w:rsid w:val="003E1FB1"/>
    <w:rsid w:val="003E23B8"/>
    <w:rsid w:val="003E2707"/>
    <w:rsid w:val="003E27DB"/>
    <w:rsid w:val="003E3173"/>
    <w:rsid w:val="003E320D"/>
    <w:rsid w:val="003E3A03"/>
    <w:rsid w:val="003E436E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7086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EDC"/>
    <w:rsid w:val="003F4B32"/>
    <w:rsid w:val="003F4B59"/>
    <w:rsid w:val="003F57A8"/>
    <w:rsid w:val="003F5B1C"/>
    <w:rsid w:val="003F5F5C"/>
    <w:rsid w:val="003F61C9"/>
    <w:rsid w:val="003F61DB"/>
    <w:rsid w:val="003F6CA4"/>
    <w:rsid w:val="003F6FAC"/>
    <w:rsid w:val="003F705D"/>
    <w:rsid w:val="003F76CA"/>
    <w:rsid w:val="00400D34"/>
    <w:rsid w:val="004018D2"/>
    <w:rsid w:val="00402530"/>
    <w:rsid w:val="0040308B"/>
    <w:rsid w:val="0040353D"/>
    <w:rsid w:val="00403794"/>
    <w:rsid w:val="00403CF4"/>
    <w:rsid w:val="00403E82"/>
    <w:rsid w:val="00404271"/>
    <w:rsid w:val="004073BD"/>
    <w:rsid w:val="004078AD"/>
    <w:rsid w:val="00407DC8"/>
    <w:rsid w:val="00410416"/>
    <w:rsid w:val="004106C7"/>
    <w:rsid w:val="004111B3"/>
    <w:rsid w:val="004112A6"/>
    <w:rsid w:val="00411728"/>
    <w:rsid w:val="00411E42"/>
    <w:rsid w:val="00411FBE"/>
    <w:rsid w:val="00412199"/>
    <w:rsid w:val="00412393"/>
    <w:rsid w:val="00412AD3"/>
    <w:rsid w:val="00413365"/>
    <w:rsid w:val="004135A8"/>
    <w:rsid w:val="00413CB3"/>
    <w:rsid w:val="00413EA7"/>
    <w:rsid w:val="0041540F"/>
    <w:rsid w:val="00415A8B"/>
    <w:rsid w:val="00415D93"/>
    <w:rsid w:val="00416699"/>
    <w:rsid w:val="00416729"/>
    <w:rsid w:val="00416D92"/>
    <w:rsid w:val="004200D5"/>
    <w:rsid w:val="004214B0"/>
    <w:rsid w:val="00421B75"/>
    <w:rsid w:val="00421FA4"/>
    <w:rsid w:val="004224B9"/>
    <w:rsid w:val="004234F0"/>
    <w:rsid w:val="00423B8C"/>
    <w:rsid w:val="004245A7"/>
    <w:rsid w:val="0042615F"/>
    <w:rsid w:val="00426525"/>
    <w:rsid w:val="004268ED"/>
    <w:rsid w:val="00426A7F"/>
    <w:rsid w:val="00426D17"/>
    <w:rsid w:val="00426EEA"/>
    <w:rsid w:val="00427A6C"/>
    <w:rsid w:val="0043112E"/>
    <w:rsid w:val="0043198D"/>
    <w:rsid w:val="00431C51"/>
    <w:rsid w:val="00431C68"/>
    <w:rsid w:val="0043204D"/>
    <w:rsid w:val="00432516"/>
    <w:rsid w:val="0043311D"/>
    <w:rsid w:val="00433222"/>
    <w:rsid w:val="00433BEE"/>
    <w:rsid w:val="00434076"/>
    <w:rsid w:val="00435483"/>
    <w:rsid w:val="00435A91"/>
    <w:rsid w:val="00435C0B"/>
    <w:rsid w:val="0043610F"/>
    <w:rsid w:val="00436AFF"/>
    <w:rsid w:val="00437DE1"/>
    <w:rsid w:val="004400F0"/>
    <w:rsid w:val="00440427"/>
    <w:rsid w:val="00440D52"/>
    <w:rsid w:val="00441670"/>
    <w:rsid w:val="00441B3F"/>
    <w:rsid w:val="00441C5A"/>
    <w:rsid w:val="00442C04"/>
    <w:rsid w:val="00442D88"/>
    <w:rsid w:val="00442F2A"/>
    <w:rsid w:val="00442F6C"/>
    <w:rsid w:val="00444B1D"/>
    <w:rsid w:val="00445663"/>
    <w:rsid w:val="0044582A"/>
    <w:rsid w:val="004459A4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42B"/>
    <w:rsid w:val="00453A3D"/>
    <w:rsid w:val="004553B6"/>
    <w:rsid w:val="004558EB"/>
    <w:rsid w:val="00455AD2"/>
    <w:rsid w:val="00456FCD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FD5"/>
    <w:rsid w:val="00466C95"/>
    <w:rsid w:val="004677A4"/>
    <w:rsid w:val="004704D4"/>
    <w:rsid w:val="004706ED"/>
    <w:rsid w:val="00471663"/>
    <w:rsid w:val="00472B24"/>
    <w:rsid w:val="00473ACF"/>
    <w:rsid w:val="00474350"/>
    <w:rsid w:val="00474434"/>
    <w:rsid w:val="0047501A"/>
    <w:rsid w:val="0047674E"/>
    <w:rsid w:val="00477102"/>
    <w:rsid w:val="00477BA5"/>
    <w:rsid w:val="00477D7C"/>
    <w:rsid w:val="004801F5"/>
    <w:rsid w:val="0048063F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485"/>
    <w:rsid w:val="004914BB"/>
    <w:rsid w:val="00491BDE"/>
    <w:rsid w:val="00492365"/>
    <w:rsid w:val="00492495"/>
    <w:rsid w:val="00492920"/>
    <w:rsid w:val="00494314"/>
    <w:rsid w:val="00496D37"/>
    <w:rsid w:val="004A00B7"/>
    <w:rsid w:val="004A016C"/>
    <w:rsid w:val="004A02CB"/>
    <w:rsid w:val="004A0CFA"/>
    <w:rsid w:val="004A0F6A"/>
    <w:rsid w:val="004A2DA2"/>
    <w:rsid w:val="004A3454"/>
    <w:rsid w:val="004A39A1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377"/>
    <w:rsid w:val="004C1429"/>
    <w:rsid w:val="004C181B"/>
    <w:rsid w:val="004C18E3"/>
    <w:rsid w:val="004C253C"/>
    <w:rsid w:val="004C2678"/>
    <w:rsid w:val="004C2A5C"/>
    <w:rsid w:val="004C3C09"/>
    <w:rsid w:val="004C3F20"/>
    <w:rsid w:val="004C4DEF"/>
    <w:rsid w:val="004C515B"/>
    <w:rsid w:val="004C596F"/>
    <w:rsid w:val="004C5EDB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2203"/>
    <w:rsid w:val="004D30C8"/>
    <w:rsid w:val="004D42B8"/>
    <w:rsid w:val="004D52C9"/>
    <w:rsid w:val="004D5B60"/>
    <w:rsid w:val="004D6249"/>
    <w:rsid w:val="004D67CE"/>
    <w:rsid w:val="004D7127"/>
    <w:rsid w:val="004D725E"/>
    <w:rsid w:val="004D7AC9"/>
    <w:rsid w:val="004D7CD5"/>
    <w:rsid w:val="004E0B21"/>
    <w:rsid w:val="004E21B7"/>
    <w:rsid w:val="004E28AA"/>
    <w:rsid w:val="004E29DD"/>
    <w:rsid w:val="004E366D"/>
    <w:rsid w:val="004E3C12"/>
    <w:rsid w:val="004E3CAA"/>
    <w:rsid w:val="004E4323"/>
    <w:rsid w:val="004E4344"/>
    <w:rsid w:val="004E46E1"/>
    <w:rsid w:val="004E47FC"/>
    <w:rsid w:val="004E6151"/>
    <w:rsid w:val="004E6843"/>
    <w:rsid w:val="004E69AC"/>
    <w:rsid w:val="004E6AC5"/>
    <w:rsid w:val="004E6BA6"/>
    <w:rsid w:val="004E74CF"/>
    <w:rsid w:val="004E7704"/>
    <w:rsid w:val="004F02FF"/>
    <w:rsid w:val="004F04FF"/>
    <w:rsid w:val="004F103E"/>
    <w:rsid w:val="004F1628"/>
    <w:rsid w:val="004F2255"/>
    <w:rsid w:val="004F2C37"/>
    <w:rsid w:val="004F2FF6"/>
    <w:rsid w:val="004F33A8"/>
    <w:rsid w:val="004F3A08"/>
    <w:rsid w:val="004F4124"/>
    <w:rsid w:val="004F4CF2"/>
    <w:rsid w:val="004F4DF3"/>
    <w:rsid w:val="004F522A"/>
    <w:rsid w:val="004F57A5"/>
    <w:rsid w:val="004F5C35"/>
    <w:rsid w:val="004F5D29"/>
    <w:rsid w:val="004F6102"/>
    <w:rsid w:val="004F6C64"/>
    <w:rsid w:val="004F78E3"/>
    <w:rsid w:val="004F7DD1"/>
    <w:rsid w:val="00500209"/>
    <w:rsid w:val="00500629"/>
    <w:rsid w:val="00500974"/>
    <w:rsid w:val="00500DD1"/>
    <w:rsid w:val="00501621"/>
    <w:rsid w:val="00502803"/>
    <w:rsid w:val="00502C2A"/>
    <w:rsid w:val="005034B3"/>
    <w:rsid w:val="00503660"/>
    <w:rsid w:val="00504D68"/>
    <w:rsid w:val="00506894"/>
    <w:rsid w:val="00506B51"/>
    <w:rsid w:val="005070A6"/>
    <w:rsid w:val="005077BF"/>
    <w:rsid w:val="00511280"/>
    <w:rsid w:val="00512573"/>
    <w:rsid w:val="00513BBB"/>
    <w:rsid w:val="00513CE8"/>
    <w:rsid w:val="005144DB"/>
    <w:rsid w:val="005147A3"/>
    <w:rsid w:val="00514FC8"/>
    <w:rsid w:val="00514FDD"/>
    <w:rsid w:val="00515E15"/>
    <w:rsid w:val="005160DF"/>
    <w:rsid w:val="00516A61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9CE"/>
    <w:rsid w:val="00527353"/>
    <w:rsid w:val="005311E5"/>
    <w:rsid w:val="00531233"/>
    <w:rsid w:val="00531377"/>
    <w:rsid w:val="0053288D"/>
    <w:rsid w:val="00533190"/>
    <w:rsid w:val="00534236"/>
    <w:rsid w:val="00534300"/>
    <w:rsid w:val="005345E2"/>
    <w:rsid w:val="0053488D"/>
    <w:rsid w:val="00535332"/>
    <w:rsid w:val="00535A25"/>
    <w:rsid w:val="00536D9D"/>
    <w:rsid w:val="00536F20"/>
    <w:rsid w:val="005370E6"/>
    <w:rsid w:val="00537CC2"/>
    <w:rsid w:val="0054042F"/>
    <w:rsid w:val="0054050C"/>
    <w:rsid w:val="00540B2F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6C5"/>
    <w:rsid w:val="005467BA"/>
    <w:rsid w:val="00547014"/>
    <w:rsid w:val="005471B1"/>
    <w:rsid w:val="005472DA"/>
    <w:rsid w:val="005476B7"/>
    <w:rsid w:val="00547DF9"/>
    <w:rsid w:val="00550089"/>
    <w:rsid w:val="0055033B"/>
    <w:rsid w:val="0055085E"/>
    <w:rsid w:val="00551C8A"/>
    <w:rsid w:val="00551D95"/>
    <w:rsid w:val="00552120"/>
    <w:rsid w:val="0055240C"/>
    <w:rsid w:val="00552703"/>
    <w:rsid w:val="00552C16"/>
    <w:rsid w:val="00552DA6"/>
    <w:rsid w:val="00553D7D"/>
    <w:rsid w:val="00554A1C"/>
    <w:rsid w:val="00554FDD"/>
    <w:rsid w:val="00555353"/>
    <w:rsid w:val="00555496"/>
    <w:rsid w:val="00555BC9"/>
    <w:rsid w:val="0055602E"/>
    <w:rsid w:val="0055618D"/>
    <w:rsid w:val="00556336"/>
    <w:rsid w:val="0055683C"/>
    <w:rsid w:val="0055707B"/>
    <w:rsid w:val="005572C8"/>
    <w:rsid w:val="0055731B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1ABC"/>
    <w:rsid w:val="00562380"/>
    <w:rsid w:val="00563004"/>
    <w:rsid w:val="005633E2"/>
    <w:rsid w:val="00563F80"/>
    <w:rsid w:val="00565EED"/>
    <w:rsid w:val="00566290"/>
    <w:rsid w:val="00566356"/>
    <w:rsid w:val="005704CB"/>
    <w:rsid w:val="00570FC3"/>
    <w:rsid w:val="005724C6"/>
    <w:rsid w:val="00572919"/>
    <w:rsid w:val="00573059"/>
    <w:rsid w:val="005731E6"/>
    <w:rsid w:val="00573360"/>
    <w:rsid w:val="00573E26"/>
    <w:rsid w:val="005747DA"/>
    <w:rsid w:val="00574A7B"/>
    <w:rsid w:val="00574C64"/>
    <w:rsid w:val="00575072"/>
    <w:rsid w:val="0057657B"/>
    <w:rsid w:val="00576E6E"/>
    <w:rsid w:val="005779A7"/>
    <w:rsid w:val="00577C34"/>
    <w:rsid w:val="005802DB"/>
    <w:rsid w:val="005803AA"/>
    <w:rsid w:val="00581080"/>
    <w:rsid w:val="005818DB"/>
    <w:rsid w:val="00582092"/>
    <w:rsid w:val="00582A23"/>
    <w:rsid w:val="00582F4F"/>
    <w:rsid w:val="0058418F"/>
    <w:rsid w:val="0058420D"/>
    <w:rsid w:val="00584B6C"/>
    <w:rsid w:val="00585B89"/>
    <w:rsid w:val="00585DAB"/>
    <w:rsid w:val="0058696B"/>
    <w:rsid w:val="005869FD"/>
    <w:rsid w:val="00586A2C"/>
    <w:rsid w:val="00586F23"/>
    <w:rsid w:val="00586F83"/>
    <w:rsid w:val="0058753B"/>
    <w:rsid w:val="005903F2"/>
    <w:rsid w:val="0059045B"/>
    <w:rsid w:val="0059055A"/>
    <w:rsid w:val="00590CF9"/>
    <w:rsid w:val="00590DCE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657"/>
    <w:rsid w:val="0059473D"/>
    <w:rsid w:val="00596441"/>
    <w:rsid w:val="00596ED1"/>
    <w:rsid w:val="005A0671"/>
    <w:rsid w:val="005A079D"/>
    <w:rsid w:val="005A2003"/>
    <w:rsid w:val="005A2340"/>
    <w:rsid w:val="005A2390"/>
    <w:rsid w:val="005A3B51"/>
    <w:rsid w:val="005A4DE1"/>
    <w:rsid w:val="005A557F"/>
    <w:rsid w:val="005A5C16"/>
    <w:rsid w:val="005A5CDB"/>
    <w:rsid w:val="005A647A"/>
    <w:rsid w:val="005A7704"/>
    <w:rsid w:val="005A7D48"/>
    <w:rsid w:val="005B07D0"/>
    <w:rsid w:val="005B0FD5"/>
    <w:rsid w:val="005B10F1"/>
    <w:rsid w:val="005B190B"/>
    <w:rsid w:val="005B1A82"/>
    <w:rsid w:val="005B1F73"/>
    <w:rsid w:val="005B3092"/>
    <w:rsid w:val="005B3569"/>
    <w:rsid w:val="005B47F2"/>
    <w:rsid w:val="005B59C5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1206"/>
    <w:rsid w:val="005C25A3"/>
    <w:rsid w:val="005C2BAC"/>
    <w:rsid w:val="005C2CCB"/>
    <w:rsid w:val="005C3062"/>
    <w:rsid w:val="005C3092"/>
    <w:rsid w:val="005C3DC7"/>
    <w:rsid w:val="005C3E50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2E7C"/>
    <w:rsid w:val="005D3096"/>
    <w:rsid w:val="005D316A"/>
    <w:rsid w:val="005D5E10"/>
    <w:rsid w:val="005D6C9B"/>
    <w:rsid w:val="005D6E88"/>
    <w:rsid w:val="005D7F35"/>
    <w:rsid w:val="005E0C1E"/>
    <w:rsid w:val="005E39DF"/>
    <w:rsid w:val="005E405B"/>
    <w:rsid w:val="005E460C"/>
    <w:rsid w:val="005E5E40"/>
    <w:rsid w:val="005E6089"/>
    <w:rsid w:val="005E658A"/>
    <w:rsid w:val="005E7262"/>
    <w:rsid w:val="005E762F"/>
    <w:rsid w:val="005E7A10"/>
    <w:rsid w:val="005E7D58"/>
    <w:rsid w:val="005F022E"/>
    <w:rsid w:val="005F0B06"/>
    <w:rsid w:val="005F1A1D"/>
    <w:rsid w:val="005F2BC7"/>
    <w:rsid w:val="005F2D65"/>
    <w:rsid w:val="005F30D6"/>
    <w:rsid w:val="005F3639"/>
    <w:rsid w:val="005F4265"/>
    <w:rsid w:val="005F4434"/>
    <w:rsid w:val="005F5889"/>
    <w:rsid w:val="005F6E62"/>
    <w:rsid w:val="005F7367"/>
    <w:rsid w:val="005F7576"/>
    <w:rsid w:val="005F7C46"/>
    <w:rsid w:val="00600219"/>
    <w:rsid w:val="00600634"/>
    <w:rsid w:val="00601415"/>
    <w:rsid w:val="0060194F"/>
    <w:rsid w:val="00601B46"/>
    <w:rsid w:val="00601C1D"/>
    <w:rsid w:val="00601C96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0FA"/>
    <w:rsid w:val="00606927"/>
    <w:rsid w:val="00607012"/>
    <w:rsid w:val="00607213"/>
    <w:rsid w:val="00607301"/>
    <w:rsid w:val="006101E2"/>
    <w:rsid w:val="00610297"/>
    <w:rsid w:val="006105C4"/>
    <w:rsid w:val="00611C64"/>
    <w:rsid w:val="00613003"/>
    <w:rsid w:val="00614843"/>
    <w:rsid w:val="00614CC1"/>
    <w:rsid w:val="0061528D"/>
    <w:rsid w:val="006155EC"/>
    <w:rsid w:val="00616F8B"/>
    <w:rsid w:val="006206D5"/>
    <w:rsid w:val="00620AB9"/>
    <w:rsid w:val="00620F44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BC0"/>
    <w:rsid w:val="006273B5"/>
    <w:rsid w:val="00630247"/>
    <w:rsid w:val="00630670"/>
    <w:rsid w:val="00631714"/>
    <w:rsid w:val="00631F37"/>
    <w:rsid w:val="006328D8"/>
    <w:rsid w:val="00632BD7"/>
    <w:rsid w:val="00633628"/>
    <w:rsid w:val="006336C7"/>
    <w:rsid w:val="00635916"/>
    <w:rsid w:val="00635C1E"/>
    <w:rsid w:val="00636E65"/>
    <w:rsid w:val="006378CD"/>
    <w:rsid w:val="00637D27"/>
    <w:rsid w:val="006401A7"/>
    <w:rsid w:val="00640308"/>
    <w:rsid w:val="006405D9"/>
    <w:rsid w:val="0064095D"/>
    <w:rsid w:val="00640F5D"/>
    <w:rsid w:val="00642B11"/>
    <w:rsid w:val="006431E9"/>
    <w:rsid w:val="006432D8"/>
    <w:rsid w:val="00643ACB"/>
    <w:rsid w:val="006449BD"/>
    <w:rsid w:val="0064504F"/>
    <w:rsid w:val="00645CE2"/>
    <w:rsid w:val="00646A6A"/>
    <w:rsid w:val="00646CC1"/>
    <w:rsid w:val="00647642"/>
    <w:rsid w:val="00647B28"/>
    <w:rsid w:val="00651A11"/>
    <w:rsid w:val="00652897"/>
    <w:rsid w:val="006528A6"/>
    <w:rsid w:val="0065369C"/>
    <w:rsid w:val="00655591"/>
    <w:rsid w:val="006565D7"/>
    <w:rsid w:val="00660DE6"/>
    <w:rsid w:val="00661909"/>
    <w:rsid w:val="00661B87"/>
    <w:rsid w:val="00661DFB"/>
    <w:rsid w:val="006620E5"/>
    <w:rsid w:val="00662549"/>
    <w:rsid w:val="0066300C"/>
    <w:rsid w:val="006630C3"/>
    <w:rsid w:val="006632A0"/>
    <w:rsid w:val="00663881"/>
    <w:rsid w:val="006647ED"/>
    <w:rsid w:val="00664E59"/>
    <w:rsid w:val="00665F60"/>
    <w:rsid w:val="006667A7"/>
    <w:rsid w:val="00667FA4"/>
    <w:rsid w:val="00670127"/>
    <w:rsid w:val="006701E3"/>
    <w:rsid w:val="00670348"/>
    <w:rsid w:val="0067057D"/>
    <w:rsid w:val="0067117C"/>
    <w:rsid w:val="00671735"/>
    <w:rsid w:val="0067273B"/>
    <w:rsid w:val="0067295D"/>
    <w:rsid w:val="00673B34"/>
    <w:rsid w:val="00674074"/>
    <w:rsid w:val="00674D8F"/>
    <w:rsid w:val="00674E72"/>
    <w:rsid w:val="006757C1"/>
    <w:rsid w:val="0067587D"/>
    <w:rsid w:val="00675AA8"/>
    <w:rsid w:val="00675B66"/>
    <w:rsid w:val="00676A98"/>
    <w:rsid w:val="00677B0B"/>
    <w:rsid w:val="006806F1"/>
    <w:rsid w:val="00680E4E"/>
    <w:rsid w:val="00681C70"/>
    <w:rsid w:val="00681F60"/>
    <w:rsid w:val="00682649"/>
    <w:rsid w:val="00683808"/>
    <w:rsid w:val="00683C23"/>
    <w:rsid w:val="00685027"/>
    <w:rsid w:val="00685094"/>
    <w:rsid w:val="006854D4"/>
    <w:rsid w:val="00685900"/>
    <w:rsid w:val="00685CD7"/>
    <w:rsid w:val="0068639C"/>
    <w:rsid w:val="00686400"/>
    <w:rsid w:val="006864D4"/>
    <w:rsid w:val="00686609"/>
    <w:rsid w:val="00686B36"/>
    <w:rsid w:val="00686D33"/>
    <w:rsid w:val="0068738F"/>
    <w:rsid w:val="006873DA"/>
    <w:rsid w:val="006907D9"/>
    <w:rsid w:val="00690DD6"/>
    <w:rsid w:val="00690DFF"/>
    <w:rsid w:val="00692982"/>
    <w:rsid w:val="0069382F"/>
    <w:rsid w:val="00695C63"/>
    <w:rsid w:val="00695F68"/>
    <w:rsid w:val="00696500"/>
    <w:rsid w:val="00696B34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FD"/>
    <w:rsid w:val="006A37B6"/>
    <w:rsid w:val="006A4C71"/>
    <w:rsid w:val="006A4C99"/>
    <w:rsid w:val="006A4D24"/>
    <w:rsid w:val="006A5260"/>
    <w:rsid w:val="006A5372"/>
    <w:rsid w:val="006A5E16"/>
    <w:rsid w:val="006A61E5"/>
    <w:rsid w:val="006A6257"/>
    <w:rsid w:val="006A68D7"/>
    <w:rsid w:val="006B083C"/>
    <w:rsid w:val="006B113B"/>
    <w:rsid w:val="006B1679"/>
    <w:rsid w:val="006B24B4"/>
    <w:rsid w:val="006B33CC"/>
    <w:rsid w:val="006B3A3F"/>
    <w:rsid w:val="006B3E08"/>
    <w:rsid w:val="006B3E46"/>
    <w:rsid w:val="006B410E"/>
    <w:rsid w:val="006B4665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B7A0C"/>
    <w:rsid w:val="006C15EF"/>
    <w:rsid w:val="006C162E"/>
    <w:rsid w:val="006C1E6B"/>
    <w:rsid w:val="006C2220"/>
    <w:rsid w:val="006C22EC"/>
    <w:rsid w:val="006C3296"/>
    <w:rsid w:val="006C3A45"/>
    <w:rsid w:val="006C3E3F"/>
    <w:rsid w:val="006C44D4"/>
    <w:rsid w:val="006C555B"/>
    <w:rsid w:val="006C5FE2"/>
    <w:rsid w:val="006C6553"/>
    <w:rsid w:val="006C6943"/>
    <w:rsid w:val="006C7602"/>
    <w:rsid w:val="006C7BA6"/>
    <w:rsid w:val="006D0D74"/>
    <w:rsid w:val="006D3040"/>
    <w:rsid w:val="006D337C"/>
    <w:rsid w:val="006D38BA"/>
    <w:rsid w:val="006D3E43"/>
    <w:rsid w:val="006D437A"/>
    <w:rsid w:val="006D495F"/>
    <w:rsid w:val="006D5085"/>
    <w:rsid w:val="006D5174"/>
    <w:rsid w:val="006D5348"/>
    <w:rsid w:val="006D565B"/>
    <w:rsid w:val="006D5DDB"/>
    <w:rsid w:val="006D5F86"/>
    <w:rsid w:val="006D7A4E"/>
    <w:rsid w:val="006E01BC"/>
    <w:rsid w:val="006E0522"/>
    <w:rsid w:val="006E0753"/>
    <w:rsid w:val="006E1CF8"/>
    <w:rsid w:val="006E235B"/>
    <w:rsid w:val="006E3600"/>
    <w:rsid w:val="006E3BB1"/>
    <w:rsid w:val="006E40B3"/>
    <w:rsid w:val="006E44A3"/>
    <w:rsid w:val="006E45A1"/>
    <w:rsid w:val="006E4BA9"/>
    <w:rsid w:val="006E508F"/>
    <w:rsid w:val="006E5F06"/>
    <w:rsid w:val="006E6A40"/>
    <w:rsid w:val="006F0640"/>
    <w:rsid w:val="006F0E7D"/>
    <w:rsid w:val="006F29FE"/>
    <w:rsid w:val="006F2A40"/>
    <w:rsid w:val="006F2B79"/>
    <w:rsid w:val="006F2EDC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23FE"/>
    <w:rsid w:val="0070279B"/>
    <w:rsid w:val="00702BE7"/>
    <w:rsid w:val="007035F3"/>
    <w:rsid w:val="007036B3"/>
    <w:rsid w:val="00704968"/>
    <w:rsid w:val="00705878"/>
    <w:rsid w:val="00707818"/>
    <w:rsid w:val="00707987"/>
    <w:rsid w:val="00707B98"/>
    <w:rsid w:val="00707C59"/>
    <w:rsid w:val="00711606"/>
    <w:rsid w:val="007119CD"/>
    <w:rsid w:val="00712F8B"/>
    <w:rsid w:val="00713222"/>
    <w:rsid w:val="007133D7"/>
    <w:rsid w:val="007135F6"/>
    <w:rsid w:val="007146EF"/>
    <w:rsid w:val="00714ECE"/>
    <w:rsid w:val="0071502D"/>
    <w:rsid w:val="0071625C"/>
    <w:rsid w:val="0071657A"/>
    <w:rsid w:val="00716E9F"/>
    <w:rsid w:val="007173A5"/>
    <w:rsid w:val="00717488"/>
    <w:rsid w:val="0071781A"/>
    <w:rsid w:val="00720219"/>
    <w:rsid w:val="007202C9"/>
    <w:rsid w:val="00720A56"/>
    <w:rsid w:val="00721184"/>
    <w:rsid w:val="00723501"/>
    <w:rsid w:val="00724000"/>
    <w:rsid w:val="00724521"/>
    <w:rsid w:val="0072561A"/>
    <w:rsid w:val="00730197"/>
    <w:rsid w:val="007313AF"/>
    <w:rsid w:val="0073274D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388F"/>
    <w:rsid w:val="00744563"/>
    <w:rsid w:val="007447ED"/>
    <w:rsid w:val="0074486A"/>
    <w:rsid w:val="00744FBF"/>
    <w:rsid w:val="007456AA"/>
    <w:rsid w:val="0074621A"/>
    <w:rsid w:val="0074661B"/>
    <w:rsid w:val="00746788"/>
    <w:rsid w:val="00746CFD"/>
    <w:rsid w:val="00747154"/>
    <w:rsid w:val="007472EC"/>
    <w:rsid w:val="007478C4"/>
    <w:rsid w:val="00747FFD"/>
    <w:rsid w:val="007501A2"/>
    <w:rsid w:val="007501A4"/>
    <w:rsid w:val="007503D6"/>
    <w:rsid w:val="007512B1"/>
    <w:rsid w:val="00751323"/>
    <w:rsid w:val="00752004"/>
    <w:rsid w:val="00752756"/>
    <w:rsid w:val="00752984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FA0"/>
    <w:rsid w:val="007578F3"/>
    <w:rsid w:val="00757A96"/>
    <w:rsid w:val="00760323"/>
    <w:rsid w:val="007604AC"/>
    <w:rsid w:val="00760554"/>
    <w:rsid w:val="007607AE"/>
    <w:rsid w:val="00761B1C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D5B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59F4"/>
    <w:rsid w:val="00786020"/>
    <w:rsid w:val="00786453"/>
    <w:rsid w:val="0078692B"/>
    <w:rsid w:val="00786C85"/>
    <w:rsid w:val="00790409"/>
    <w:rsid w:val="00790832"/>
    <w:rsid w:val="007908D9"/>
    <w:rsid w:val="00790A95"/>
    <w:rsid w:val="00790B58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7A07"/>
    <w:rsid w:val="007A0DC2"/>
    <w:rsid w:val="007A1CE7"/>
    <w:rsid w:val="007A1EBE"/>
    <w:rsid w:val="007A2DE6"/>
    <w:rsid w:val="007A4781"/>
    <w:rsid w:val="007A5444"/>
    <w:rsid w:val="007A55E9"/>
    <w:rsid w:val="007A6852"/>
    <w:rsid w:val="007B0387"/>
    <w:rsid w:val="007B04EA"/>
    <w:rsid w:val="007B09FE"/>
    <w:rsid w:val="007B0BE4"/>
    <w:rsid w:val="007B0D8A"/>
    <w:rsid w:val="007B12B0"/>
    <w:rsid w:val="007B15B0"/>
    <w:rsid w:val="007B21B4"/>
    <w:rsid w:val="007B28CA"/>
    <w:rsid w:val="007B45AD"/>
    <w:rsid w:val="007B6C81"/>
    <w:rsid w:val="007C02FC"/>
    <w:rsid w:val="007C05E7"/>
    <w:rsid w:val="007C0AAC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DD2"/>
    <w:rsid w:val="007C7584"/>
    <w:rsid w:val="007C7942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9F6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481"/>
    <w:rsid w:val="007E18C8"/>
    <w:rsid w:val="007E259E"/>
    <w:rsid w:val="007E2DA3"/>
    <w:rsid w:val="007E4ADE"/>
    <w:rsid w:val="007E6430"/>
    <w:rsid w:val="007E6805"/>
    <w:rsid w:val="007E6A84"/>
    <w:rsid w:val="007E7A20"/>
    <w:rsid w:val="007F1772"/>
    <w:rsid w:val="007F2C97"/>
    <w:rsid w:val="007F3586"/>
    <w:rsid w:val="007F36E0"/>
    <w:rsid w:val="007F382B"/>
    <w:rsid w:val="007F3E28"/>
    <w:rsid w:val="007F472E"/>
    <w:rsid w:val="007F47DB"/>
    <w:rsid w:val="007F539D"/>
    <w:rsid w:val="007F7CD9"/>
    <w:rsid w:val="007F7D83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631"/>
    <w:rsid w:val="008158FD"/>
    <w:rsid w:val="00815BB0"/>
    <w:rsid w:val="00815C44"/>
    <w:rsid w:val="00816364"/>
    <w:rsid w:val="0081662D"/>
    <w:rsid w:val="00817D85"/>
    <w:rsid w:val="00817E90"/>
    <w:rsid w:val="008203EB"/>
    <w:rsid w:val="0082066E"/>
    <w:rsid w:val="0082076E"/>
    <w:rsid w:val="008207C3"/>
    <w:rsid w:val="00820CC6"/>
    <w:rsid w:val="008213CC"/>
    <w:rsid w:val="008219F0"/>
    <w:rsid w:val="00821A71"/>
    <w:rsid w:val="00821C81"/>
    <w:rsid w:val="008222BC"/>
    <w:rsid w:val="00822957"/>
    <w:rsid w:val="00822FE6"/>
    <w:rsid w:val="008250AE"/>
    <w:rsid w:val="008251AF"/>
    <w:rsid w:val="008260E9"/>
    <w:rsid w:val="008262A7"/>
    <w:rsid w:val="00827CBE"/>
    <w:rsid w:val="008300A1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953"/>
    <w:rsid w:val="00837D5E"/>
    <w:rsid w:val="008401A3"/>
    <w:rsid w:val="00841FE8"/>
    <w:rsid w:val="00842668"/>
    <w:rsid w:val="00842ACC"/>
    <w:rsid w:val="00842B72"/>
    <w:rsid w:val="00843A49"/>
    <w:rsid w:val="00844273"/>
    <w:rsid w:val="0084444F"/>
    <w:rsid w:val="008447BD"/>
    <w:rsid w:val="0084497A"/>
    <w:rsid w:val="00845128"/>
    <w:rsid w:val="00845BB3"/>
    <w:rsid w:val="0084618F"/>
    <w:rsid w:val="0084694C"/>
    <w:rsid w:val="00850372"/>
    <w:rsid w:val="008504B6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600D1"/>
    <w:rsid w:val="0086050D"/>
    <w:rsid w:val="00860909"/>
    <w:rsid w:val="00860EDA"/>
    <w:rsid w:val="008617A0"/>
    <w:rsid w:val="008628D0"/>
    <w:rsid w:val="00862942"/>
    <w:rsid w:val="00862B26"/>
    <w:rsid w:val="00863143"/>
    <w:rsid w:val="00863439"/>
    <w:rsid w:val="008636A0"/>
    <w:rsid w:val="008636AF"/>
    <w:rsid w:val="008638A0"/>
    <w:rsid w:val="00863FE8"/>
    <w:rsid w:val="00864405"/>
    <w:rsid w:val="0086453B"/>
    <w:rsid w:val="00864AEE"/>
    <w:rsid w:val="00865623"/>
    <w:rsid w:val="0086567C"/>
    <w:rsid w:val="00865A69"/>
    <w:rsid w:val="00866243"/>
    <w:rsid w:val="008669E3"/>
    <w:rsid w:val="0086716C"/>
    <w:rsid w:val="00867BF0"/>
    <w:rsid w:val="00867FC6"/>
    <w:rsid w:val="0087016E"/>
    <w:rsid w:val="00870700"/>
    <w:rsid w:val="008726A5"/>
    <w:rsid w:val="0087336C"/>
    <w:rsid w:val="00873AB1"/>
    <w:rsid w:val="00874130"/>
    <w:rsid w:val="0087413A"/>
    <w:rsid w:val="008746D4"/>
    <w:rsid w:val="00874A42"/>
    <w:rsid w:val="00874E4D"/>
    <w:rsid w:val="00875367"/>
    <w:rsid w:val="008762BF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44A"/>
    <w:rsid w:val="00883D19"/>
    <w:rsid w:val="008845CC"/>
    <w:rsid w:val="00884C4D"/>
    <w:rsid w:val="0088515A"/>
    <w:rsid w:val="0088550F"/>
    <w:rsid w:val="008857A4"/>
    <w:rsid w:val="00885937"/>
    <w:rsid w:val="008862CA"/>
    <w:rsid w:val="0088652B"/>
    <w:rsid w:val="008870F8"/>
    <w:rsid w:val="0088717F"/>
    <w:rsid w:val="00887796"/>
    <w:rsid w:val="00890E94"/>
    <w:rsid w:val="00891274"/>
    <w:rsid w:val="0089132F"/>
    <w:rsid w:val="008915FC"/>
    <w:rsid w:val="008919F7"/>
    <w:rsid w:val="00891A5F"/>
    <w:rsid w:val="00891D4A"/>
    <w:rsid w:val="00893212"/>
    <w:rsid w:val="008936A2"/>
    <w:rsid w:val="00893A65"/>
    <w:rsid w:val="00893C9B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432"/>
    <w:rsid w:val="008A167D"/>
    <w:rsid w:val="008A1A8E"/>
    <w:rsid w:val="008A210A"/>
    <w:rsid w:val="008A22CC"/>
    <w:rsid w:val="008A2758"/>
    <w:rsid w:val="008A278F"/>
    <w:rsid w:val="008A2959"/>
    <w:rsid w:val="008A2EE8"/>
    <w:rsid w:val="008A305D"/>
    <w:rsid w:val="008A3D66"/>
    <w:rsid w:val="008A403A"/>
    <w:rsid w:val="008A5167"/>
    <w:rsid w:val="008A55D1"/>
    <w:rsid w:val="008A5B37"/>
    <w:rsid w:val="008A71A1"/>
    <w:rsid w:val="008A71F1"/>
    <w:rsid w:val="008A742C"/>
    <w:rsid w:val="008A747A"/>
    <w:rsid w:val="008B00DF"/>
    <w:rsid w:val="008B0258"/>
    <w:rsid w:val="008B1226"/>
    <w:rsid w:val="008B1771"/>
    <w:rsid w:val="008B1A3E"/>
    <w:rsid w:val="008B1BB8"/>
    <w:rsid w:val="008B26CE"/>
    <w:rsid w:val="008B3B83"/>
    <w:rsid w:val="008B4932"/>
    <w:rsid w:val="008B4ABA"/>
    <w:rsid w:val="008B565C"/>
    <w:rsid w:val="008B58D3"/>
    <w:rsid w:val="008B5F82"/>
    <w:rsid w:val="008B6751"/>
    <w:rsid w:val="008B69C2"/>
    <w:rsid w:val="008B7973"/>
    <w:rsid w:val="008C003E"/>
    <w:rsid w:val="008C0118"/>
    <w:rsid w:val="008C142E"/>
    <w:rsid w:val="008C17A7"/>
    <w:rsid w:val="008C30E8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D06BB"/>
    <w:rsid w:val="008D0734"/>
    <w:rsid w:val="008D0870"/>
    <w:rsid w:val="008D0BF9"/>
    <w:rsid w:val="008D0E6F"/>
    <w:rsid w:val="008D0FAA"/>
    <w:rsid w:val="008D12B1"/>
    <w:rsid w:val="008D1816"/>
    <w:rsid w:val="008D2890"/>
    <w:rsid w:val="008D2E78"/>
    <w:rsid w:val="008D3759"/>
    <w:rsid w:val="008D45F0"/>
    <w:rsid w:val="008D4B80"/>
    <w:rsid w:val="008D6602"/>
    <w:rsid w:val="008D6CCA"/>
    <w:rsid w:val="008D6EC6"/>
    <w:rsid w:val="008D7B67"/>
    <w:rsid w:val="008D7F1A"/>
    <w:rsid w:val="008E03F5"/>
    <w:rsid w:val="008E0992"/>
    <w:rsid w:val="008E0F42"/>
    <w:rsid w:val="008E1E5E"/>
    <w:rsid w:val="008E30CF"/>
    <w:rsid w:val="008E6557"/>
    <w:rsid w:val="008E6B73"/>
    <w:rsid w:val="008E72CF"/>
    <w:rsid w:val="008E7DF9"/>
    <w:rsid w:val="008E7F5C"/>
    <w:rsid w:val="008F0B4C"/>
    <w:rsid w:val="008F1BD6"/>
    <w:rsid w:val="008F210E"/>
    <w:rsid w:val="008F29A7"/>
    <w:rsid w:val="008F3B17"/>
    <w:rsid w:val="008F4C0D"/>
    <w:rsid w:val="008F4C40"/>
    <w:rsid w:val="008F4EA3"/>
    <w:rsid w:val="008F561A"/>
    <w:rsid w:val="008F582E"/>
    <w:rsid w:val="008F6E84"/>
    <w:rsid w:val="008F6EF1"/>
    <w:rsid w:val="008F7832"/>
    <w:rsid w:val="00900298"/>
    <w:rsid w:val="009004D0"/>
    <w:rsid w:val="0090086B"/>
    <w:rsid w:val="00900D59"/>
    <w:rsid w:val="009010A7"/>
    <w:rsid w:val="0090122B"/>
    <w:rsid w:val="009012BA"/>
    <w:rsid w:val="009017E6"/>
    <w:rsid w:val="0090235F"/>
    <w:rsid w:val="00902B60"/>
    <w:rsid w:val="00902E57"/>
    <w:rsid w:val="00903CD4"/>
    <w:rsid w:val="009042C1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586D"/>
    <w:rsid w:val="00915E69"/>
    <w:rsid w:val="00915F0B"/>
    <w:rsid w:val="00916D9A"/>
    <w:rsid w:val="00916DE9"/>
    <w:rsid w:val="009175D4"/>
    <w:rsid w:val="00920D2A"/>
    <w:rsid w:val="00921D91"/>
    <w:rsid w:val="00922BAF"/>
    <w:rsid w:val="009238C8"/>
    <w:rsid w:val="00923CAF"/>
    <w:rsid w:val="0092432B"/>
    <w:rsid w:val="00924E6C"/>
    <w:rsid w:val="00925121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AF6"/>
    <w:rsid w:val="00937D31"/>
    <w:rsid w:val="00940EC9"/>
    <w:rsid w:val="0094134E"/>
    <w:rsid w:val="0094194E"/>
    <w:rsid w:val="009420F1"/>
    <w:rsid w:val="009424BB"/>
    <w:rsid w:val="00942524"/>
    <w:rsid w:val="00942F1A"/>
    <w:rsid w:val="00943907"/>
    <w:rsid w:val="00943E91"/>
    <w:rsid w:val="00943F20"/>
    <w:rsid w:val="00944772"/>
    <w:rsid w:val="00944F76"/>
    <w:rsid w:val="009453EA"/>
    <w:rsid w:val="009453F6"/>
    <w:rsid w:val="00945D87"/>
    <w:rsid w:val="00947203"/>
    <w:rsid w:val="00950018"/>
    <w:rsid w:val="00950144"/>
    <w:rsid w:val="00951A16"/>
    <w:rsid w:val="009520A2"/>
    <w:rsid w:val="00952289"/>
    <w:rsid w:val="00953D80"/>
    <w:rsid w:val="00954111"/>
    <w:rsid w:val="0095456E"/>
    <w:rsid w:val="00954F6F"/>
    <w:rsid w:val="00955039"/>
    <w:rsid w:val="009552D1"/>
    <w:rsid w:val="00955FD3"/>
    <w:rsid w:val="009561CA"/>
    <w:rsid w:val="00957333"/>
    <w:rsid w:val="009578A4"/>
    <w:rsid w:val="009608BD"/>
    <w:rsid w:val="00961BEC"/>
    <w:rsid w:val="00963296"/>
    <w:rsid w:val="00963A7F"/>
    <w:rsid w:val="00963B2E"/>
    <w:rsid w:val="00964420"/>
    <w:rsid w:val="0096484E"/>
    <w:rsid w:val="00966093"/>
    <w:rsid w:val="00966510"/>
    <w:rsid w:val="00966BEA"/>
    <w:rsid w:val="00966DB0"/>
    <w:rsid w:val="00967B30"/>
    <w:rsid w:val="00967CE5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478"/>
    <w:rsid w:val="0097364B"/>
    <w:rsid w:val="00973CD1"/>
    <w:rsid w:val="00974530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21C9"/>
    <w:rsid w:val="00982B84"/>
    <w:rsid w:val="00982F99"/>
    <w:rsid w:val="0098501C"/>
    <w:rsid w:val="009857EE"/>
    <w:rsid w:val="00985A64"/>
    <w:rsid w:val="00985B05"/>
    <w:rsid w:val="00986959"/>
    <w:rsid w:val="00986A9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9F1"/>
    <w:rsid w:val="009A4A59"/>
    <w:rsid w:val="009A55AF"/>
    <w:rsid w:val="009A55C7"/>
    <w:rsid w:val="009A62F4"/>
    <w:rsid w:val="009A7A13"/>
    <w:rsid w:val="009B125E"/>
    <w:rsid w:val="009B126F"/>
    <w:rsid w:val="009B1669"/>
    <w:rsid w:val="009B190F"/>
    <w:rsid w:val="009B225E"/>
    <w:rsid w:val="009B28D7"/>
    <w:rsid w:val="009B4B64"/>
    <w:rsid w:val="009B69B1"/>
    <w:rsid w:val="009B69CE"/>
    <w:rsid w:val="009B7C7E"/>
    <w:rsid w:val="009B7CF4"/>
    <w:rsid w:val="009C03DB"/>
    <w:rsid w:val="009C04FA"/>
    <w:rsid w:val="009C0A8B"/>
    <w:rsid w:val="009C11A5"/>
    <w:rsid w:val="009C1D7D"/>
    <w:rsid w:val="009C267E"/>
    <w:rsid w:val="009C292F"/>
    <w:rsid w:val="009C2DB7"/>
    <w:rsid w:val="009C36A5"/>
    <w:rsid w:val="009C65E0"/>
    <w:rsid w:val="009C684B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B8D"/>
    <w:rsid w:val="009D7258"/>
    <w:rsid w:val="009E0416"/>
    <w:rsid w:val="009E0E5B"/>
    <w:rsid w:val="009E1047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5E78"/>
    <w:rsid w:val="009E64A0"/>
    <w:rsid w:val="009E6E26"/>
    <w:rsid w:val="009E731E"/>
    <w:rsid w:val="009E763C"/>
    <w:rsid w:val="009E7680"/>
    <w:rsid w:val="009E7864"/>
    <w:rsid w:val="009E7A9D"/>
    <w:rsid w:val="009E7B6E"/>
    <w:rsid w:val="009E7DD0"/>
    <w:rsid w:val="009F0587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2CA"/>
    <w:rsid w:val="009F5B53"/>
    <w:rsid w:val="009F6422"/>
    <w:rsid w:val="009F68E4"/>
    <w:rsid w:val="009F70F1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2C7F"/>
    <w:rsid w:val="00A030E9"/>
    <w:rsid w:val="00A033DA"/>
    <w:rsid w:val="00A03EED"/>
    <w:rsid w:val="00A042A8"/>
    <w:rsid w:val="00A050D4"/>
    <w:rsid w:val="00A0589A"/>
    <w:rsid w:val="00A06419"/>
    <w:rsid w:val="00A07029"/>
    <w:rsid w:val="00A07803"/>
    <w:rsid w:val="00A078BC"/>
    <w:rsid w:val="00A07953"/>
    <w:rsid w:val="00A07B2F"/>
    <w:rsid w:val="00A105CE"/>
    <w:rsid w:val="00A1099E"/>
    <w:rsid w:val="00A10F89"/>
    <w:rsid w:val="00A11B4E"/>
    <w:rsid w:val="00A11CFC"/>
    <w:rsid w:val="00A1235C"/>
    <w:rsid w:val="00A12A79"/>
    <w:rsid w:val="00A13814"/>
    <w:rsid w:val="00A138B5"/>
    <w:rsid w:val="00A14B30"/>
    <w:rsid w:val="00A15ECE"/>
    <w:rsid w:val="00A165F4"/>
    <w:rsid w:val="00A16FEE"/>
    <w:rsid w:val="00A17AB4"/>
    <w:rsid w:val="00A20AD1"/>
    <w:rsid w:val="00A20DC6"/>
    <w:rsid w:val="00A20FF7"/>
    <w:rsid w:val="00A21326"/>
    <w:rsid w:val="00A21901"/>
    <w:rsid w:val="00A2364C"/>
    <w:rsid w:val="00A255BD"/>
    <w:rsid w:val="00A25765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DDB"/>
    <w:rsid w:val="00A330C7"/>
    <w:rsid w:val="00A33550"/>
    <w:rsid w:val="00A33F72"/>
    <w:rsid w:val="00A3471D"/>
    <w:rsid w:val="00A3497E"/>
    <w:rsid w:val="00A34F82"/>
    <w:rsid w:val="00A354FF"/>
    <w:rsid w:val="00A35F6F"/>
    <w:rsid w:val="00A36502"/>
    <w:rsid w:val="00A36AA8"/>
    <w:rsid w:val="00A36C35"/>
    <w:rsid w:val="00A36D2D"/>
    <w:rsid w:val="00A37980"/>
    <w:rsid w:val="00A37E17"/>
    <w:rsid w:val="00A40928"/>
    <w:rsid w:val="00A41783"/>
    <w:rsid w:val="00A419CA"/>
    <w:rsid w:val="00A41E91"/>
    <w:rsid w:val="00A431C9"/>
    <w:rsid w:val="00A43908"/>
    <w:rsid w:val="00A43FC1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B2C"/>
    <w:rsid w:val="00A51930"/>
    <w:rsid w:val="00A52A7E"/>
    <w:rsid w:val="00A52C59"/>
    <w:rsid w:val="00A53FBB"/>
    <w:rsid w:val="00A549FD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BDE"/>
    <w:rsid w:val="00A62968"/>
    <w:rsid w:val="00A62A85"/>
    <w:rsid w:val="00A632EA"/>
    <w:rsid w:val="00A6553A"/>
    <w:rsid w:val="00A65C43"/>
    <w:rsid w:val="00A660EF"/>
    <w:rsid w:val="00A666E5"/>
    <w:rsid w:val="00A66EE8"/>
    <w:rsid w:val="00A670B5"/>
    <w:rsid w:val="00A67289"/>
    <w:rsid w:val="00A672D2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1C1A"/>
    <w:rsid w:val="00A72FCF"/>
    <w:rsid w:val="00A731A6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6755"/>
    <w:rsid w:val="00A86915"/>
    <w:rsid w:val="00A86F0A"/>
    <w:rsid w:val="00A873E3"/>
    <w:rsid w:val="00A90107"/>
    <w:rsid w:val="00A908CA"/>
    <w:rsid w:val="00A9134E"/>
    <w:rsid w:val="00A92263"/>
    <w:rsid w:val="00A92A29"/>
    <w:rsid w:val="00A92EA3"/>
    <w:rsid w:val="00A92FA8"/>
    <w:rsid w:val="00A93668"/>
    <w:rsid w:val="00A94060"/>
    <w:rsid w:val="00A953C4"/>
    <w:rsid w:val="00A956F8"/>
    <w:rsid w:val="00A97538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B55"/>
    <w:rsid w:val="00AA2F7E"/>
    <w:rsid w:val="00AA3091"/>
    <w:rsid w:val="00AA42E6"/>
    <w:rsid w:val="00AA472B"/>
    <w:rsid w:val="00AA479A"/>
    <w:rsid w:val="00AA4F79"/>
    <w:rsid w:val="00AA531E"/>
    <w:rsid w:val="00AA5C74"/>
    <w:rsid w:val="00AA6034"/>
    <w:rsid w:val="00AA680F"/>
    <w:rsid w:val="00AA71E8"/>
    <w:rsid w:val="00AA756D"/>
    <w:rsid w:val="00AA761D"/>
    <w:rsid w:val="00AA7651"/>
    <w:rsid w:val="00AB100C"/>
    <w:rsid w:val="00AB146A"/>
    <w:rsid w:val="00AB1526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B777A"/>
    <w:rsid w:val="00AC0263"/>
    <w:rsid w:val="00AC150A"/>
    <w:rsid w:val="00AC1A5F"/>
    <w:rsid w:val="00AC1AD9"/>
    <w:rsid w:val="00AC2166"/>
    <w:rsid w:val="00AC21F0"/>
    <w:rsid w:val="00AC3074"/>
    <w:rsid w:val="00AC352E"/>
    <w:rsid w:val="00AC3870"/>
    <w:rsid w:val="00AC3D57"/>
    <w:rsid w:val="00AC4994"/>
    <w:rsid w:val="00AC4D23"/>
    <w:rsid w:val="00AC58CB"/>
    <w:rsid w:val="00AC5D70"/>
    <w:rsid w:val="00AC6EB2"/>
    <w:rsid w:val="00AC7A49"/>
    <w:rsid w:val="00AD01DA"/>
    <w:rsid w:val="00AD059E"/>
    <w:rsid w:val="00AD14AF"/>
    <w:rsid w:val="00AD16F1"/>
    <w:rsid w:val="00AD397F"/>
    <w:rsid w:val="00AD3A35"/>
    <w:rsid w:val="00AD4166"/>
    <w:rsid w:val="00AD48AE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73"/>
    <w:rsid w:val="00AE4EF4"/>
    <w:rsid w:val="00AE65AB"/>
    <w:rsid w:val="00AE6995"/>
    <w:rsid w:val="00AE7257"/>
    <w:rsid w:val="00AF18C7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B00739"/>
    <w:rsid w:val="00B01E8C"/>
    <w:rsid w:val="00B020DB"/>
    <w:rsid w:val="00B02A96"/>
    <w:rsid w:val="00B033E2"/>
    <w:rsid w:val="00B0374E"/>
    <w:rsid w:val="00B03912"/>
    <w:rsid w:val="00B03AE2"/>
    <w:rsid w:val="00B05B6E"/>
    <w:rsid w:val="00B06E9D"/>
    <w:rsid w:val="00B07514"/>
    <w:rsid w:val="00B07764"/>
    <w:rsid w:val="00B078CE"/>
    <w:rsid w:val="00B078DF"/>
    <w:rsid w:val="00B07D5F"/>
    <w:rsid w:val="00B1007D"/>
    <w:rsid w:val="00B104F5"/>
    <w:rsid w:val="00B10C08"/>
    <w:rsid w:val="00B10D0B"/>
    <w:rsid w:val="00B10DFD"/>
    <w:rsid w:val="00B10E5E"/>
    <w:rsid w:val="00B11650"/>
    <w:rsid w:val="00B11CEC"/>
    <w:rsid w:val="00B11D5E"/>
    <w:rsid w:val="00B11E7D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0FAF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16A"/>
    <w:rsid w:val="00B27A63"/>
    <w:rsid w:val="00B27B31"/>
    <w:rsid w:val="00B3010B"/>
    <w:rsid w:val="00B30E65"/>
    <w:rsid w:val="00B312E1"/>
    <w:rsid w:val="00B3136C"/>
    <w:rsid w:val="00B31D12"/>
    <w:rsid w:val="00B31DCA"/>
    <w:rsid w:val="00B32660"/>
    <w:rsid w:val="00B33106"/>
    <w:rsid w:val="00B3356F"/>
    <w:rsid w:val="00B33DDD"/>
    <w:rsid w:val="00B35A76"/>
    <w:rsid w:val="00B35D66"/>
    <w:rsid w:val="00B35E47"/>
    <w:rsid w:val="00B36453"/>
    <w:rsid w:val="00B36584"/>
    <w:rsid w:val="00B36EE0"/>
    <w:rsid w:val="00B37AF5"/>
    <w:rsid w:val="00B403FB"/>
    <w:rsid w:val="00B40979"/>
    <w:rsid w:val="00B40B32"/>
    <w:rsid w:val="00B41333"/>
    <w:rsid w:val="00B41442"/>
    <w:rsid w:val="00B42638"/>
    <w:rsid w:val="00B42B66"/>
    <w:rsid w:val="00B43010"/>
    <w:rsid w:val="00B43337"/>
    <w:rsid w:val="00B43682"/>
    <w:rsid w:val="00B44B0C"/>
    <w:rsid w:val="00B44F8C"/>
    <w:rsid w:val="00B458D1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984"/>
    <w:rsid w:val="00B5374F"/>
    <w:rsid w:val="00B53B81"/>
    <w:rsid w:val="00B54216"/>
    <w:rsid w:val="00B5426F"/>
    <w:rsid w:val="00B548D9"/>
    <w:rsid w:val="00B54AE9"/>
    <w:rsid w:val="00B5558E"/>
    <w:rsid w:val="00B55AB1"/>
    <w:rsid w:val="00B564E8"/>
    <w:rsid w:val="00B56623"/>
    <w:rsid w:val="00B5692B"/>
    <w:rsid w:val="00B56999"/>
    <w:rsid w:val="00B56F2A"/>
    <w:rsid w:val="00B57D80"/>
    <w:rsid w:val="00B606EF"/>
    <w:rsid w:val="00B60D20"/>
    <w:rsid w:val="00B60E92"/>
    <w:rsid w:val="00B618A9"/>
    <w:rsid w:val="00B61BD2"/>
    <w:rsid w:val="00B627F9"/>
    <w:rsid w:val="00B63912"/>
    <w:rsid w:val="00B63B0B"/>
    <w:rsid w:val="00B63CB0"/>
    <w:rsid w:val="00B64CAE"/>
    <w:rsid w:val="00B64D7D"/>
    <w:rsid w:val="00B6518B"/>
    <w:rsid w:val="00B65623"/>
    <w:rsid w:val="00B66615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3D3A"/>
    <w:rsid w:val="00B73E3E"/>
    <w:rsid w:val="00B7457C"/>
    <w:rsid w:val="00B7458B"/>
    <w:rsid w:val="00B754BC"/>
    <w:rsid w:val="00B75596"/>
    <w:rsid w:val="00B7580C"/>
    <w:rsid w:val="00B771D2"/>
    <w:rsid w:val="00B772E2"/>
    <w:rsid w:val="00B77B21"/>
    <w:rsid w:val="00B77CAF"/>
    <w:rsid w:val="00B80846"/>
    <w:rsid w:val="00B80A94"/>
    <w:rsid w:val="00B81C4C"/>
    <w:rsid w:val="00B828D8"/>
    <w:rsid w:val="00B82D80"/>
    <w:rsid w:val="00B83621"/>
    <w:rsid w:val="00B838AE"/>
    <w:rsid w:val="00B843AD"/>
    <w:rsid w:val="00B8499F"/>
    <w:rsid w:val="00B84D07"/>
    <w:rsid w:val="00B84FEB"/>
    <w:rsid w:val="00B8555D"/>
    <w:rsid w:val="00B855D9"/>
    <w:rsid w:val="00B863F7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8AA"/>
    <w:rsid w:val="00B92F77"/>
    <w:rsid w:val="00B9417A"/>
    <w:rsid w:val="00B94A13"/>
    <w:rsid w:val="00B94C50"/>
    <w:rsid w:val="00B95004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396E"/>
    <w:rsid w:val="00BA465F"/>
    <w:rsid w:val="00BA4698"/>
    <w:rsid w:val="00BA4889"/>
    <w:rsid w:val="00BA5961"/>
    <w:rsid w:val="00BA5E99"/>
    <w:rsid w:val="00BA6117"/>
    <w:rsid w:val="00BA6374"/>
    <w:rsid w:val="00BB0832"/>
    <w:rsid w:val="00BB0AD6"/>
    <w:rsid w:val="00BB0DA0"/>
    <w:rsid w:val="00BB18C7"/>
    <w:rsid w:val="00BB1BD1"/>
    <w:rsid w:val="00BB1CA8"/>
    <w:rsid w:val="00BB28E9"/>
    <w:rsid w:val="00BB34D0"/>
    <w:rsid w:val="00BB3BE0"/>
    <w:rsid w:val="00BB3D4C"/>
    <w:rsid w:val="00BB4157"/>
    <w:rsid w:val="00BB4E63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52D"/>
    <w:rsid w:val="00BC7918"/>
    <w:rsid w:val="00BC7B85"/>
    <w:rsid w:val="00BD0BAA"/>
    <w:rsid w:val="00BD0C4F"/>
    <w:rsid w:val="00BD0D89"/>
    <w:rsid w:val="00BD16DC"/>
    <w:rsid w:val="00BD1A52"/>
    <w:rsid w:val="00BD1DF6"/>
    <w:rsid w:val="00BD20C8"/>
    <w:rsid w:val="00BD27C4"/>
    <w:rsid w:val="00BD354C"/>
    <w:rsid w:val="00BD44B8"/>
    <w:rsid w:val="00BD4752"/>
    <w:rsid w:val="00BD4CE1"/>
    <w:rsid w:val="00BD4D53"/>
    <w:rsid w:val="00BD5059"/>
    <w:rsid w:val="00BD542F"/>
    <w:rsid w:val="00BD569F"/>
    <w:rsid w:val="00BD5B41"/>
    <w:rsid w:val="00BD63CF"/>
    <w:rsid w:val="00BD6661"/>
    <w:rsid w:val="00BD782E"/>
    <w:rsid w:val="00BE16B7"/>
    <w:rsid w:val="00BE18AC"/>
    <w:rsid w:val="00BE1CD7"/>
    <w:rsid w:val="00BE1CEC"/>
    <w:rsid w:val="00BE2E34"/>
    <w:rsid w:val="00BE4EE8"/>
    <w:rsid w:val="00BE52DB"/>
    <w:rsid w:val="00BE54CE"/>
    <w:rsid w:val="00BE5600"/>
    <w:rsid w:val="00BE6DCC"/>
    <w:rsid w:val="00BE6FCA"/>
    <w:rsid w:val="00BE775A"/>
    <w:rsid w:val="00BE79D8"/>
    <w:rsid w:val="00BE7F3A"/>
    <w:rsid w:val="00BF04AF"/>
    <w:rsid w:val="00BF0728"/>
    <w:rsid w:val="00BF0D2E"/>
    <w:rsid w:val="00BF10D6"/>
    <w:rsid w:val="00BF18C1"/>
    <w:rsid w:val="00BF2354"/>
    <w:rsid w:val="00BF3746"/>
    <w:rsid w:val="00BF3F24"/>
    <w:rsid w:val="00BF4C0C"/>
    <w:rsid w:val="00BF5C77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A11"/>
    <w:rsid w:val="00C0499C"/>
    <w:rsid w:val="00C05DDC"/>
    <w:rsid w:val="00C071D6"/>
    <w:rsid w:val="00C074CA"/>
    <w:rsid w:val="00C103FB"/>
    <w:rsid w:val="00C12A9B"/>
    <w:rsid w:val="00C13722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20FE9"/>
    <w:rsid w:val="00C210E8"/>
    <w:rsid w:val="00C220CE"/>
    <w:rsid w:val="00C23AEA"/>
    <w:rsid w:val="00C23F3F"/>
    <w:rsid w:val="00C2507E"/>
    <w:rsid w:val="00C255BB"/>
    <w:rsid w:val="00C25A92"/>
    <w:rsid w:val="00C27815"/>
    <w:rsid w:val="00C3010A"/>
    <w:rsid w:val="00C3022B"/>
    <w:rsid w:val="00C31B8E"/>
    <w:rsid w:val="00C32637"/>
    <w:rsid w:val="00C34705"/>
    <w:rsid w:val="00C35432"/>
    <w:rsid w:val="00C35528"/>
    <w:rsid w:val="00C3558F"/>
    <w:rsid w:val="00C357D6"/>
    <w:rsid w:val="00C360C4"/>
    <w:rsid w:val="00C3685F"/>
    <w:rsid w:val="00C36F1D"/>
    <w:rsid w:val="00C40B25"/>
    <w:rsid w:val="00C419B6"/>
    <w:rsid w:val="00C4285B"/>
    <w:rsid w:val="00C43BD1"/>
    <w:rsid w:val="00C44738"/>
    <w:rsid w:val="00C44C0D"/>
    <w:rsid w:val="00C461D2"/>
    <w:rsid w:val="00C46706"/>
    <w:rsid w:val="00C46D45"/>
    <w:rsid w:val="00C47899"/>
    <w:rsid w:val="00C511D8"/>
    <w:rsid w:val="00C51E06"/>
    <w:rsid w:val="00C521C6"/>
    <w:rsid w:val="00C5263C"/>
    <w:rsid w:val="00C52B4E"/>
    <w:rsid w:val="00C52C41"/>
    <w:rsid w:val="00C532C0"/>
    <w:rsid w:val="00C53412"/>
    <w:rsid w:val="00C53504"/>
    <w:rsid w:val="00C5365F"/>
    <w:rsid w:val="00C537A6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526"/>
    <w:rsid w:val="00C61BBA"/>
    <w:rsid w:val="00C62116"/>
    <w:rsid w:val="00C624A5"/>
    <w:rsid w:val="00C6256C"/>
    <w:rsid w:val="00C62CF6"/>
    <w:rsid w:val="00C6384C"/>
    <w:rsid w:val="00C643C8"/>
    <w:rsid w:val="00C65F0B"/>
    <w:rsid w:val="00C66CC7"/>
    <w:rsid w:val="00C67AB9"/>
    <w:rsid w:val="00C67B7B"/>
    <w:rsid w:val="00C73182"/>
    <w:rsid w:val="00C73A3F"/>
    <w:rsid w:val="00C7494A"/>
    <w:rsid w:val="00C74BC5"/>
    <w:rsid w:val="00C74EB1"/>
    <w:rsid w:val="00C751CB"/>
    <w:rsid w:val="00C75201"/>
    <w:rsid w:val="00C75BB7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B11"/>
    <w:rsid w:val="00C90EC7"/>
    <w:rsid w:val="00C912FE"/>
    <w:rsid w:val="00C91A86"/>
    <w:rsid w:val="00C926FC"/>
    <w:rsid w:val="00C92D0D"/>
    <w:rsid w:val="00C93573"/>
    <w:rsid w:val="00C93638"/>
    <w:rsid w:val="00C94419"/>
    <w:rsid w:val="00C9488C"/>
    <w:rsid w:val="00C95439"/>
    <w:rsid w:val="00C963B1"/>
    <w:rsid w:val="00C9642A"/>
    <w:rsid w:val="00C96975"/>
    <w:rsid w:val="00CA01EC"/>
    <w:rsid w:val="00CA04CC"/>
    <w:rsid w:val="00CA1559"/>
    <w:rsid w:val="00CA1736"/>
    <w:rsid w:val="00CA1A10"/>
    <w:rsid w:val="00CA1A4F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5A6"/>
    <w:rsid w:val="00CA56DE"/>
    <w:rsid w:val="00CA5D1F"/>
    <w:rsid w:val="00CA6359"/>
    <w:rsid w:val="00CA6B43"/>
    <w:rsid w:val="00CA6D57"/>
    <w:rsid w:val="00CA7688"/>
    <w:rsid w:val="00CA79C2"/>
    <w:rsid w:val="00CA7D4D"/>
    <w:rsid w:val="00CB0B5E"/>
    <w:rsid w:val="00CB0B8E"/>
    <w:rsid w:val="00CB1118"/>
    <w:rsid w:val="00CB1386"/>
    <w:rsid w:val="00CB152D"/>
    <w:rsid w:val="00CB26D7"/>
    <w:rsid w:val="00CB27D1"/>
    <w:rsid w:val="00CB2A08"/>
    <w:rsid w:val="00CB3173"/>
    <w:rsid w:val="00CB3402"/>
    <w:rsid w:val="00CB35BE"/>
    <w:rsid w:val="00CB3F92"/>
    <w:rsid w:val="00CB43EC"/>
    <w:rsid w:val="00CB44E4"/>
    <w:rsid w:val="00CB51E5"/>
    <w:rsid w:val="00CB5F2A"/>
    <w:rsid w:val="00CB7038"/>
    <w:rsid w:val="00CB73B3"/>
    <w:rsid w:val="00CB7F99"/>
    <w:rsid w:val="00CC0411"/>
    <w:rsid w:val="00CC0F2A"/>
    <w:rsid w:val="00CC1414"/>
    <w:rsid w:val="00CC18BC"/>
    <w:rsid w:val="00CC197F"/>
    <w:rsid w:val="00CC1B57"/>
    <w:rsid w:val="00CC1E83"/>
    <w:rsid w:val="00CC2ABB"/>
    <w:rsid w:val="00CC3997"/>
    <w:rsid w:val="00CC5A8D"/>
    <w:rsid w:val="00CC5B28"/>
    <w:rsid w:val="00CC5D02"/>
    <w:rsid w:val="00CC5E6B"/>
    <w:rsid w:val="00CC612E"/>
    <w:rsid w:val="00CC72B2"/>
    <w:rsid w:val="00CC750E"/>
    <w:rsid w:val="00CC7B9C"/>
    <w:rsid w:val="00CD0F89"/>
    <w:rsid w:val="00CD1BCF"/>
    <w:rsid w:val="00CD27FB"/>
    <w:rsid w:val="00CD28F5"/>
    <w:rsid w:val="00CD2954"/>
    <w:rsid w:val="00CD29E3"/>
    <w:rsid w:val="00CD2B7F"/>
    <w:rsid w:val="00CD2BBC"/>
    <w:rsid w:val="00CD2F0F"/>
    <w:rsid w:val="00CD3823"/>
    <w:rsid w:val="00CD60FC"/>
    <w:rsid w:val="00CD6456"/>
    <w:rsid w:val="00CD76C6"/>
    <w:rsid w:val="00CE0199"/>
    <w:rsid w:val="00CE07C6"/>
    <w:rsid w:val="00CE11A5"/>
    <w:rsid w:val="00CE1983"/>
    <w:rsid w:val="00CE19B1"/>
    <w:rsid w:val="00CE2271"/>
    <w:rsid w:val="00CE262F"/>
    <w:rsid w:val="00CE26E2"/>
    <w:rsid w:val="00CE2A64"/>
    <w:rsid w:val="00CE2D27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F04DE"/>
    <w:rsid w:val="00CF05C3"/>
    <w:rsid w:val="00CF07F5"/>
    <w:rsid w:val="00CF0D78"/>
    <w:rsid w:val="00CF1281"/>
    <w:rsid w:val="00CF1374"/>
    <w:rsid w:val="00CF156D"/>
    <w:rsid w:val="00CF38E7"/>
    <w:rsid w:val="00CF3C60"/>
    <w:rsid w:val="00CF475A"/>
    <w:rsid w:val="00CF57B0"/>
    <w:rsid w:val="00CF64DA"/>
    <w:rsid w:val="00CF7695"/>
    <w:rsid w:val="00CF78F6"/>
    <w:rsid w:val="00D004C7"/>
    <w:rsid w:val="00D005FC"/>
    <w:rsid w:val="00D00E00"/>
    <w:rsid w:val="00D01033"/>
    <w:rsid w:val="00D01886"/>
    <w:rsid w:val="00D026B1"/>
    <w:rsid w:val="00D02703"/>
    <w:rsid w:val="00D0278E"/>
    <w:rsid w:val="00D02AF2"/>
    <w:rsid w:val="00D036BA"/>
    <w:rsid w:val="00D038EE"/>
    <w:rsid w:val="00D03BEB"/>
    <w:rsid w:val="00D03F7D"/>
    <w:rsid w:val="00D04234"/>
    <w:rsid w:val="00D05108"/>
    <w:rsid w:val="00D05C22"/>
    <w:rsid w:val="00D05CB6"/>
    <w:rsid w:val="00D06072"/>
    <w:rsid w:val="00D06655"/>
    <w:rsid w:val="00D06D3E"/>
    <w:rsid w:val="00D07F2C"/>
    <w:rsid w:val="00D101ED"/>
    <w:rsid w:val="00D11790"/>
    <w:rsid w:val="00D12070"/>
    <w:rsid w:val="00D1264F"/>
    <w:rsid w:val="00D1267B"/>
    <w:rsid w:val="00D12B00"/>
    <w:rsid w:val="00D12F70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672"/>
    <w:rsid w:val="00D16CD2"/>
    <w:rsid w:val="00D16E07"/>
    <w:rsid w:val="00D204D2"/>
    <w:rsid w:val="00D2073D"/>
    <w:rsid w:val="00D232DB"/>
    <w:rsid w:val="00D24766"/>
    <w:rsid w:val="00D24B7C"/>
    <w:rsid w:val="00D24DD5"/>
    <w:rsid w:val="00D24F0C"/>
    <w:rsid w:val="00D2529D"/>
    <w:rsid w:val="00D25324"/>
    <w:rsid w:val="00D26306"/>
    <w:rsid w:val="00D2637F"/>
    <w:rsid w:val="00D26B47"/>
    <w:rsid w:val="00D26ED6"/>
    <w:rsid w:val="00D27311"/>
    <w:rsid w:val="00D27E42"/>
    <w:rsid w:val="00D27F6A"/>
    <w:rsid w:val="00D30421"/>
    <w:rsid w:val="00D30A19"/>
    <w:rsid w:val="00D318F9"/>
    <w:rsid w:val="00D31BFE"/>
    <w:rsid w:val="00D32182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763C"/>
    <w:rsid w:val="00D37A05"/>
    <w:rsid w:val="00D405CE"/>
    <w:rsid w:val="00D40FF6"/>
    <w:rsid w:val="00D42163"/>
    <w:rsid w:val="00D428C7"/>
    <w:rsid w:val="00D44152"/>
    <w:rsid w:val="00D44182"/>
    <w:rsid w:val="00D45138"/>
    <w:rsid w:val="00D46E66"/>
    <w:rsid w:val="00D47195"/>
    <w:rsid w:val="00D4782A"/>
    <w:rsid w:val="00D478AD"/>
    <w:rsid w:val="00D47A59"/>
    <w:rsid w:val="00D47B6F"/>
    <w:rsid w:val="00D5041C"/>
    <w:rsid w:val="00D505D3"/>
    <w:rsid w:val="00D50844"/>
    <w:rsid w:val="00D50A57"/>
    <w:rsid w:val="00D51301"/>
    <w:rsid w:val="00D51486"/>
    <w:rsid w:val="00D52441"/>
    <w:rsid w:val="00D52E1E"/>
    <w:rsid w:val="00D533EF"/>
    <w:rsid w:val="00D5350B"/>
    <w:rsid w:val="00D53EA5"/>
    <w:rsid w:val="00D541F5"/>
    <w:rsid w:val="00D54BBB"/>
    <w:rsid w:val="00D5507E"/>
    <w:rsid w:val="00D55279"/>
    <w:rsid w:val="00D55A7A"/>
    <w:rsid w:val="00D5624F"/>
    <w:rsid w:val="00D56923"/>
    <w:rsid w:val="00D56EA4"/>
    <w:rsid w:val="00D579E6"/>
    <w:rsid w:val="00D57C09"/>
    <w:rsid w:val="00D60A4C"/>
    <w:rsid w:val="00D61C34"/>
    <w:rsid w:val="00D62198"/>
    <w:rsid w:val="00D62293"/>
    <w:rsid w:val="00D62372"/>
    <w:rsid w:val="00D6299C"/>
    <w:rsid w:val="00D62C56"/>
    <w:rsid w:val="00D62FAB"/>
    <w:rsid w:val="00D65162"/>
    <w:rsid w:val="00D655E4"/>
    <w:rsid w:val="00D65B89"/>
    <w:rsid w:val="00D66309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1D37"/>
    <w:rsid w:val="00D72EBE"/>
    <w:rsid w:val="00D732EE"/>
    <w:rsid w:val="00D74892"/>
    <w:rsid w:val="00D75246"/>
    <w:rsid w:val="00D758DA"/>
    <w:rsid w:val="00D75982"/>
    <w:rsid w:val="00D75ADE"/>
    <w:rsid w:val="00D76111"/>
    <w:rsid w:val="00D770FE"/>
    <w:rsid w:val="00D77566"/>
    <w:rsid w:val="00D776DE"/>
    <w:rsid w:val="00D776EB"/>
    <w:rsid w:val="00D77763"/>
    <w:rsid w:val="00D80CF0"/>
    <w:rsid w:val="00D81330"/>
    <w:rsid w:val="00D813C4"/>
    <w:rsid w:val="00D8148D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4057"/>
    <w:rsid w:val="00D8425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C02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31D1"/>
    <w:rsid w:val="00DA3DA5"/>
    <w:rsid w:val="00DA41B5"/>
    <w:rsid w:val="00DA4EB8"/>
    <w:rsid w:val="00DA51AA"/>
    <w:rsid w:val="00DA60C0"/>
    <w:rsid w:val="00DA6790"/>
    <w:rsid w:val="00DA6C14"/>
    <w:rsid w:val="00DA72CA"/>
    <w:rsid w:val="00DB0B27"/>
    <w:rsid w:val="00DB0E8A"/>
    <w:rsid w:val="00DB2420"/>
    <w:rsid w:val="00DB289C"/>
    <w:rsid w:val="00DB34B9"/>
    <w:rsid w:val="00DB371F"/>
    <w:rsid w:val="00DB402A"/>
    <w:rsid w:val="00DB4779"/>
    <w:rsid w:val="00DB4F4C"/>
    <w:rsid w:val="00DB54F2"/>
    <w:rsid w:val="00DB57A3"/>
    <w:rsid w:val="00DB7314"/>
    <w:rsid w:val="00DB761C"/>
    <w:rsid w:val="00DB7673"/>
    <w:rsid w:val="00DC0C60"/>
    <w:rsid w:val="00DC132B"/>
    <w:rsid w:val="00DC1500"/>
    <w:rsid w:val="00DC179C"/>
    <w:rsid w:val="00DC1890"/>
    <w:rsid w:val="00DC201B"/>
    <w:rsid w:val="00DC2226"/>
    <w:rsid w:val="00DC2484"/>
    <w:rsid w:val="00DC328B"/>
    <w:rsid w:val="00DC385A"/>
    <w:rsid w:val="00DC3994"/>
    <w:rsid w:val="00DC4283"/>
    <w:rsid w:val="00DC4365"/>
    <w:rsid w:val="00DC452C"/>
    <w:rsid w:val="00DC4ADE"/>
    <w:rsid w:val="00DC530B"/>
    <w:rsid w:val="00DC5AA9"/>
    <w:rsid w:val="00DC5FB0"/>
    <w:rsid w:val="00DC69B1"/>
    <w:rsid w:val="00DC6FEB"/>
    <w:rsid w:val="00DC7227"/>
    <w:rsid w:val="00DC7395"/>
    <w:rsid w:val="00DC7706"/>
    <w:rsid w:val="00DC79BE"/>
    <w:rsid w:val="00DC79D7"/>
    <w:rsid w:val="00DC7DD7"/>
    <w:rsid w:val="00DC7EF9"/>
    <w:rsid w:val="00DD030E"/>
    <w:rsid w:val="00DD0317"/>
    <w:rsid w:val="00DD14CA"/>
    <w:rsid w:val="00DD2358"/>
    <w:rsid w:val="00DD26CE"/>
    <w:rsid w:val="00DD2A13"/>
    <w:rsid w:val="00DD2FC9"/>
    <w:rsid w:val="00DD3204"/>
    <w:rsid w:val="00DD3669"/>
    <w:rsid w:val="00DD3EE1"/>
    <w:rsid w:val="00DD41F4"/>
    <w:rsid w:val="00DD5566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0EBE"/>
    <w:rsid w:val="00DE1024"/>
    <w:rsid w:val="00DE138F"/>
    <w:rsid w:val="00DE15C6"/>
    <w:rsid w:val="00DE2F6E"/>
    <w:rsid w:val="00DE38BF"/>
    <w:rsid w:val="00DE3D1F"/>
    <w:rsid w:val="00DE4557"/>
    <w:rsid w:val="00DE45E9"/>
    <w:rsid w:val="00DE48B7"/>
    <w:rsid w:val="00DE4A04"/>
    <w:rsid w:val="00DE4A0D"/>
    <w:rsid w:val="00DE4C98"/>
    <w:rsid w:val="00DE58BF"/>
    <w:rsid w:val="00DE6121"/>
    <w:rsid w:val="00DE6EB6"/>
    <w:rsid w:val="00DE6F51"/>
    <w:rsid w:val="00DE72E3"/>
    <w:rsid w:val="00DE7868"/>
    <w:rsid w:val="00DE7993"/>
    <w:rsid w:val="00DF0091"/>
    <w:rsid w:val="00DF01A6"/>
    <w:rsid w:val="00DF093A"/>
    <w:rsid w:val="00DF1A2F"/>
    <w:rsid w:val="00DF1D4F"/>
    <w:rsid w:val="00DF28D4"/>
    <w:rsid w:val="00DF297D"/>
    <w:rsid w:val="00DF34CB"/>
    <w:rsid w:val="00DF395F"/>
    <w:rsid w:val="00DF39F5"/>
    <w:rsid w:val="00DF3C1F"/>
    <w:rsid w:val="00DF3D54"/>
    <w:rsid w:val="00DF464E"/>
    <w:rsid w:val="00DF4B35"/>
    <w:rsid w:val="00DF549C"/>
    <w:rsid w:val="00DF554C"/>
    <w:rsid w:val="00DF6D77"/>
    <w:rsid w:val="00DF7D1D"/>
    <w:rsid w:val="00E004A5"/>
    <w:rsid w:val="00E00D5C"/>
    <w:rsid w:val="00E00E1B"/>
    <w:rsid w:val="00E017AF"/>
    <w:rsid w:val="00E018A3"/>
    <w:rsid w:val="00E01A73"/>
    <w:rsid w:val="00E02720"/>
    <w:rsid w:val="00E027E8"/>
    <w:rsid w:val="00E02D61"/>
    <w:rsid w:val="00E02DEB"/>
    <w:rsid w:val="00E0315C"/>
    <w:rsid w:val="00E0326B"/>
    <w:rsid w:val="00E03DE7"/>
    <w:rsid w:val="00E04349"/>
    <w:rsid w:val="00E0434C"/>
    <w:rsid w:val="00E0468A"/>
    <w:rsid w:val="00E04CC8"/>
    <w:rsid w:val="00E05B71"/>
    <w:rsid w:val="00E05C9B"/>
    <w:rsid w:val="00E06929"/>
    <w:rsid w:val="00E070E5"/>
    <w:rsid w:val="00E077D1"/>
    <w:rsid w:val="00E1004F"/>
    <w:rsid w:val="00E110DA"/>
    <w:rsid w:val="00E120D7"/>
    <w:rsid w:val="00E121F9"/>
    <w:rsid w:val="00E1271D"/>
    <w:rsid w:val="00E12949"/>
    <w:rsid w:val="00E13B6E"/>
    <w:rsid w:val="00E13C1F"/>
    <w:rsid w:val="00E149C7"/>
    <w:rsid w:val="00E14B90"/>
    <w:rsid w:val="00E14F71"/>
    <w:rsid w:val="00E15F5E"/>
    <w:rsid w:val="00E16D8B"/>
    <w:rsid w:val="00E16E91"/>
    <w:rsid w:val="00E178A6"/>
    <w:rsid w:val="00E17AB0"/>
    <w:rsid w:val="00E212C0"/>
    <w:rsid w:val="00E21979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AC5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30008"/>
    <w:rsid w:val="00E308E1"/>
    <w:rsid w:val="00E319CC"/>
    <w:rsid w:val="00E328DD"/>
    <w:rsid w:val="00E33B46"/>
    <w:rsid w:val="00E33D72"/>
    <w:rsid w:val="00E3411A"/>
    <w:rsid w:val="00E342B5"/>
    <w:rsid w:val="00E34D66"/>
    <w:rsid w:val="00E35143"/>
    <w:rsid w:val="00E356C5"/>
    <w:rsid w:val="00E35FED"/>
    <w:rsid w:val="00E35FFF"/>
    <w:rsid w:val="00E36121"/>
    <w:rsid w:val="00E36953"/>
    <w:rsid w:val="00E36E64"/>
    <w:rsid w:val="00E36F1A"/>
    <w:rsid w:val="00E36FF7"/>
    <w:rsid w:val="00E3795F"/>
    <w:rsid w:val="00E40017"/>
    <w:rsid w:val="00E400FD"/>
    <w:rsid w:val="00E40E84"/>
    <w:rsid w:val="00E43BAC"/>
    <w:rsid w:val="00E44730"/>
    <w:rsid w:val="00E4496D"/>
    <w:rsid w:val="00E449DB"/>
    <w:rsid w:val="00E44E54"/>
    <w:rsid w:val="00E456DE"/>
    <w:rsid w:val="00E45AB0"/>
    <w:rsid w:val="00E46008"/>
    <w:rsid w:val="00E46121"/>
    <w:rsid w:val="00E46869"/>
    <w:rsid w:val="00E4781D"/>
    <w:rsid w:val="00E47EA4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48CC"/>
    <w:rsid w:val="00E64D31"/>
    <w:rsid w:val="00E6545D"/>
    <w:rsid w:val="00E65BD9"/>
    <w:rsid w:val="00E66E61"/>
    <w:rsid w:val="00E67A70"/>
    <w:rsid w:val="00E67DC5"/>
    <w:rsid w:val="00E70796"/>
    <w:rsid w:val="00E712DE"/>
    <w:rsid w:val="00E7152C"/>
    <w:rsid w:val="00E71A9B"/>
    <w:rsid w:val="00E72625"/>
    <w:rsid w:val="00E72817"/>
    <w:rsid w:val="00E73897"/>
    <w:rsid w:val="00E738B3"/>
    <w:rsid w:val="00E74DC6"/>
    <w:rsid w:val="00E75076"/>
    <w:rsid w:val="00E751BB"/>
    <w:rsid w:val="00E75928"/>
    <w:rsid w:val="00E760F2"/>
    <w:rsid w:val="00E762CB"/>
    <w:rsid w:val="00E7660E"/>
    <w:rsid w:val="00E76C5F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6A5"/>
    <w:rsid w:val="00E85C34"/>
    <w:rsid w:val="00E86903"/>
    <w:rsid w:val="00E86B72"/>
    <w:rsid w:val="00E87907"/>
    <w:rsid w:val="00E90AE7"/>
    <w:rsid w:val="00E917CF"/>
    <w:rsid w:val="00E91B03"/>
    <w:rsid w:val="00E92202"/>
    <w:rsid w:val="00E925F4"/>
    <w:rsid w:val="00E92B88"/>
    <w:rsid w:val="00E930AB"/>
    <w:rsid w:val="00E93EC8"/>
    <w:rsid w:val="00E94332"/>
    <w:rsid w:val="00E95B68"/>
    <w:rsid w:val="00E95D50"/>
    <w:rsid w:val="00E968D6"/>
    <w:rsid w:val="00E96C91"/>
    <w:rsid w:val="00E96DEF"/>
    <w:rsid w:val="00E97B5E"/>
    <w:rsid w:val="00E97F3F"/>
    <w:rsid w:val="00EA1DA5"/>
    <w:rsid w:val="00EA1F90"/>
    <w:rsid w:val="00EA22C5"/>
    <w:rsid w:val="00EA2316"/>
    <w:rsid w:val="00EA23DB"/>
    <w:rsid w:val="00EA28E3"/>
    <w:rsid w:val="00EA2F05"/>
    <w:rsid w:val="00EA376E"/>
    <w:rsid w:val="00EA3906"/>
    <w:rsid w:val="00EA4E4B"/>
    <w:rsid w:val="00EA4FCC"/>
    <w:rsid w:val="00EA53B7"/>
    <w:rsid w:val="00EA6BBA"/>
    <w:rsid w:val="00EA75B1"/>
    <w:rsid w:val="00EA7C98"/>
    <w:rsid w:val="00EB13A4"/>
    <w:rsid w:val="00EB1525"/>
    <w:rsid w:val="00EB1B65"/>
    <w:rsid w:val="00EB1D50"/>
    <w:rsid w:val="00EB2295"/>
    <w:rsid w:val="00EB251F"/>
    <w:rsid w:val="00EB2F60"/>
    <w:rsid w:val="00EB36CA"/>
    <w:rsid w:val="00EB3D6B"/>
    <w:rsid w:val="00EB4026"/>
    <w:rsid w:val="00EB4151"/>
    <w:rsid w:val="00EB4F0D"/>
    <w:rsid w:val="00EB563B"/>
    <w:rsid w:val="00EB566F"/>
    <w:rsid w:val="00EB56C4"/>
    <w:rsid w:val="00EB5EAF"/>
    <w:rsid w:val="00EB5F7D"/>
    <w:rsid w:val="00EB6621"/>
    <w:rsid w:val="00EB666F"/>
    <w:rsid w:val="00EB73A0"/>
    <w:rsid w:val="00EB740A"/>
    <w:rsid w:val="00EB7446"/>
    <w:rsid w:val="00EC03FC"/>
    <w:rsid w:val="00EC0D66"/>
    <w:rsid w:val="00EC1137"/>
    <w:rsid w:val="00EC116F"/>
    <w:rsid w:val="00EC293A"/>
    <w:rsid w:val="00EC2DB7"/>
    <w:rsid w:val="00EC2EEC"/>
    <w:rsid w:val="00EC32EB"/>
    <w:rsid w:val="00EC35DB"/>
    <w:rsid w:val="00EC3C5E"/>
    <w:rsid w:val="00EC3DD6"/>
    <w:rsid w:val="00EC4888"/>
    <w:rsid w:val="00EC4CA4"/>
    <w:rsid w:val="00EC5445"/>
    <w:rsid w:val="00EC5CB7"/>
    <w:rsid w:val="00EC65EF"/>
    <w:rsid w:val="00EC6BE1"/>
    <w:rsid w:val="00EC712B"/>
    <w:rsid w:val="00EC7469"/>
    <w:rsid w:val="00ED09CB"/>
    <w:rsid w:val="00ED09CE"/>
    <w:rsid w:val="00ED0E1C"/>
    <w:rsid w:val="00ED1171"/>
    <w:rsid w:val="00ED17B4"/>
    <w:rsid w:val="00ED2300"/>
    <w:rsid w:val="00ED2F31"/>
    <w:rsid w:val="00ED323C"/>
    <w:rsid w:val="00ED3F83"/>
    <w:rsid w:val="00ED4B33"/>
    <w:rsid w:val="00ED60F8"/>
    <w:rsid w:val="00ED6CA7"/>
    <w:rsid w:val="00ED75DE"/>
    <w:rsid w:val="00ED7F61"/>
    <w:rsid w:val="00EE0595"/>
    <w:rsid w:val="00EE0AAA"/>
    <w:rsid w:val="00EE0B0B"/>
    <w:rsid w:val="00EE12D8"/>
    <w:rsid w:val="00EE1FAA"/>
    <w:rsid w:val="00EE207D"/>
    <w:rsid w:val="00EE2624"/>
    <w:rsid w:val="00EE27B8"/>
    <w:rsid w:val="00EE2C3E"/>
    <w:rsid w:val="00EE390E"/>
    <w:rsid w:val="00EE392B"/>
    <w:rsid w:val="00EE445A"/>
    <w:rsid w:val="00EE4A3F"/>
    <w:rsid w:val="00EE4F14"/>
    <w:rsid w:val="00EE5159"/>
    <w:rsid w:val="00EE51EB"/>
    <w:rsid w:val="00EE67E3"/>
    <w:rsid w:val="00EE695C"/>
    <w:rsid w:val="00EE73E6"/>
    <w:rsid w:val="00EE7429"/>
    <w:rsid w:val="00EE7801"/>
    <w:rsid w:val="00EF0252"/>
    <w:rsid w:val="00EF040E"/>
    <w:rsid w:val="00EF07F9"/>
    <w:rsid w:val="00EF17F9"/>
    <w:rsid w:val="00EF203E"/>
    <w:rsid w:val="00EF2217"/>
    <w:rsid w:val="00EF2341"/>
    <w:rsid w:val="00EF2607"/>
    <w:rsid w:val="00EF2BA4"/>
    <w:rsid w:val="00EF32FB"/>
    <w:rsid w:val="00EF33AF"/>
    <w:rsid w:val="00EF4C79"/>
    <w:rsid w:val="00EF58F5"/>
    <w:rsid w:val="00EF6ED7"/>
    <w:rsid w:val="00EF6F60"/>
    <w:rsid w:val="00EF7353"/>
    <w:rsid w:val="00EF7761"/>
    <w:rsid w:val="00F00A3E"/>
    <w:rsid w:val="00F00B28"/>
    <w:rsid w:val="00F016A2"/>
    <w:rsid w:val="00F01E01"/>
    <w:rsid w:val="00F01FC4"/>
    <w:rsid w:val="00F01FEF"/>
    <w:rsid w:val="00F025C1"/>
    <w:rsid w:val="00F02984"/>
    <w:rsid w:val="00F02FF1"/>
    <w:rsid w:val="00F03615"/>
    <w:rsid w:val="00F0379A"/>
    <w:rsid w:val="00F03AC0"/>
    <w:rsid w:val="00F03B2A"/>
    <w:rsid w:val="00F0415B"/>
    <w:rsid w:val="00F04357"/>
    <w:rsid w:val="00F0437D"/>
    <w:rsid w:val="00F04DD3"/>
    <w:rsid w:val="00F056FF"/>
    <w:rsid w:val="00F065B0"/>
    <w:rsid w:val="00F073A4"/>
    <w:rsid w:val="00F07665"/>
    <w:rsid w:val="00F078F6"/>
    <w:rsid w:val="00F07DE7"/>
    <w:rsid w:val="00F07E4F"/>
    <w:rsid w:val="00F10AC0"/>
    <w:rsid w:val="00F10E7F"/>
    <w:rsid w:val="00F11083"/>
    <w:rsid w:val="00F1132A"/>
    <w:rsid w:val="00F12292"/>
    <w:rsid w:val="00F12600"/>
    <w:rsid w:val="00F12F76"/>
    <w:rsid w:val="00F145B2"/>
    <w:rsid w:val="00F147F3"/>
    <w:rsid w:val="00F15900"/>
    <w:rsid w:val="00F15E31"/>
    <w:rsid w:val="00F15F55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038"/>
    <w:rsid w:val="00F2255C"/>
    <w:rsid w:val="00F22F18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D4C"/>
    <w:rsid w:val="00F3670D"/>
    <w:rsid w:val="00F368C9"/>
    <w:rsid w:val="00F370A9"/>
    <w:rsid w:val="00F3770A"/>
    <w:rsid w:val="00F39CFD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87C"/>
    <w:rsid w:val="00F45DCC"/>
    <w:rsid w:val="00F46909"/>
    <w:rsid w:val="00F46FBA"/>
    <w:rsid w:val="00F478E7"/>
    <w:rsid w:val="00F47A76"/>
    <w:rsid w:val="00F5032C"/>
    <w:rsid w:val="00F504B8"/>
    <w:rsid w:val="00F50B25"/>
    <w:rsid w:val="00F50EA3"/>
    <w:rsid w:val="00F510C8"/>
    <w:rsid w:val="00F511CF"/>
    <w:rsid w:val="00F5156E"/>
    <w:rsid w:val="00F517E0"/>
    <w:rsid w:val="00F5200E"/>
    <w:rsid w:val="00F539B4"/>
    <w:rsid w:val="00F551BB"/>
    <w:rsid w:val="00F55821"/>
    <w:rsid w:val="00F5693A"/>
    <w:rsid w:val="00F573CA"/>
    <w:rsid w:val="00F57B5D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3D07"/>
    <w:rsid w:val="00F64092"/>
    <w:rsid w:val="00F651DD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DA9"/>
    <w:rsid w:val="00F75E5B"/>
    <w:rsid w:val="00F76C67"/>
    <w:rsid w:val="00F76E46"/>
    <w:rsid w:val="00F77505"/>
    <w:rsid w:val="00F7794B"/>
    <w:rsid w:val="00F802E9"/>
    <w:rsid w:val="00F80304"/>
    <w:rsid w:val="00F80B1F"/>
    <w:rsid w:val="00F80F06"/>
    <w:rsid w:val="00F814BA"/>
    <w:rsid w:val="00F81F63"/>
    <w:rsid w:val="00F822E3"/>
    <w:rsid w:val="00F8293A"/>
    <w:rsid w:val="00F83232"/>
    <w:rsid w:val="00F8410B"/>
    <w:rsid w:val="00F844F8"/>
    <w:rsid w:val="00F84F08"/>
    <w:rsid w:val="00F86209"/>
    <w:rsid w:val="00F87445"/>
    <w:rsid w:val="00F8779C"/>
    <w:rsid w:val="00F87AD7"/>
    <w:rsid w:val="00F9069E"/>
    <w:rsid w:val="00F9086C"/>
    <w:rsid w:val="00F90F51"/>
    <w:rsid w:val="00F91196"/>
    <w:rsid w:val="00F92DDE"/>
    <w:rsid w:val="00F9377C"/>
    <w:rsid w:val="00F93C0E"/>
    <w:rsid w:val="00F93EDE"/>
    <w:rsid w:val="00F9464F"/>
    <w:rsid w:val="00F94B2A"/>
    <w:rsid w:val="00F953C2"/>
    <w:rsid w:val="00F95438"/>
    <w:rsid w:val="00F965FF"/>
    <w:rsid w:val="00F96900"/>
    <w:rsid w:val="00F96F39"/>
    <w:rsid w:val="00F97DC8"/>
    <w:rsid w:val="00FA0468"/>
    <w:rsid w:val="00FA13D2"/>
    <w:rsid w:val="00FA1F46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6A79"/>
    <w:rsid w:val="00FA7190"/>
    <w:rsid w:val="00FA75F1"/>
    <w:rsid w:val="00FA7783"/>
    <w:rsid w:val="00FA7AEF"/>
    <w:rsid w:val="00FB016A"/>
    <w:rsid w:val="00FB0DC2"/>
    <w:rsid w:val="00FB1112"/>
    <w:rsid w:val="00FB14C3"/>
    <w:rsid w:val="00FB1BEC"/>
    <w:rsid w:val="00FB23DF"/>
    <w:rsid w:val="00FB327F"/>
    <w:rsid w:val="00FB3882"/>
    <w:rsid w:val="00FB4097"/>
    <w:rsid w:val="00FB4A1C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4833"/>
    <w:rsid w:val="00FC5230"/>
    <w:rsid w:val="00FC5941"/>
    <w:rsid w:val="00FC5C89"/>
    <w:rsid w:val="00FC5CD4"/>
    <w:rsid w:val="00FC7CF9"/>
    <w:rsid w:val="00FD0512"/>
    <w:rsid w:val="00FD140C"/>
    <w:rsid w:val="00FD1AE0"/>
    <w:rsid w:val="00FD21B0"/>
    <w:rsid w:val="00FD24B9"/>
    <w:rsid w:val="00FD3C20"/>
    <w:rsid w:val="00FD3D00"/>
    <w:rsid w:val="00FD468C"/>
    <w:rsid w:val="00FD536A"/>
    <w:rsid w:val="00FD5979"/>
    <w:rsid w:val="00FD5F83"/>
    <w:rsid w:val="00FD690A"/>
    <w:rsid w:val="00FD7521"/>
    <w:rsid w:val="00FD7A75"/>
    <w:rsid w:val="00FE01BF"/>
    <w:rsid w:val="00FE0240"/>
    <w:rsid w:val="00FE12A2"/>
    <w:rsid w:val="00FE2259"/>
    <w:rsid w:val="00FE2666"/>
    <w:rsid w:val="00FE3186"/>
    <w:rsid w:val="00FE3DB9"/>
    <w:rsid w:val="00FE3EB6"/>
    <w:rsid w:val="00FE4C2A"/>
    <w:rsid w:val="00FE556A"/>
    <w:rsid w:val="00FE5912"/>
    <w:rsid w:val="00FE6070"/>
    <w:rsid w:val="00FE6466"/>
    <w:rsid w:val="00FE6C5E"/>
    <w:rsid w:val="00FE757C"/>
    <w:rsid w:val="00FE79A1"/>
    <w:rsid w:val="00FF0490"/>
    <w:rsid w:val="00FF0DA6"/>
    <w:rsid w:val="00FF0E68"/>
    <w:rsid w:val="00FF1324"/>
    <w:rsid w:val="00FF17E3"/>
    <w:rsid w:val="00FF1AE6"/>
    <w:rsid w:val="00FF1D07"/>
    <w:rsid w:val="00FF2C8B"/>
    <w:rsid w:val="00FF46A9"/>
    <w:rsid w:val="00FF5165"/>
    <w:rsid w:val="00FF64D5"/>
    <w:rsid w:val="00FF6BE0"/>
    <w:rsid w:val="00FF728E"/>
    <w:rsid w:val="00FF7BE3"/>
    <w:rsid w:val="00FF7F8C"/>
    <w:rsid w:val="0185F9EE"/>
    <w:rsid w:val="01CBA237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7E067EF"/>
    <w:rsid w:val="08008542"/>
    <w:rsid w:val="08C53C00"/>
    <w:rsid w:val="090750C6"/>
    <w:rsid w:val="09C5C40A"/>
    <w:rsid w:val="09DE1754"/>
    <w:rsid w:val="0A3C09CF"/>
    <w:rsid w:val="0A680532"/>
    <w:rsid w:val="0A7CCF0B"/>
    <w:rsid w:val="0ACEE667"/>
    <w:rsid w:val="0B10405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E0EEAFB"/>
    <w:rsid w:val="0E24E861"/>
    <w:rsid w:val="0E50C064"/>
    <w:rsid w:val="0EA67E8D"/>
    <w:rsid w:val="0F20BF2B"/>
    <w:rsid w:val="0FE0FED7"/>
    <w:rsid w:val="1033C13C"/>
    <w:rsid w:val="1048937B"/>
    <w:rsid w:val="118403BE"/>
    <w:rsid w:val="11DD87D7"/>
    <w:rsid w:val="11F48525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34E5DD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35E154"/>
    <w:rsid w:val="1C508C63"/>
    <w:rsid w:val="1D92F938"/>
    <w:rsid w:val="1D982916"/>
    <w:rsid w:val="1DB5853E"/>
    <w:rsid w:val="1EACB611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E5539B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9C80C8"/>
    <w:rsid w:val="2EF3B061"/>
    <w:rsid w:val="2F17D64F"/>
    <w:rsid w:val="2FFD507B"/>
    <w:rsid w:val="30B6777C"/>
    <w:rsid w:val="30FDCCCE"/>
    <w:rsid w:val="318F5F52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5365DC"/>
    <w:rsid w:val="396F1C60"/>
    <w:rsid w:val="3A2875A2"/>
    <w:rsid w:val="3B3EAE75"/>
    <w:rsid w:val="3B56B27A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7B8EB0"/>
    <w:rsid w:val="4390C36A"/>
    <w:rsid w:val="43C95DC2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48138E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0830F7A"/>
    <w:rsid w:val="619FC080"/>
    <w:rsid w:val="61AAA513"/>
    <w:rsid w:val="61F54BA8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364AEB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FD92DB"/>
    <w:rsid w:val="7318EFE4"/>
    <w:rsid w:val="73D6BCE5"/>
    <w:rsid w:val="7471C28F"/>
    <w:rsid w:val="74991A19"/>
    <w:rsid w:val="74FD5393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0C9EE2"/>
    <w:rsid w:val="791F596D"/>
    <w:rsid w:val="79A23C52"/>
    <w:rsid w:val="7A72A16B"/>
    <w:rsid w:val="7C17C4BC"/>
    <w:rsid w:val="7C3874FD"/>
    <w:rsid w:val="7C5460CB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2B2324DF-5D8A-43E8-A46B-859E744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3/Gr&#225;ficos%20Informe%20Trimestr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6/Ejecuci&#243;n%20proyectos%20enero-marzo%2020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6/Ejecuci&#243;n%20proyectos%20enero-marzo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os Informe Trimestral.xlsx]Gráficos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2.1371443646019013E-2"/>
              <c:y val="-1.250705690090625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FFC00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1.191522497553788E-2"/>
              <c:y val="3.423230676047141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2.2695716973167898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4343208725454537E-2"/>
              <c:y val="6.745562130177515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5552521360361868"/>
          <c:y val="0.15790191580383162"/>
          <c:w val="0.47893142346568379"/>
          <c:h val="0.63407822261653912"/>
        </c:manualLayout>
      </c:layout>
      <c:pie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78929040582664"/>
          <c:y val="3.3652003595007168E-2"/>
          <c:w val="0.41941702746189302"/>
          <c:h val="0.932695992809985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50D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. Resumen'!$A$8:$A$21</c:f>
              <c:strCache>
                <c:ptCount val="14"/>
                <c:pt idx="0">
                  <c:v>Justicia Abierta</c:v>
                </c:pt>
                <c:pt idx="1">
                  <c:v>Optimización de Notificaciones Judiciales</c:v>
                </c:pt>
                <c:pt idx="2">
                  <c:v>Optimización del Proceso Inmobiliario</c:v>
                </c:pt>
                <c:pt idx="3">
                  <c:v>Sistema de Evaluación del Desempeño</c:v>
                </c:pt>
                <c:pt idx="4">
                  <c:v>Justicia Juvenil Restaurativa</c:v>
                </c:pt>
                <c:pt idx="5">
                  <c:v>Tratamiento Bajo Supervisión Judicial</c:v>
                </c:pt>
                <c:pt idx="6">
                  <c:v>Mecanismos No Adversariales de Resolución de Conflictos</c:v>
                </c:pt>
                <c:pt idx="7">
                  <c:v>Optimización Procesal Penal</c:v>
                </c:pt>
                <c:pt idx="8">
                  <c:v>Fortalecimiento Integral de la Atención a Usuarios(as)</c:v>
                </c:pt>
                <c:pt idx="9">
                  <c:v>Modelo Operativo y Sistema Integral de Gestión de la Calidad</c:v>
                </c:pt>
                <c:pt idx="10">
                  <c:v>Identidad Institucional &amp; Accesibilidad-Usabilidad Portales Web</c:v>
                </c:pt>
                <c:pt idx="11">
                  <c:v>Modelo de Ciudad Judicial</c:v>
                </c:pt>
                <c:pt idx="12">
                  <c:v>Transformación Digital</c:v>
                </c:pt>
                <c:pt idx="13">
                  <c:v>Adecuación de Sedes para Infraestructura Digna y Accesible </c:v>
                </c:pt>
              </c:strCache>
            </c:strRef>
          </c:cat>
          <c:val>
            <c:numRef>
              <c:f>'01. Resumen'!$B$8:$B$21</c:f>
              <c:numCache>
                <c:formatCode>"$"#,##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0000</c:v>
                </c:pt>
                <c:pt idx="5">
                  <c:v>575090</c:v>
                </c:pt>
                <c:pt idx="6">
                  <c:v>2764248.5</c:v>
                </c:pt>
                <c:pt idx="7">
                  <c:v>3069100.3605229999</c:v>
                </c:pt>
                <c:pt idx="8">
                  <c:v>4651700</c:v>
                </c:pt>
                <c:pt idx="9">
                  <c:v>4676360</c:v>
                </c:pt>
                <c:pt idx="10">
                  <c:v>6129080</c:v>
                </c:pt>
                <c:pt idx="11">
                  <c:v>33431500</c:v>
                </c:pt>
                <c:pt idx="12">
                  <c:v>57167968.022649996</c:v>
                </c:pt>
                <c:pt idx="13">
                  <c:v>66156194.4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8-4AE7-AE2A-AB89AC85FD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20888831"/>
        <c:axId val="820893151"/>
      </c:barChart>
      <c:catAx>
        <c:axId val="820888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820893151"/>
        <c:crosses val="autoZero"/>
        <c:auto val="1"/>
        <c:lblAlgn val="ctr"/>
        <c:lblOffset val="100"/>
        <c:noMultiLvlLbl val="0"/>
      </c:catAx>
      <c:valAx>
        <c:axId val="820893151"/>
        <c:scaling>
          <c:orientation val="minMax"/>
        </c:scaling>
        <c:delete val="1"/>
        <c:axPos val="b"/>
        <c:numFmt formatCode="&quot;$&quot;#,##0.00" sourceLinked="1"/>
        <c:majorTickMark val="none"/>
        <c:minorTickMark val="none"/>
        <c:tickLblPos val="nextTo"/>
        <c:crossAx val="820888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27354089572727"/>
          <c:y val="0.12660233467320081"/>
          <c:w val="0.40680235200281945"/>
          <c:h val="0.805070388928656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49-4C53-BBCC-AAD5F85DA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49-4C53-BBCC-AAD5F85DA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49-4C53-BBCC-AAD5F85DA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1. Resumen'!$C$67:$E$67</c:f>
              <c:strCache>
                <c:ptCount val="3"/>
                <c:pt idx="0">
                  <c:v> Pagado</c:v>
                </c:pt>
                <c:pt idx="1">
                  <c:v>Comprometido</c:v>
                </c:pt>
                <c:pt idx="2">
                  <c:v> Disponible</c:v>
                </c:pt>
              </c:strCache>
            </c:strRef>
          </c:cat>
          <c:val>
            <c:numRef>
              <c:f>'01. Resumen'!$C$68:$E$68</c:f>
              <c:numCache>
                <c:formatCode>"$"#,##0.00</c:formatCode>
                <c:ptCount val="3"/>
                <c:pt idx="0">
                  <c:v>0</c:v>
                </c:pt>
                <c:pt idx="1">
                  <c:v>63229430.219999999</c:v>
                </c:pt>
                <c:pt idx="2">
                  <c:v>115591811.08317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49-4C53-BBCC-AAD5F85DAB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b64d0f13a22901d8c2c51b7cb834c63d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9fcd2fe001ec6dc2666c485785c581e6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customXml/itemProps4.xml><?xml version="1.0" encoding="utf-8"?>
<ds:datastoreItem xmlns:ds="http://schemas.openxmlformats.org/officeDocument/2006/customXml" ds:itemID="{E67B98EF-8E54-429E-A7A5-776A99D1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9</Words>
  <Characters>9507</Characters>
  <Application>Microsoft Office Word</Application>
  <DocSecurity>0</DocSecurity>
  <Lines>352</Lines>
  <Paragraphs>188</Paragraphs>
  <ScaleCrop>false</ScaleCrop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2</cp:revision>
  <cp:lastPrinted>2024-01-10T16:32:00Z</cp:lastPrinted>
  <dcterms:created xsi:type="dcterms:W3CDTF">2026-04-10T19:54:00Z</dcterms:created>
  <dcterms:modified xsi:type="dcterms:W3CDTF">2026-04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</Properties>
</file>